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9DCEC" w14:textId="39C685D7" w:rsidR="00054972" w:rsidRPr="00C005CD" w:rsidRDefault="00D15576" w:rsidP="00C005CD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5C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51180" w:rsidRPr="00C005CD">
        <w:rPr>
          <w:rFonts w:ascii="Times New Roman" w:hAnsi="Times New Roman" w:cs="Times New Roman"/>
          <w:b/>
          <w:sz w:val="28"/>
          <w:szCs w:val="28"/>
        </w:rPr>
        <w:t>победителей и призеров</w:t>
      </w:r>
      <w:r w:rsidRPr="00C0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E8" w:rsidRPr="00C005CD">
        <w:rPr>
          <w:rStyle w:val="2"/>
          <w:b/>
          <w:sz w:val="27"/>
          <w:szCs w:val="27"/>
        </w:rPr>
        <w:t>VII</w:t>
      </w:r>
      <w:r w:rsidR="00E672C4" w:rsidRPr="00C0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2C4" w:rsidRPr="00C005CD">
        <w:rPr>
          <w:rFonts w:ascii="Times New Roman" w:hAnsi="Times New Roman" w:cs="Times New Roman"/>
          <w:b/>
          <w:sz w:val="28"/>
          <w:szCs w:val="28"/>
        </w:rPr>
        <w:t>Дивизионального</w:t>
      </w:r>
      <w:proofErr w:type="spellEnd"/>
      <w:r w:rsidR="00E672C4" w:rsidRPr="00C005CD">
        <w:rPr>
          <w:rFonts w:ascii="Times New Roman" w:hAnsi="Times New Roman" w:cs="Times New Roman"/>
          <w:b/>
          <w:sz w:val="28"/>
          <w:szCs w:val="28"/>
        </w:rPr>
        <w:t xml:space="preserve"> чемпионата </w:t>
      </w:r>
      <w:r w:rsidR="007E6B66" w:rsidRPr="00C005CD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proofErr w:type="spellStart"/>
      <w:r w:rsidR="00E672C4" w:rsidRPr="00C005CD">
        <w:rPr>
          <w:rFonts w:ascii="Times New Roman" w:hAnsi="Times New Roman" w:cs="Times New Roman"/>
          <w:b/>
          <w:sz w:val="28"/>
          <w:szCs w:val="28"/>
          <w:lang w:val="en-US"/>
        </w:rPr>
        <w:t>REASkills</w:t>
      </w:r>
      <w:proofErr w:type="spellEnd"/>
      <w:r w:rsidR="00166123" w:rsidRPr="00C0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C4" w:rsidRPr="00C005CD">
        <w:rPr>
          <w:rFonts w:ascii="Times New Roman" w:hAnsi="Times New Roman" w:cs="Times New Roman"/>
          <w:b/>
          <w:sz w:val="28"/>
          <w:szCs w:val="28"/>
        </w:rPr>
        <w:t>202</w:t>
      </w:r>
      <w:r w:rsidR="008369E8" w:rsidRPr="00C005CD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pPr w:leftFromText="180" w:rightFromText="180" w:vertAnchor="text" w:horzAnchor="margin" w:tblpY="505"/>
        <w:tblW w:w="31551" w:type="dxa"/>
        <w:tblLayout w:type="fixed"/>
        <w:tblLook w:val="04A0" w:firstRow="1" w:lastRow="0" w:firstColumn="1" w:lastColumn="0" w:noHBand="0" w:noVBand="1"/>
      </w:tblPr>
      <w:tblGrid>
        <w:gridCol w:w="545"/>
        <w:gridCol w:w="2424"/>
        <w:gridCol w:w="1983"/>
        <w:gridCol w:w="2698"/>
        <w:gridCol w:w="2409"/>
        <w:gridCol w:w="8"/>
        <w:gridCol w:w="2546"/>
        <w:gridCol w:w="8"/>
        <w:gridCol w:w="2718"/>
        <w:gridCol w:w="11"/>
        <w:gridCol w:w="2716"/>
        <w:gridCol w:w="2690"/>
        <w:gridCol w:w="2690"/>
        <w:gridCol w:w="2690"/>
        <w:gridCol w:w="2690"/>
        <w:gridCol w:w="2725"/>
      </w:tblGrid>
      <w:tr w:rsidR="006A356F" w:rsidRPr="003768E0" w14:paraId="60AA620A" w14:textId="77777777" w:rsidTr="001A455E">
        <w:trPr>
          <w:gridAfter w:val="7"/>
          <w:wAfter w:w="16212" w:type="dxa"/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09D" w14:textId="77777777" w:rsidR="006A356F" w:rsidRPr="003768E0" w:rsidRDefault="006A356F" w:rsidP="001A455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50CB" w14:textId="0641A6DE" w:rsidR="006A356F" w:rsidRPr="003768E0" w:rsidRDefault="00110186" w:rsidP="001A455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ант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5C08" w14:textId="77777777" w:rsidR="006A356F" w:rsidRPr="003768E0" w:rsidRDefault="006A356F" w:rsidP="001A455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</w:t>
            </w:r>
          </w:p>
        </w:tc>
      </w:tr>
      <w:tr w:rsidR="00937029" w:rsidRPr="003768E0" w14:paraId="549A9F8B" w14:textId="77777777" w:rsidTr="001A455E">
        <w:trPr>
          <w:gridAfter w:val="7"/>
          <w:wAfter w:w="16212" w:type="dxa"/>
          <w:trHeight w:val="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040" w14:textId="77777777" w:rsidR="006A356F" w:rsidRPr="003768E0" w:rsidRDefault="006A356F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08F7" w14:textId="77777777" w:rsidR="006A356F" w:rsidRPr="003768E0" w:rsidRDefault="006A356F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1E4" w14:textId="77777777" w:rsidR="006A356F" w:rsidRPr="003768E0" w:rsidRDefault="006A356F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2D4" w14:textId="77777777" w:rsidR="006A356F" w:rsidRPr="003768E0" w:rsidRDefault="005E0053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, Д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D12D" w14:textId="77777777" w:rsidR="006A356F" w:rsidRPr="003768E0" w:rsidRDefault="006A356F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419" w14:textId="77777777" w:rsidR="006A356F" w:rsidRPr="003768E0" w:rsidRDefault="006A356F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A87" w14:textId="77777777" w:rsidR="006A356F" w:rsidRPr="003768E0" w:rsidRDefault="006A356F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, ДО</w:t>
            </w:r>
          </w:p>
        </w:tc>
      </w:tr>
      <w:tr w:rsidR="006A356F" w:rsidRPr="003768E0" w14:paraId="2E667CBA" w14:textId="77777777" w:rsidTr="001A455E">
        <w:trPr>
          <w:gridAfter w:val="6"/>
          <w:wAfter w:w="16201" w:type="dxa"/>
          <w:trHeight w:val="542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1AC" w14:textId="77777777" w:rsidR="006A356F" w:rsidRPr="003768E0" w:rsidRDefault="006A356F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: </w:t>
            </w:r>
            <w:r w:rsidR="005D3D0C"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ый контроль</w:t>
            </w:r>
          </w:p>
        </w:tc>
      </w:tr>
      <w:tr w:rsidR="00937029" w:rsidRPr="003768E0" w14:paraId="72316F3D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BDC" w14:textId="77777777" w:rsidR="006A356F" w:rsidRPr="003768E0" w:rsidRDefault="006A356F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EAEB" w14:textId="77777777" w:rsidR="006A356F" w:rsidRPr="003768E0" w:rsidRDefault="00D24B20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Лаптев Николай Николаеви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499" w14:textId="77777777" w:rsidR="006A356F" w:rsidRPr="003768E0" w:rsidRDefault="007917A3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Дозиметрист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4982" w14:textId="5D59359E" w:rsidR="006A356F" w:rsidRPr="003768E0" w:rsidRDefault="00A828E4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  <w:r w:rsidR="007917A3"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D799" w14:textId="77777777" w:rsidR="006A356F" w:rsidRPr="003768E0" w:rsidRDefault="00D24B20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узнецов Вячеслав Александ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1B41D" w14:textId="77777777" w:rsidR="006A356F" w:rsidRPr="003768E0" w:rsidRDefault="007917A3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AAD4" w14:textId="426AC58A" w:rsidR="006A356F" w:rsidRPr="003768E0" w:rsidRDefault="00A828E4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</w:tr>
      <w:tr w:rsidR="00937029" w:rsidRPr="003768E0" w14:paraId="0CEE4826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75E" w14:textId="7C165686" w:rsidR="006A356F" w:rsidRPr="003768E0" w:rsidRDefault="002E4ED3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D926" w14:textId="77777777" w:rsidR="006A356F" w:rsidRPr="003768E0" w:rsidRDefault="002865DB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Белов Сергей Николаеви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6525" w14:textId="77777777" w:rsidR="006A356F" w:rsidRPr="003768E0" w:rsidRDefault="00F857E5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метрист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E3DA" w14:textId="2D58B8EC" w:rsidR="006A356F" w:rsidRPr="003768E0" w:rsidRDefault="00A828E4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10DD" w14:textId="77777777" w:rsidR="006A356F" w:rsidRPr="003768E0" w:rsidRDefault="002865DB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адеев Дмитрий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D2FD" w14:textId="77777777" w:rsidR="006A356F" w:rsidRPr="003768E0" w:rsidRDefault="002865DB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128B" w14:textId="3FBB0083" w:rsidR="006A356F" w:rsidRPr="003768E0" w:rsidRDefault="00A828E4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мная станция»</w:t>
            </w:r>
          </w:p>
        </w:tc>
      </w:tr>
      <w:tr w:rsidR="00937029" w:rsidRPr="003768E0" w14:paraId="0EDD0E49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1E4" w14:textId="00024D6B" w:rsidR="006A356F" w:rsidRPr="003768E0" w:rsidRDefault="002E4ED3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2491" w14:textId="77777777" w:rsidR="006A356F" w:rsidRPr="003768E0" w:rsidRDefault="002865DB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Колотов Илья Евген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6CA5" w14:textId="77777777" w:rsidR="006A356F" w:rsidRPr="003768E0" w:rsidRDefault="00FB2A6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метрис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E8F4" w14:textId="4D98CBE6" w:rsidR="006A356F" w:rsidRPr="003768E0" w:rsidRDefault="00A828E4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D7D" w14:textId="77777777" w:rsidR="006A356F" w:rsidRPr="003768E0" w:rsidRDefault="002865DB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ришин Александр Леонид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E033" w14:textId="77777777" w:rsidR="006A356F" w:rsidRPr="003768E0" w:rsidRDefault="002865DB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BCB8F" w14:textId="79D31E8D" w:rsidR="006A356F" w:rsidRPr="003768E0" w:rsidRDefault="00A828E4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</w:tr>
      <w:tr w:rsidR="006A356F" w:rsidRPr="003768E0" w14:paraId="0DFD450B" w14:textId="77777777" w:rsidTr="001A455E">
        <w:trPr>
          <w:gridAfter w:val="6"/>
          <w:wAfter w:w="16201" w:type="dxa"/>
          <w:trHeight w:val="615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542" w14:textId="77777777" w:rsidR="006A356F" w:rsidRPr="003768E0" w:rsidRDefault="006A356F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: </w:t>
            </w:r>
            <w:r w:rsidR="00F45E08"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B7D56"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ческие системы энергетических объектов</w:t>
            </w:r>
          </w:p>
        </w:tc>
      </w:tr>
      <w:tr w:rsidR="00864622" w:rsidRPr="003768E0" w14:paraId="67C4C731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7616" w14:textId="77777777" w:rsidR="00864622" w:rsidRPr="003768E0" w:rsidRDefault="00864622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0196" w14:textId="729A1F4A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7EF" w14:textId="1DAF3D51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о управлению турбиной атомной станц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764" w14:textId="66D00166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50AE" w14:textId="54D29001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овожилов Александр Вадим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E5AC" w14:textId="2CEB4A0F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мены турбинного цех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D5BF" w14:textId="5984F72A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</w:tr>
      <w:tr w:rsidR="00864622" w:rsidRPr="003768E0" w14:paraId="52CE2978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49B4" w14:textId="29735B9D" w:rsidR="00864622" w:rsidRPr="003768E0" w:rsidRDefault="00864622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61AC" w14:textId="0DE228E6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ирюков Алексей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0D0" w14:textId="3847C2EB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2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06C" w14:textId="340D7029" w:rsidR="00864622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864E" w14:textId="0294B6FB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ергунов Иван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45B" w14:textId="1E3C65BF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-обходчик по турбинному оборудованию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E5D6" w14:textId="0E180A76" w:rsidR="00864622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</w:tr>
      <w:tr w:rsidR="00864622" w:rsidRPr="003768E0" w14:paraId="73D9389B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9598" w14:textId="319DB2C7" w:rsidR="00864622" w:rsidRPr="003768E0" w:rsidRDefault="00864622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A630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едведев Владислав Дмитри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B3B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оператор </w:t>
            </w: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водоочистки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разряда химического цех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3554" w14:textId="13613E79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АО «Концерн Росэнергоат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инин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AAC3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ов Александр Анатоль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1C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 группы технолог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а инженерно-технической поддержки эксплуатац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5F1" w14:textId="14A662A1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АО «Концерн Росэнергоат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ининская атомная станция»</w:t>
            </w:r>
          </w:p>
        </w:tc>
      </w:tr>
      <w:tr w:rsidR="00864622" w:rsidRPr="003768E0" w14:paraId="0F9C50A1" w14:textId="77777777" w:rsidTr="001A455E">
        <w:trPr>
          <w:gridAfter w:val="6"/>
          <w:wAfter w:w="16201" w:type="dxa"/>
          <w:trHeight w:val="577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C71" w14:textId="77777777" w:rsidR="00864622" w:rsidRPr="003768E0" w:rsidRDefault="00864622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я: Аналитический контроль (лабораторный химический анализ)</w:t>
            </w:r>
          </w:p>
        </w:tc>
      </w:tr>
      <w:tr w:rsidR="00BC1349" w:rsidRPr="003768E0" w14:paraId="53E2D12D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F20F" w14:textId="6C2EAB2E" w:rsidR="00BC1349" w:rsidRPr="003768E0" w:rsidRDefault="00BC1349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0E4D" w14:textId="3F1AF506" w:rsidR="00BC1349" w:rsidRPr="003768E0" w:rsidRDefault="00BC1349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огданова Алина Дмитри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8C8B" w14:textId="0836B52F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лаборант ЛС СХК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91E8" w14:textId="35D182EC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29DA" w14:textId="41987013" w:rsidR="00BC1349" w:rsidRPr="00C005CD" w:rsidRDefault="00BC1349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005CD">
              <w:rPr>
                <w:rFonts w:ascii="Times New Roman" w:hAnsi="Times New Roman" w:cs="Times New Roman"/>
                <w:sz w:val="24"/>
              </w:rPr>
              <w:t>Скрябина Ульяна Сергее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F5A" w14:textId="7515076A" w:rsidR="00BC1349" w:rsidRPr="00C005CD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5CD">
              <w:rPr>
                <w:rFonts w:ascii="Times New Roman" w:hAnsi="Times New Roman" w:cs="Times New Roman"/>
                <w:sz w:val="24"/>
              </w:rPr>
              <w:t xml:space="preserve">Инженер-лаборант ЛКГМ СХК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C3C2" w14:textId="42CA5954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</w:tr>
      <w:tr w:rsidR="00864622" w:rsidRPr="003768E0" w14:paraId="55BF02F7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942C" w14:textId="5569E677" w:rsidR="00864622" w:rsidRPr="003768E0" w:rsidRDefault="00BC1349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3A3F" w14:textId="77777777" w:rsidR="00864622" w:rsidRPr="003768E0" w:rsidRDefault="00864622" w:rsidP="001A455E">
            <w:pPr>
              <w:pStyle w:val="Default"/>
            </w:pPr>
            <w:r w:rsidRPr="003768E0">
              <w:t>Куликова Ирина Валерь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49B2" w14:textId="77777777" w:rsidR="00864622" w:rsidRPr="003768E0" w:rsidRDefault="00864622" w:rsidP="001A455E">
            <w:pPr>
              <w:pStyle w:val="Default"/>
            </w:pPr>
            <w:r w:rsidRPr="003768E0">
              <w:t xml:space="preserve">Лаборант химического анализ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FE17" w14:textId="7EE38025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9CB0" w14:textId="77777777" w:rsidR="00864622" w:rsidRPr="003768E0" w:rsidRDefault="00864622" w:rsidP="001A455E">
            <w:pPr>
              <w:pStyle w:val="Default"/>
            </w:pPr>
            <w:r w:rsidRPr="003768E0">
              <w:t>Короленко Вера Владимиро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C7BC" w14:textId="77777777" w:rsidR="00864622" w:rsidRPr="003768E0" w:rsidRDefault="00864622" w:rsidP="001A455E">
            <w:pPr>
              <w:pStyle w:val="Default"/>
            </w:pPr>
            <w:r w:rsidRPr="003768E0">
              <w:t xml:space="preserve">Инженер-технолог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8D4" w14:textId="78B7FD8E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</w:tr>
      <w:tr w:rsidR="00864622" w:rsidRPr="003768E0" w14:paraId="10BCFA57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E2B" w14:textId="5ABB4CA7" w:rsidR="00864622" w:rsidRPr="003768E0" w:rsidRDefault="00BC1349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48F5" w14:textId="77777777" w:rsidR="00864622" w:rsidRPr="003768E0" w:rsidRDefault="00864622" w:rsidP="001A455E">
            <w:pPr>
              <w:pStyle w:val="Default"/>
            </w:pPr>
            <w:proofErr w:type="spellStart"/>
            <w:r w:rsidRPr="003768E0">
              <w:t>Чечуй</w:t>
            </w:r>
            <w:proofErr w:type="spellEnd"/>
            <w:r w:rsidRPr="003768E0">
              <w:t xml:space="preserve"> Анастас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C7D4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EE47" w14:textId="764BADA8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E09A" w14:textId="77777777" w:rsidR="00864622" w:rsidRPr="003768E0" w:rsidRDefault="00864622" w:rsidP="001A455E">
            <w:pPr>
              <w:pStyle w:val="Default"/>
            </w:pPr>
            <w:r w:rsidRPr="003768E0">
              <w:t>Афоничева Елена Викторо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05E" w14:textId="77777777" w:rsidR="00864622" w:rsidRPr="003768E0" w:rsidRDefault="00864622" w:rsidP="001A455E">
            <w:pPr>
              <w:spacing w:after="0" w:line="240" w:lineRule="auto"/>
              <w:ind w:left="34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60D8" w14:textId="76B1B2F0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</w:tr>
      <w:tr w:rsidR="00864622" w:rsidRPr="003768E0" w14:paraId="285870C4" w14:textId="77777777" w:rsidTr="001A455E">
        <w:trPr>
          <w:gridAfter w:val="6"/>
          <w:wAfter w:w="16201" w:type="dxa"/>
          <w:trHeight w:val="567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474" w14:textId="77777777" w:rsidR="00864622" w:rsidRPr="003768E0" w:rsidRDefault="00864622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тенция: Неразрушающий контроль</w:t>
            </w:r>
          </w:p>
        </w:tc>
      </w:tr>
      <w:tr w:rsidR="00864622" w:rsidRPr="003768E0" w14:paraId="2C7FF2AE" w14:textId="77777777" w:rsidTr="001A455E">
        <w:trPr>
          <w:gridAfter w:val="7"/>
          <w:wAfter w:w="16212" w:type="dxa"/>
          <w:trHeight w:val="8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D4F6" w14:textId="77777777" w:rsidR="00864622" w:rsidRPr="003768E0" w:rsidRDefault="00864622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BF54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Предеина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CAD0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A79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ЦЕРН ТИТАН-2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86C9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едякин Сергей Никола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D56" w14:textId="77777777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0DF" w14:textId="05BBFEEE" w:rsidR="00864622" w:rsidRPr="003768E0" w:rsidRDefault="00864622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ЦЕРН ТИТАН-2»</w:t>
            </w:r>
          </w:p>
        </w:tc>
      </w:tr>
      <w:tr w:rsidR="00BC1349" w:rsidRPr="003768E0" w14:paraId="245FA977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C49E" w14:textId="77777777" w:rsidR="00BC1349" w:rsidRPr="003768E0" w:rsidRDefault="00BC1349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BF36" w14:textId="7ED3532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а Руслан Анатол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DFA" w14:textId="41ACB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84FA" w14:textId="1A073696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том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C36B8F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268A" w14:textId="21C5D09E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Василий Александ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D0D" w14:textId="3CE0F2BF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969">
              <w:rPr>
                <w:rFonts w:ascii="Times New Roman" w:hAnsi="Times New Roman" w:cs="Times New Roman"/>
                <w:sz w:val="24"/>
                <w:szCs w:val="24"/>
              </w:rPr>
              <w:t>Инженер ОТ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F285" w14:textId="1CCD6FD1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том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C36B8F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1349" w:rsidRPr="003768E0" w14:paraId="7502ACA8" w14:textId="77777777" w:rsidTr="001A455E">
        <w:trPr>
          <w:gridAfter w:val="7"/>
          <w:wAfter w:w="16212" w:type="dxa"/>
          <w:trHeight w:val="2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06DE" w14:textId="58C0765B" w:rsidR="00BC1349" w:rsidRPr="003768E0" w:rsidRDefault="00BC1349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6164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шин Борис Олег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2526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90B54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ОП ЦНК АО «</w:t>
            </w:r>
            <w:proofErr w:type="spellStart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7E45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CE24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3A4E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ОП ЦНК АО «</w:t>
            </w:r>
            <w:proofErr w:type="spellStart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C36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1349" w:rsidRPr="003768E0" w14:paraId="680D9ECB" w14:textId="77777777" w:rsidTr="001A455E">
        <w:trPr>
          <w:gridAfter w:val="6"/>
          <w:wAfter w:w="16201" w:type="dxa"/>
          <w:trHeight w:val="595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B76" w14:textId="77777777" w:rsidR="00BC1349" w:rsidRPr="003768E0" w:rsidRDefault="00BC1349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тенция: Охрана труда</w:t>
            </w:r>
          </w:p>
        </w:tc>
      </w:tr>
      <w:tr w:rsidR="00BC1349" w:rsidRPr="003768E0" w14:paraId="0018FACA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F4A2" w14:textId="0506D16D" w:rsidR="00BC1349" w:rsidRPr="003768E0" w:rsidRDefault="00785345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DAA5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615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Инженер по эксплуатации оборудования турбинного цех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DACF" w14:textId="25FDCDE1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2677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ыценко Валерия Сергее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952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 по охране труда ХЦ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9C75" w14:textId="14CFEA96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</w:tr>
      <w:tr w:rsidR="00BC1349" w:rsidRPr="003768E0" w14:paraId="536351E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D47B" w14:textId="719CFE50" w:rsidR="00BC1349" w:rsidRPr="003768E0" w:rsidRDefault="00785345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4508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>Шайкина</w:t>
            </w:r>
            <w:proofErr w:type="spellEnd"/>
            <w:r w:rsidRPr="003768E0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0F49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>Инженер</w:t>
            </w:r>
            <w:r w:rsidRPr="004E2757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>по охране труда</w:t>
            </w:r>
            <w:r w:rsidRPr="003768E0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 xml:space="preserve"> ЦТА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3306" w14:textId="17D54853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F3"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 w:rsidRPr="00FC03F3">
              <w:rPr>
                <w:rFonts w:ascii="Times New Roman" w:hAnsi="Times New Roman" w:cs="Times New Roman"/>
                <w:sz w:val="24"/>
                <w:szCs w:val="24"/>
              </w:rPr>
              <w:t>Балаковская</w:t>
            </w:r>
            <w:proofErr w:type="spellEnd"/>
            <w:r w:rsidRPr="00FC03F3"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15F2" w14:textId="4B0B5DC4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F3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>Андреева Мария Сергее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132" w14:textId="77777777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F3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>Инженер по охране труда ОО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126B" w14:textId="3B39D952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F3"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 w:rsidRPr="00FC03F3">
              <w:rPr>
                <w:rFonts w:ascii="Times New Roman" w:hAnsi="Times New Roman" w:cs="Times New Roman"/>
                <w:sz w:val="24"/>
                <w:szCs w:val="24"/>
              </w:rPr>
              <w:t>Балаковская</w:t>
            </w:r>
            <w:proofErr w:type="spellEnd"/>
            <w:r w:rsidRPr="00FC03F3"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</w:tr>
      <w:tr w:rsidR="00BC1349" w:rsidRPr="003768E0" w14:paraId="0ACD63FB" w14:textId="77777777" w:rsidTr="001A455E">
        <w:trPr>
          <w:gridAfter w:val="7"/>
          <w:wAfter w:w="16212" w:type="dxa"/>
          <w:trHeight w:val="2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D11B" w14:textId="2ED53A5A" w:rsidR="00BC1349" w:rsidRPr="003768E0" w:rsidRDefault="00785345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E561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овикова Екатерин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9BB7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5C7BF" w14:textId="0CE52136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Смоленскатомэнергоремонт</w:t>
            </w:r>
            <w:proofErr w:type="spellEnd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C56D" w14:textId="77777777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Волков Андрей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B4AC" w14:textId="77777777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онтролю обеспечения безопасности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60EA9" w14:textId="4D37D43B" w:rsidR="00BC1349" w:rsidRPr="00FC03F3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B47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1349" w:rsidRPr="003768E0" w14:paraId="57046227" w14:textId="77777777" w:rsidTr="001A455E">
        <w:trPr>
          <w:gridAfter w:val="6"/>
          <w:wAfter w:w="16201" w:type="dxa"/>
          <w:trHeight w:val="591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7B4" w14:textId="77777777" w:rsidR="00BC1349" w:rsidRPr="003768E0" w:rsidRDefault="00BC1349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Промышленная автоматика</w:t>
            </w:r>
          </w:p>
        </w:tc>
      </w:tr>
      <w:tr w:rsidR="00BC1349" w:rsidRPr="003768E0" w14:paraId="5D8A6648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74F3" w14:textId="3F392B16" w:rsidR="00BC1349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334B" w14:textId="013EE0B0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ихайленко Антон Олег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93BF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участка</w:t>
            </w:r>
            <w:r w:rsidRPr="003768E0" w:rsidDel="0049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D583" w14:textId="4BB7230C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D53D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Константин Пет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60D" w14:textId="0EA9A4FF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2 категории, участка </w:t>
            </w: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ДУ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ТА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1FBC" w14:textId="4BC86045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ная станция»</w:t>
            </w:r>
          </w:p>
        </w:tc>
      </w:tr>
      <w:tr w:rsidR="00BC1349" w:rsidRPr="003768E0" w14:paraId="6E6F68F9" w14:textId="77777777" w:rsidTr="001A455E">
        <w:trPr>
          <w:gridAfter w:val="7"/>
          <w:wAfter w:w="16212" w:type="dxa"/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87B3" w14:textId="0F36BFE4" w:rsidR="00BC1349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C296" w14:textId="1B9670A9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Никита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ED5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оник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68B" w14:textId="7448566E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1B70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люк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Виталь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6F8" w14:textId="77777777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оник 1 категор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632C" w14:textId="1628BDEA" w:rsidR="00BC1349" w:rsidRPr="003768E0" w:rsidRDefault="00BC1349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</w:tr>
      <w:tr w:rsidR="001A455E" w:rsidRPr="003768E0" w14:paraId="7B71073C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F811" w14:textId="426C3996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7552" w14:textId="4CEA0C5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 Егор Игор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C020" w14:textId="49E7CE6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наладке и ремонту систем автоматизац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76D8" w14:textId="5F055A5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39E6" w14:textId="6B68C6D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кин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0917" w14:textId="2DA178F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наладке и ремонту систем автоматизац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9DB6" w14:textId="26AA07E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4CEF7370" w14:textId="77777777" w:rsidTr="001A455E">
        <w:trPr>
          <w:gridAfter w:val="6"/>
          <w:wAfter w:w="16201" w:type="dxa"/>
          <w:trHeight w:val="683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AE0" w14:textId="77777777" w:rsidR="001A455E" w:rsidRPr="003768E0" w:rsidRDefault="001A455E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Промышленная механика и монтаж</w:t>
            </w:r>
          </w:p>
        </w:tc>
      </w:tr>
      <w:tr w:rsidR="001A455E" w:rsidRPr="003768E0" w14:paraId="7423318F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7525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BDAB" w14:textId="39B56DF9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5CE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Пархомик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2FED" w14:textId="0048B2A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лесарь РТО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2AA" w14:textId="7FFAE8F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2D1C" w14:textId="5BA2ED8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валёв Максим Валерь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D7C" w14:textId="147F56D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лесарь Р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E5F" w14:textId="7434620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</w:tr>
      <w:tr w:rsidR="001A455E" w:rsidRPr="003768E0" w14:paraId="5654C651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2CFE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7D16F" w14:textId="1D2B7BF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 </w:t>
            </w:r>
            <w:r w:rsidRPr="003768E0">
              <w:rPr>
                <w:rFonts w:ascii="Times New Roman" w:eastAsia="Arial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5BE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РТО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78D1" w14:textId="26ED0E9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EA3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 </w:t>
            </w:r>
            <w:r w:rsidRPr="003768E0">
              <w:rPr>
                <w:rFonts w:ascii="Times New Roman" w:eastAsia="Arial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58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27C0" w14:textId="6F5520F9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</w:tr>
      <w:tr w:rsidR="001A455E" w:rsidRPr="003768E0" w14:paraId="34693861" w14:textId="77777777" w:rsidTr="001A455E">
        <w:trPr>
          <w:gridAfter w:val="7"/>
          <w:wAfter w:w="16212" w:type="dxa"/>
          <w:trHeight w:val="24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A610" w14:textId="6C7A4131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7B8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чук Роман Григо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70A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РТО 6 разряд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F674" w14:textId="50CF4449" w:rsidR="001A455E" w:rsidRPr="00A266B7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Волгодонскатомэнергоремонт</w:t>
            </w:r>
            <w:proofErr w:type="spellEnd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EA6DE" w14:textId="77777777" w:rsidR="001A455E" w:rsidRPr="00A266B7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Кириченко Евгений Викто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6D9D" w14:textId="77777777" w:rsidR="001A455E" w:rsidRPr="00A266B7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Мастер по ремонту технологических систем реакторно-турбинного оборудования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E724" w14:textId="3A7B89AC" w:rsidR="001A455E" w:rsidRPr="00A266B7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Волгодонскатомэнергоремонт</w:t>
            </w:r>
            <w:proofErr w:type="spellEnd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A26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2D8E4917" w14:textId="77777777" w:rsidTr="001A455E">
        <w:trPr>
          <w:gridAfter w:val="6"/>
          <w:wAfter w:w="16201" w:type="dxa"/>
          <w:trHeight w:val="733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C3E" w14:textId="77777777" w:rsidR="001A455E" w:rsidRPr="003768E0" w:rsidRDefault="001A455E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Сетевое и системное администрирование</w:t>
            </w:r>
          </w:p>
        </w:tc>
      </w:tr>
      <w:tr w:rsidR="001A455E" w:rsidRPr="003768E0" w14:paraId="085AE03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C6C8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AED0" w14:textId="3104137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енко Илья Дмитри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3854" w14:textId="5AE2E1F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D565" w14:textId="0A202D1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463A" w14:textId="3FA8541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омин Александр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044D" w14:textId="3A9D9F4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они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0A9" w14:textId="0DE61292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</w:tr>
      <w:tr w:rsidR="001A455E" w:rsidRPr="003768E0" w14:paraId="311162D7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AEE3" w14:textId="73F81BBB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F4C3" w14:textId="6AFA7255" w:rsidR="001A455E" w:rsidRPr="001356B9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ков</w:t>
            </w:r>
            <w:proofErr w:type="spellEnd"/>
            <w:r w:rsidRPr="001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9C75" w14:textId="250122E3" w:rsidR="001A455E" w:rsidRPr="001356B9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EF026" w14:textId="37A4299E" w:rsidR="001A455E" w:rsidRPr="001356B9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FABC3" w14:textId="2FDD735B" w:rsidR="001A455E" w:rsidRPr="001356B9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 Данил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1609" w14:textId="5D9F458B" w:rsidR="001A455E" w:rsidRPr="001356B9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кспер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019B" w14:textId="423BDD62" w:rsidR="001A455E" w:rsidRPr="001356B9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</w:tr>
      <w:tr w:rsidR="001A455E" w:rsidRPr="003768E0" w14:paraId="51C43DA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014D" w14:textId="4A8B2BA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BD7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Александр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30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31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668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Александр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CE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7E48" w14:textId="2F121B7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мная станция»</w:t>
            </w:r>
          </w:p>
        </w:tc>
      </w:tr>
      <w:tr w:rsidR="001A455E" w:rsidRPr="003768E0" w14:paraId="5BD6551C" w14:textId="77777777" w:rsidTr="001A455E">
        <w:trPr>
          <w:gridAfter w:val="6"/>
          <w:wAfter w:w="16201" w:type="dxa"/>
          <w:trHeight w:val="602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F8C" w14:textId="77777777" w:rsidR="001A455E" w:rsidRPr="003768E0" w:rsidRDefault="001A455E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Электромонтаж</w:t>
            </w:r>
          </w:p>
        </w:tc>
      </w:tr>
      <w:tr w:rsidR="001A455E" w:rsidRPr="003768E0" w14:paraId="277B9926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6AF5" w14:textId="1A8A82A6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3CCE" w14:textId="4750E01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Иванченко Евгений Михайл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71CA" w14:textId="0E61255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по ремонту и обслуживанию автоматики и средств измерений электростанций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31B" w14:textId="663C28B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3568" w14:textId="6644336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Липанов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C7A0" w14:textId="4BEA00F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Мастер по ремонту технологических систем 1 групп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DBB" w14:textId="0690375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1C5365F1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14F4" w14:textId="24544CB3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BFC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руздев Анатолий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87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 ОТД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E731" w14:textId="348B396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1AD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555">
              <w:rPr>
                <w:rFonts w:ascii="Times New Roman" w:hAnsi="Times New Roman" w:cs="Times New Roman"/>
                <w:sz w:val="24"/>
                <w:szCs w:val="24"/>
              </w:rPr>
              <w:t>Гайдайчук</w:t>
            </w:r>
            <w:proofErr w:type="spellEnd"/>
            <w:r w:rsidRPr="00A145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45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555">
              <w:rPr>
                <w:rFonts w:ascii="Times New Roman" w:hAnsi="Times New Roman" w:cs="Times New Roman"/>
                <w:sz w:val="24"/>
                <w:szCs w:val="24"/>
              </w:rPr>
              <w:t>нженер программно-техническ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3043" w14:textId="5C2600F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</w:tr>
      <w:tr w:rsidR="001A455E" w:rsidRPr="003768E0" w14:paraId="5C99C7C1" w14:textId="77777777" w:rsidTr="001A455E">
        <w:trPr>
          <w:gridAfter w:val="7"/>
          <w:wAfter w:w="16212" w:type="dxa"/>
          <w:trHeight w:val="69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3A3F" w14:textId="4DC253FD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9CD" w14:textId="77777777" w:rsidR="001A455E" w:rsidRPr="00994C9E" w:rsidRDefault="001A455E" w:rsidP="001A455E">
            <w:pPr>
              <w:pStyle w:val="af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Ноякшев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0249" w14:textId="77777777" w:rsidR="001A455E" w:rsidRPr="00994C9E" w:rsidRDefault="001A455E" w:rsidP="001A455E">
            <w:pPr>
              <w:pStyle w:val="af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</w:t>
            </w:r>
            <w:r w:rsidRPr="00994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ельных лини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8B41" w14:textId="115C8487" w:rsidR="001A455E" w:rsidRPr="00994C9E" w:rsidRDefault="001A455E" w:rsidP="001A455E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0332" w14:textId="77777777" w:rsidR="001A455E" w:rsidRPr="00994C9E" w:rsidRDefault="001A455E" w:rsidP="001A455E">
            <w:pPr>
              <w:pStyle w:val="af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Кравец Кирилл Дмитри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730D" w14:textId="77777777" w:rsidR="001A455E" w:rsidRPr="00994C9E" w:rsidRDefault="001A455E" w:rsidP="001A455E">
            <w:pPr>
              <w:pStyle w:val="af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Младший специалист по охране труд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840E" w14:textId="2554F70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994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114470C4" w14:textId="77777777" w:rsidTr="001A455E">
        <w:trPr>
          <w:gridAfter w:val="6"/>
          <w:wAfter w:w="16201" w:type="dxa"/>
          <w:trHeight w:val="703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032" w14:textId="77777777" w:rsidR="001A455E" w:rsidRPr="003768E0" w:rsidRDefault="001A455E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Электроника</w:t>
            </w:r>
          </w:p>
        </w:tc>
      </w:tr>
      <w:tr w:rsidR="001A455E" w:rsidRPr="003768E0" w14:paraId="1E8DE3FF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D9C3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B70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 Виталий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43D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773" w14:textId="2C83B9DE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5E6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ндрей Юрь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74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лесарь </w:t>
            </w: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СИА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9ACF" w14:textId="547E38D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</w:tr>
      <w:tr w:rsidR="001A455E" w:rsidRPr="003768E0" w14:paraId="1FAD869F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39B" w14:textId="4D64A132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A48E9" w14:textId="69FAE739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ин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BD95" w14:textId="5985552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ремонту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B3AF" w14:textId="6B2115D4" w:rsidR="001A455E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EDAE" w14:textId="6F4F639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Алексей Михайл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364" w14:textId="53ACA88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9B60" w14:textId="21CAACBF" w:rsidR="001A455E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</w:tr>
      <w:tr w:rsidR="001A455E" w:rsidRPr="003768E0" w14:paraId="43EA864E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7D96" w14:textId="09ACCDBA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B61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фуллин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ь </w:t>
            </w: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641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D638" w14:textId="0956622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Ленинградская атомная станция»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F29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ин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Алекс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94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4EEB" w14:textId="51FF21F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</w:tr>
      <w:tr w:rsidR="001A455E" w:rsidRPr="003768E0" w14:paraId="063E11D3" w14:textId="77777777" w:rsidTr="001A455E">
        <w:trPr>
          <w:gridAfter w:val="6"/>
          <w:wAfter w:w="16201" w:type="dxa"/>
          <w:trHeight w:val="595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19B" w14:textId="77777777" w:rsidR="001A455E" w:rsidRPr="003768E0" w:rsidRDefault="001A455E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Водитель спец автомобиля</w:t>
            </w:r>
          </w:p>
        </w:tc>
      </w:tr>
      <w:tr w:rsidR="001A455E" w:rsidRPr="003768E0" w14:paraId="2EF2D914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8F51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CAB9" w14:textId="7360A35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 Александр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32A" w14:textId="5D68080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на все марк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2B1E" w14:textId="533E329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ая АЭС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F74A" w14:textId="1428805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саков Алексей Владими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01C" w14:textId="70CF374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автоколонны по грузопассажирским перевозкам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1DED" w14:textId="0AB7308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ая АЭС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»</w:t>
            </w:r>
          </w:p>
        </w:tc>
      </w:tr>
      <w:tr w:rsidR="001A455E" w:rsidRPr="003768E0" w14:paraId="25F670C4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8EC9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898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 Иван Ю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48C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55F" w14:textId="7133E3F2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ская АЭС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A780" w14:textId="591A67C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джиев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ис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91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транспортной безопасност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852" w14:textId="187CB6D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ская АЭС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»</w:t>
            </w:r>
          </w:p>
        </w:tc>
      </w:tr>
      <w:tr w:rsidR="001A455E" w:rsidRPr="003768E0" w14:paraId="13A01B70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93A" w14:textId="30CE2C93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D30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Роман Петрович</w:t>
            </w:r>
            <w:r w:rsidRPr="003768E0" w:rsidDel="00A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58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5 разряд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AA0" w14:textId="1BB441A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АЭС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C04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ых Александр Александ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277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безопасности движен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7CE" w14:textId="0A60863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АЭС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»</w:t>
            </w:r>
          </w:p>
        </w:tc>
      </w:tr>
      <w:tr w:rsidR="001A455E" w:rsidRPr="003768E0" w14:paraId="1E4C3F87" w14:textId="77777777" w:rsidTr="001A455E">
        <w:trPr>
          <w:gridAfter w:val="6"/>
          <w:wAfter w:w="16201" w:type="dxa"/>
          <w:trHeight w:val="608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D60" w14:textId="77777777" w:rsidR="001A455E" w:rsidRPr="003768E0" w:rsidRDefault="001A455E" w:rsidP="001A455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Сварочные технологии</w:t>
            </w:r>
          </w:p>
        </w:tc>
      </w:tr>
      <w:tr w:rsidR="001A455E" w:rsidRPr="003768E0" w14:paraId="3E046D05" w14:textId="77777777" w:rsidTr="001A455E">
        <w:trPr>
          <w:gridAfter w:val="7"/>
          <w:wAfter w:w="16212" w:type="dxa"/>
          <w:trHeight w:val="3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C1AA" w14:textId="7090C25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5C2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йоров Георгий Павл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1B29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FDDB" w14:textId="6BDAB19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алаково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6F3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льин Дмитрий Никола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1EE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3530" w14:textId="3FDB869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алаково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Pr="00900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4C52BDEA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C71A" w14:textId="7C7C739F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E8A4" w14:textId="77777777" w:rsidR="001A455E" w:rsidRPr="009478A7" w:rsidRDefault="001A455E" w:rsidP="001A455E">
            <w:pPr>
              <w:pStyle w:val="af2"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BE4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CC48" w14:textId="63B1C5A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алинин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Pr="004B2A3D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CBF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оманди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56B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9D77" w14:textId="35F881C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алинин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Pr="004B2A3D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томэнергоремо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11DE733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9233" w14:textId="4D6C89E1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805A" w14:textId="57F264F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ксименков Роман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BDA8" w14:textId="7E41361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Электросварщик 6 разряд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C260" w14:textId="7994FA0E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ЦЕРН ТИТАН-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CFE5" w14:textId="6349DA5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усев Николай Александ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30C7" w14:textId="01A3508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F8B1" w14:textId="643AF29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ЦЕРН ТИТАН-2</w:t>
            </w:r>
          </w:p>
        </w:tc>
      </w:tr>
      <w:tr w:rsidR="001A455E" w:rsidRPr="003768E0" w14:paraId="04E8285C" w14:textId="77777777" w:rsidTr="001A455E">
        <w:trPr>
          <w:gridAfter w:val="6"/>
          <w:wAfter w:w="16201" w:type="dxa"/>
          <w:trHeight w:val="707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174A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мпетенция: Обслуживание и ремонт оборудования релейной защиты и автоматики</w:t>
            </w:r>
          </w:p>
        </w:tc>
      </w:tr>
      <w:tr w:rsidR="001A455E" w:rsidRPr="003768E0" w14:paraId="5312AB11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6EB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59B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а Ольг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5E8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7992" w14:textId="37F2AFE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8F6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ондарев Андрей Викто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46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РЗ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6F5" w14:textId="74532F2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</w:tr>
      <w:tr w:rsidR="001A455E" w:rsidRPr="003768E0" w14:paraId="2BD745E3" w14:textId="77777777" w:rsidTr="001A455E">
        <w:trPr>
          <w:gridAfter w:val="7"/>
          <w:wAfter w:w="16212" w:type="dxa"/>
          <w:trHeight w:val="6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E4C5" w14:textId="03BDBD29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10A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елкин Никита Вячеслав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A7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C444" w14:textId="77D4439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ур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1E8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зее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лаимирович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C36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РЗ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A7B2" w14:textId="25325A9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урская атомная станция»</w:t>
            </w:r>
          </w:p>
        </w:tc>
      </w:tr>
      <w:tr w:rsidR="001A455E" w:rsidRPr="003768E0" w14:paraId="12192A79" w14:textId="77777777" w:rsidTr="001A455E">
        <w:trPr>
          <w:gridAfter w:val="7"/>
          <w:wAfter w:w="16212" w:type="dxa"/>
          <w:trHeight w:val="7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D05B" w14:textId="210E71F0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62A6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нов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 Геннад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325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5441" w14:textId="17CA1F3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05E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редихин Михаил Владими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81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9E72" w14:textId="401C119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Балаковская атомная станция»</w:t>
            </w:r>
          </w:p>
        </w:tc>
      </w:tr>
      <w:tr w:rsidR="001A455E" w:rsidRPr="003768E0" w14:paraId="1057435D" w14:textId="77777777" w:rsidTr="001A455E">
        <w:trPr>
          <w:gridAfter w:val="6"/>
          <w:wAfter w:w="16201" w:type="dxa"/>
          <w:trHeight w:val="569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50E" w14:textId="39AF14EB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2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: Охрана окружающей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1A455E" w:rsidRPr="003768E0" w14:paraId="6C3E91BC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0220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806F" w14:textId="0695E13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геррамова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8E0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 xml:space="preserve">Изабелла </w:t>
            </w:r>
            <w:proofErr w:type="spellStart"/>
            <w:r w:rsidRPr="003768E0">
              <w:rPr>
                <w:rFonts w:ascii="Times New Roman" w:eastAsia="Calibri" w:hAnsi="Times New Roman" w:cs="Times New Roman"/>
                <w:color w:val="040404"/>
                <w:sz w:val="24"/>
                <w:szCs w:val="24"/>
              </w:rPr>
              <w:t>Фаиг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F113" w14:textId="4512ED9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3C13" w14:textId="2A11645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5409" w14:textId="19C3132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окова Алла Фиркатье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A6A" w14:textId="12BF73D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структо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905F" w14:textId="3E70CF7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ая станция»</w:t>
            </w:r>
          </w:p>
        </w:tc>
      </w:tr>
      <w:tr w:rsidR="001A455E" w:rsidRPr="003768E0" w14:paraId="611F36A9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E1E" w14:textId="3D53CAA2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6F2C9" w14:textId="670D92F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идорова Анастасия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A91" w14:textId="0ECC2A42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5F20" w14:textId="497DEA9C" w:rsidR="001A455E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319B" w14:textId="7E9E4B3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Подрез Оксана Валерье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F21" w14:textId="19B7A5E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3F9" w14:textId="3564D973" w:rsidR="001A455E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Смоленская атомная станция»</w:t>
            </w:r>
          </w:p>
        </w:tc>
      </w:tr>
      <w:tr w:rsidR="001A455E" w:rsidRPr="003768E0" w14:paraId="2A60925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5C89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EA8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оронина Марина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398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21A" w14:textId="70777CC2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57A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иронова Наталья Валерьев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59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E7F6" w14:textId="32FA120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Ленинградская атомная станция»</w:t>
            </w:r>
          </w:p>
        </w:tc>
      </w:tr>
      <w:tr w:rsidR="001A455E" w:rsidRPr="003768E0" w14:paraId="292B2F85" w14:textId="77777777" w:rsidTr="001A455E">
        <w:trPr>
          <w:gridAfter w:val="6"/>
          <w:wAfter w:w="16201" w:type="dxa"/>
          <w:trHeight w:val="611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FB15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: Информационная безопасность (Анализ защищенности данных от внешних угроз)</w:t>
            </w:r>
          </w:p>
        </w:tc>
      </w:tr>
      <w:tr w:rsidR="001A455E" w:rsidRPr="003768E0" w14:paraId="1533B261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C174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6B9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банов Максим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46D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2DB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НСИСТ-ОС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42CD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стров Дмитрий Александро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A41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55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</w:tr>
      <w:tr w:rsidR="001A455E" w:rsidRPr="003768E0" w14:paraId="3AFF631F" w14:textId="77777777" w:rsidTr="001A455E">
        <w:trPr>
          <w:gridAfter w:val="7"/>
          <w:wAfter w:w="16212" w:type="dxa"/>
          <w:trHeight w:val="72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E2D1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52E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Павлин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4B6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A5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5FB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9C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6B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55E" w:rsidRPr="003768E0" w14:paraId="55554D41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889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4C8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ых Павел Вале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B2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54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ЭнергоСбыт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540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еркушин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54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C1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ЭнергоСбыт</w:t>
            </w:r>
            <w:proofErr w:type="spellEnd"/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A455E" w:rsidRPr="003768E0" w14:paraId="39C3417C" w14:textId="77777777" w:rsidTr="001A455E">
        <w:trPr>
          <w:gridAfter w:val="6"/>
          <w:wAfter w:w="16201" w:type="dxa"/>
          <w:trHeight w:val="639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1CD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: Вывод из эксплуатации объектов использования атомной энергии</w:t>
            </w:r>
          </w:p>
        </w:tc>
      </w:tr>
      <w:tr w:rsidR="001A455E" w:rsidRPr="003768E0" w14:paraId="6B6BF344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C3F" w14:textId="5FDFD4A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3214" w14:textId="164A81C3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Чевычелов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1744" w14:textId="4360E0E1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1B1" w14:textId="76A0016C" w:rsidR="001A455E" w:rsidRDefault="001A455E" w:rsidP="001A45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9230A9" w14:textId="0DEFC30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роев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1C0AD" w14:textId="421A100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учета и контроля РАО ЦОРО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7B4C" w14:textId="7CE5BBA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</w:tr>
      <w:tr w:rsidR="001A455E" w:rsidRPr="003768E0" w14:paraId="264EA4F2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4900" w14:textId="2562A3B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7313" w14:textId="7363811F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ина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4CDC" w14:textId="4B5D69E3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ФЭО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D2A" w14:textId="59B40B65" w:rsidR="001A455E" w:rsidRDefault="001A455E" w:rsidP="001A45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A48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2D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C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55E" w:rsidRPr="003768E0" w14:paraId="18E12749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C341" w14:textId="4520ED9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902C" w14:textId="6B260B0A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ских Сергей Викто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AF9D" w14:textId="2D82674F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2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CC0" w14:textId="7EC21218" w:rsidR="001A455E" w:rsidRDefault="001A455E" w:rsidP="001A45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АО «Концерн Росэнергоатом» «Опытно-демонстрационный </w:t>
            </w: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женерный центр по выводу из эксплуат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FF30" w14:textId="4BCEB7E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деенко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B52" w14:textId="5472160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ланированию и отчётности 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6C2F" w14:textId="37C4B13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АО «Концерн Росэнергоатом» «Опытно-демонстрационный </w:t>
            </w: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женерный центр по выводу из эксплуатации»</w:t>
            </w:r>
          </w:p>
        </w:tc>
      </w:tr>
      <w:bookmarkEnd w:id="0"/>
      <w:tr w:rsidR="001A455E" w:rsidRPr="003768E0" w14:paraId="5DFDE1A0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2685" w14:textId="69C7F9E2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8E23" w14:textId="763D1F19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Нечаев Денис Станислав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BC0B" w14:textId="21DEF001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7FB" w14:textId="00AA1BD3" w:rsidR="001A455E" w:rsidRDefault="001A455E" w:rsidP="001A45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FA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E4A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8D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610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55E" w:rsidRPr="003768E0" w14:paraId="2865ED59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685E" w14:textId="0D0E558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DDFB" w14:textId="22151873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Казаков Андрей Владими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952B" w14:textId="1E57A94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41D3" w14:textId="2405D6CC" w:rsidR="001A455E" w:rsidRDefault="001A455E" w:rsidP="001A45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оро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D2621" w14:textId="4EBF1F1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опов Роман Алексее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C8333" w14:textId="151832A9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12BF" w14:textId="5C5C428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оро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ая станция»</w:t>
            </w:r>
          </w:p>
        </w:tc>
      </w:tr>
      <w:tr w:rsidR="001A455E" w:rsidRPr="003768E0" w14:paraId="0EB9772F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231C" w14:textId="18E2882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BD05" w14:textId="0F0E06F6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Власов Антон Ю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61B" w14:textId="282DBD59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Инженер-дозиметр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C9F9" w14:textId="7DC5B8B9" w:rsidR="001A455E" w:rsidRDefault="001A455E" w:rsidP="001A45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оро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527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6BA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A4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55E" w:rsidRPr="003768E0" w14:paraId="23981D98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8E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ADCC" w14:textId="77777777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Александр Владими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550F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44C" w14:textId="69E38BFC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C4E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BB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ЭО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ED3" w14:textId="597E453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Нововоронежская атомная станция»</w:t>
            </w:r>
          </w:p>
        </w:tc>
      </w:tr>
      <w:tr w:rsidR="001A455E" w:rsidRPr="003768E0" w14:paraId="3E704FE0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1B0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8D1E" w14:textId="77777777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Власов Сергей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81A1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D22" w14:textId="5C326D2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94C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0D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46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55E" w:rsidRPr="003768E0" w14:paraId="58D4C527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766" w14:textId="138D26F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5EA5" w14:textId="3B640937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AA92" w14:textId="73E6DDC5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7995" w14:textId="1A7712B3" w:rsidR="001A455E" w:rsidRDefault="001A455E" w:rsidP="001A45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АО «Концерн Росэнергоатом» «Опытно-демонстрационный </w:t>
            </w: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женерный центр по выводу из эксплуатации блоков АЭС с реакторными установками канального типа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21B19" w14:textId="211C093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 Вадим Валерье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8359" w14:textId="49FF8C7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B14" w14:textId="623BACB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АО «Концерн Росэнергоатом» «Опытно-демонстрационный </w:t>
            </w: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женерный центр по выводу из эксплуатации блоков АЭС с реакторными установками канального типа»</w:t>
            </w:r>
          </w:p>
        </w:tc>
      </w:tr>
      <w:tr w:rsidR="001A455E" w:rsidRPr="003768E0" w14:paraId="373545CB" w14:textId="77777777" w:rsidTr="008B52CA">
        <w:trPr>
          <w:gridAfter w:val="7"/>
          <w:wAfter w:w="16212" w:type="dxa"/>
          <w:trHeight w:val="7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E3EA" w14:textId="624254B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710F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Митенков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941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8D0F" w14:textId="18FB641B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 блоков АЭС с реакторными установками канального типа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460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47C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F4E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55E" w:rsidRPr="003768E0" w14:paraId="7DE27E16" w14:textId="77777777" w:rsidTr="008B52CA">
        <w:trPr>
          <w:gridAfter w:val="7"/>
          <w:wAfter w:w="16212" w:type="dxa"/>
          <w:trHeight w:val="7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A9A" w14:textId="25B85E3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9EDC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Фариев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1825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FC17" w14:textId="0282F460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 блоков АЭС с реакторными установками канального 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BE1F" w14:textId="44786E8E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 Сергей Алексее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4D7" w14:textId="5B361B2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демонтажа и дезактивации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442F" w14:textId="11F778A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 блоков АЭС с реакторными установками канального 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006946E0" w14:textId="77777777" w:rsidTr="008B52CA">
        <w:trPr>
          <w:gridAfter w:val="7"/>
          <w:wAfter w:w="16212" w:type="dxa"/>
          <w:trHeight w:val="6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08FA" w14:textId="2D02981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49BE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Бурылева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DFA8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FD82" w14:textId="08EAF776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АО «Концерн Росэнергоатом» «Опытно-демонстрационный инженерный центр по выводу из </w:t>
            </w:r>
            <w:r w:rsidRPr="000B6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луатации блоков АЭС с реакторными установками канального 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370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B00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F38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55E" w:rsidRPr="003768E0" w14:paraId="313E3152" w14:textId="77777777" w:rsidTr="001A455E">
        <w:trPr>
          <w:trHeight w:val="713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907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177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правление жизненным циклом</w:t>
            </w:r>
          </w:p>
        </w:tc>
        <w:tc>
          <w:tcPr>
            <w:tcW w:w="2716" w:type="dxa"/>
            <w:vAlign w:val="center"/>
          </w:tcPr>
          <w:p w14:paraId="5CDDDAA3" w14:textId="7777777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461988CA" w14:textId="7777777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CA18499" w14:textId="7777777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3B68CBE8" w14:textId="7777777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3E635374" w14:textId="7777777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0385709F" w14:textId="7777777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77510FC2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B0D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476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омарчук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рия Игор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7C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 цеха тепловой информатики и измерени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C5A" w14:textId="122F73E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6D3ED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едулова Людмила Василье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1B10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2B7C" w14:textId="417D311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Балаковская атомная станция»</w:t>
            </w:r>
          </w:p>
        </w:tc>
      </w:tr>
      <w:tr w:rsidR="001A455E" w:rsidRPr="003768E0" w14:paraId="57D8336E" w14:textId="77777777" w:rsidTr="001A455E">
        <w:trPr>
          <w:gridAfter w:val="7"/>
          <w:wAfter w:w="16212" w:type="dxa"/>
          <w:trHeight w:val="7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6BE6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627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дикова Мария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8E0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4C16" w14:textId="39D267EE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ковская АЭС-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вто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A6C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8B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ABA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78C7EE50" w14:textId="77777777" w:rsidTr="001A455E">
        <w:trPr>
          <w:gridAfter w:val="7"/>
          <w:wAfter w:w="16212" w:type="dxa"/>
          <w:trHeight w:val="6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647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CA2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рагина Карин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5A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и обслуживанию автоматики и средств измерени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389F" w14:textId="431C60B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F66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0D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AD0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4FEB1BAE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798F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3E9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ропатый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DFF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56DA" w14:textId="32B67BC9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овский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лиал «</w:t>
            </w:r>
            <w:proofErr w:type="spellStart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овоатомтехэнерго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АО «</w:t>
            </w:r>
            <w:proofErr w:type="spellStart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омтехэнерго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3C06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9667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D9C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7F28FAA3" w14:textId="77777777" w:rsidTr="00C005CD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B622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FA9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орбунов Игорь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1EB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ремонту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FD5" w14:textId="1DB78FC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9A3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D36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F31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6B419A04" w14:textId="77777777" w:rsidTr="00C005CD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3E24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DFE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ванов Леонид Вадим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0E7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9107" w14:textId="5AA6D62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A753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исеева Юлия Роберто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C6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 по метрологии отдела метрологии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FB40" w14:textId="2614BE1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«Концерн Росэнергоат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лаковская атомная станция»</w:t>
            </w:r>
          </w:p>
        </w:tc>
      </w:tr>
      <w:tr w:rsidR="001A455E" w:rsidRPr="003768E0" w14:paraId="7812E56B" w14:textId="77777777" w:rsidTr="00C005CD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8E81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DB8D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ндарчук Дмитрий Анатол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D37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- конструктор 1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77B" w14:textId="04CDFDB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331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655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F46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1A788A85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129" w14:textId="6C8CC7AE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5055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льинский Сергей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A7F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66C6" w14:textId="3B4093A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B50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ахвалов Денис Александро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4E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II категории цеха централизованного ремонт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8AE0" w14:textId="376DBD8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</w:tr>
      <w:tr w:rsidR="001A455E" w:rsidRPr="003768E0" w14:paraId="1F10AB4B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CD4F" w14:textId="6FD54875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23F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акиров Ильяс Марат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AE6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I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705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алининский филиал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алининатомтехэнерго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 АО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томтехэнерго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AC4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D0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6AB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075A490F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2F6A" w14:textId="6449A038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FE72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Тарасов Иван Васил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1E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управлению реактором атомной станции реакторного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97FD" w14:textId="080C6C3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2070D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4ECB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62A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6B010D9D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7441" w14:textId="77947DF3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B71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ыставкина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A5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II категории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614B" w14:textId="5FA025BD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591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90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6D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03B6B1DE" w14:textId="77777777" w:rsidTr="008B52CA">
        <w:trPr>
          <w:gridAfter w:val="7"/>
          <w:wAfter w:w="16212" w:type="dxa"/>
          <w:trHeight w:val="67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2C75" w14:textId="16B0CBEA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DA580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аленский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слав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0B28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III категории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CD927" w14:textId="1DD4A08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824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ксименко Ольга Владимиро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18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 управления закупок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855" w14:textId="011E040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</w:tr>
      <w:tr w:rsidR="001A455E" w:rsidRPr="003768E0" w14:paraId="6C8F99A6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516" w14:textId="178B9492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F2C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DB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506A" w14:textId="778C41F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АЭС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CF6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EB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A94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5FE25BF5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707C" w14:textId="60CF603B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368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ксименко Никита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134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эксплуатации оборудования I категории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9B4" w14:textId="5ACCD73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EDD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76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7F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1E4AA7AD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C8B" w14:textId="0EABA44F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3E19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Ризае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F19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ремонту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187B" w14:textId="6E8AFF2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алаково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6EC5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омицкий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6A92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9F7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ЭНИЦ</w:t>
            </w:r>
          </w:p>
        </w:tc>
      </w:tr>
      <w:tr w:rsidR="001A455E" w:rsidRPr="003768E0" w14:paraId="0429C660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57D6" w14:textId="69CB1B40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98B3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Лощихина Татьяна Игор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BC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DE1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EBB11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4A3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2D2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3620CEDF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13EF" w14:textId="2FE15B11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A77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Пронякина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72C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CB8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0EE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0D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B52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435F9D06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06D9" w14:textId="736F5578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716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Тимербаева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233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6BB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513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0A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C83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3566D23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C2E0" w14:textId="112EC293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BE11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слова Дарья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7C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01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28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C4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2D1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52AAF16E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AD05" w14:textId="49EB3D1F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5F0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Лащенко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A9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3B6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BCA3C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175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C0C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2CBAA66D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FF5" w14:textId="60949F2F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690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ксимов Николай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40F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0E8" w14:textId="656AD6E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алинин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томэнергоремон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735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6C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66A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20FEBF08" w14:textId="77777777" w:rsidTr="001A455E">
        <w:trPr>
          <w:gridAfter w:val="6"/>
          <w:wAfter w:w="16201" w:type="dxa"/>
          <w:trHeight w:val="744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4C30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: Корпоративная защита от внутренних угроз информационной безопасности</w:t>
            </w:r>
          </w:p>
        </w:tc>
      </w:tr>
      <w:tr w:rsidR="001A455E" w:rsidRPr="003768E0" w14:paraId="443AA13E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9FF5" w14:textId="7BE1BF1D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430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денцо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741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31F6" w14:textId="3AA8231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716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 Михаил Серг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376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8EE" w14:textId="5F56DD21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</w:tr>
      <w:tr w:rsidR="001A455E" w:rsidRPr="003768E0" w14:paraId="210760CE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39D" w14:textId="1E6DA3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A9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ов Михаил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09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708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B3B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гилин Александр Алексее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B4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DEF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О «Концерн Росэнергоатом»</w:t>
            </w:r>
          </w:p>
        </w:tc>
      </w:tr>
      <w:tr w:rsidR="001A455E" w:rsidRPr="003768E0" w14:paraId="1FD9B559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85CB" w14:textId="6F24BD4E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971B" w14:textId="6F7F589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Александр Викто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943" w14:textId="037576A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BF6" w14:textId="4C551B7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томЭнергоСбыт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6DD2" w14:textId="694708D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Гладышев Кирилл Вячеслав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6A2" w14:textId="652BCAFE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Эксперт группы информационной безопасност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AA6B" w14:textId="5C1761C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томЭнергоСбыт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192DF15F" w14:textId="77777777" w:rsidTr="001A455E">
        <w:trPr>
          <w:gridAfter w:val="6"/>
          <w:wAfter w:w="16201" w:type="dxa"/>
          <w:trHeight w:val="747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CF26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мпетенция: Машинное обучение и большие данные</w:t>
            </w:r>
          </w:p>
        </w:tc>
      </w:tr>
      <w:tr w:rsidR="001A455E" w:rsidRPr="003768E0" w14:paraId="13546EB2" w14:textId="77777777" w:rsidTr="001A455E">
        <w:trPr>
          <w:gridAfter w:val="7"/>
          <w:wAfter w:w="16212" w:type="dxa"/>
          <w:trHeight w:val="16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A10" w14:textId="62C6E0A4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D0156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ондаренко Тимофей Григо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1F61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группы тестирования и документировани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34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томЭнергоСбыт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6F4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Захаров Павел Михайлови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8D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 отдела автоматизации и поддержки бизнес-процесс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591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АтомЭнергоСбыт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A455E" w:rsidRPr="003768E0" w14:paraId="402C86D8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9F08" w14:textId="02A4DA89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FD22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 Илья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9FE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E95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3768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томтехэнерго</w:t>
            </w:r>
            <w:proofErr w:type="spellEnd"/>
            <w:r w:rsidRPr="003768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3088D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Щербатых Антон Евгенье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DAE7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Эксперт отдела роботизации бизнес-процессов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E9D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СИСТ-ОС»</w:t>
            </w:r>
          </w:p>
        </w:tc>
      </w:tr>
      <w:tr w:rsidR="001A455E" w:rsidRPr="003768E0" w14:paraId="1CADA517" w14:textId="77777777" w:rsidTr="001A455E">
        <w:trPr>
          <w:gridAfter w:val="7"/>
          <w:wAfter w:w="16212" w:type="dxa"/>
          <w:trHeight w:val="13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D21E" w14:textId="50D937C1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892F" w14:textId="0F4E34F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Дубовой Григорий Ю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A70" w14:textId="4653691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-физик 1 категории ЯФЛ </w:t>
            </w: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ОЯБиН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CF8D" w14:textId="08F42E8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3C2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0C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D6D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7B456B94" w14:textId="77777777" w:rsidTr="001A455E">
        <w:trPr>
          <w:gridAfter w:val="6"/>
          <w:wAfter w:w="16201" w:type="dxa"/>
          <w:trHeight w:val="703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DE9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: 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мышление. 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аракури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55E" w:rsidRPr="003768E0" w14:paraId="345B94D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9C46" w14:textId="45BD3BCE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1F90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Зайцев Дмитрий Анатол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17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6408" w14:textId="376DCC1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D482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Федоров Виталий Владимиро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67B7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ИИКОБ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D9B4" w14:textId="0A3BC01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</w:tr>
      <w:tr w:rsidR="001A455E" w:rsidRPr="003768E0" w14:paraId="2D27DBE5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329A" w14:textId="07AC18FE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108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отников Евгений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83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еакторного цех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F4C" w14:textId="3144E023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6656D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FE0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3C2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0261FA2E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A25A" w14:textId="704782DD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3F7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Дыдышко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CFD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оборудования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DD6C" w14:textId="489ED26C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626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86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0F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2F707BC0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075B" w14:textId="02745A24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06D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ндрей Викто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60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3FE" w14:textId="0FCA7E50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B05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42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жарной безопасности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EE23" w14:textId="665C6CB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</w:tr>
      <w:tr w:rsidR="001A455E" w:rsidRPr="003768E0" w14:paraId="21A3C42A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6BA" w14:textId="44B2C250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F61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околов Иван Дмитри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4DE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по 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ю 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АиСИ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нци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D743" w14:textId="02C3CEC0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АО «Концерн Росэнергоат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лаков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E33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9A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ABC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7CCC1CBE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550E" w14:textId="18D5497D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B83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Зленко Илья Алекс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DC8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тарший диспетчер (по ремонту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1464" w14:textId="2CDF518D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343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84A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C9B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4C548BF1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FEB" w14:textId="49710365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793B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осов Александр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9F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ператор реакторного отделения 8 разряд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FF3" w14:textId="469A962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2AAE3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Шайхинуро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Линат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B468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Старший оператор реакторного отделения 8 разряд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B5BA" w14:textId="337E32C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</w:tr>
      <w:tr w:rsidR="001A455E" w:rsidRPr="003768E0" w14:paraId="0BEF1214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81A1" w14:textId="0F9C225F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ED89A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Титов Юрий Ю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0FE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Оператор реакторного отделения 8 разряд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9F8" w14:textId="0B6DC38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EE63B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338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6F2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3C340B45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EFD" w14:textId="73DF4078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52D2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расноцвето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Леонид Евген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ECC7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Оператор реакторного отделения 8 разряд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4164" w14:textId="0CF2A202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94E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A71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53B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04A0CC86" w14:textId="77777777" w:rsidTr="001A455E">
        <w:trPr>
          <w:gridAfter w:val="6"/>
          <w:wAfter w:w="16201" w:type="dxa"/>
          <w:trHeight w:val="624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56F4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мпетенция: Управление качеством</w:t>
            </w:r>
          </w:p>
        </w:tc>
      </w:tr>
      <w:tr w:rsidR="001A455E" w:rsidRPr="003768E0" w14:paraId="238B469D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EA27" w14:textId="21C4C639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99DB" w14:textId="14F52BBC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Усачева Галина Игор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F88" w14:textId="185D756F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управления качеством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09A" w14:textId="546EEF4D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8FF8DF" w14:textId="3EDF3DDB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B768C" w14:textId="1554CF1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управления качеством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DC82" w14:textId="719907E8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</w:tr>
      <w:tr w:rsidR="001A455E" w:rsidRPr="003768E0" w14:paraId="004880A0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B147" w14:textId="16D140BA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CC21" w14:textId="74ACD358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ьюнов Илья Евген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F7F0" w14:textId="7463C501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проведению оценки соответстви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5E2" w14:textId="3289BB63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4D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BE5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F1D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58473DD6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195E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218A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Махотина Анна Андр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6CB3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по качеству отдела управления качеством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008" w14:textId="69483EC3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9C4C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DAC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Инженер отдела организации входного контроля и оценки соответствия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796E" w14:textId="139CB8E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</w:tr>
      <w:tr w:rsidR="001A455E" w:rsidRPr="003768E0" w14:paraId="777B7C53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2285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11C0" w14:textId="77777777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Быцутина</w:t>
            </w:r>
            <w:proofErr w:type="spellEnd"/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A686" w14:textId="77777777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sz w:val="24"/>
                <w:szCs w:val="24"/>
              </w:rPr>
              <w:t>Инженер отдела организации входного контроля и оценки соответстви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5039" w14:textId="7E6E2545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89F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B8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B78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292E78CF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9C8C" w14:textId="68E6A0E6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880A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Губицкая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D807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управления качеством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9B3" w14:textId="427C6638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3D4AF7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Бычкова Светлана Валерье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1D7F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Инженер отдела организации входного контроля и оценки соответствия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B9F" w14:textId="396A41C5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</w:tr>
      <w:tr w:rsidR="001A455E" w:rsidRPr="003768E0" w14:paraId="0BC494D0" w14:textId="77777777" w:rsidTr="001A455E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563" w14:textId="72B792E2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4F27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Забродняя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C22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и входного контроля и оценки соответстви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7A55" w14:textId="3C69EAB9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01B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C16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4B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6AA37AFA" w14:textId="77777777" w:rsidTr="001A455E">
        <w:trPr>
          <w:gridAfter w:val="6"/>
          <w:wAfter w:w="16201" w:type="dxa"/>
          <w:trHeight w:val="748"/>
        </w:trPr>
        <w:tc>
          <w:tcPr>
            <w:tcW w:w="15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1FB0" w14:textId="77777777" w:rsidR="001A455E" w:rsidRPr="003768E0" w:rsidRDefault="001A455E" w:rsidP="001A455E">
            <w:pPr>
              <w:pStyle w:val="a4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мпетенция: Цифровое ПСР-предприятие</w:t>
            </w:r>
          </w:p>
        </w:tc>
      </w:tr>
      <w:tr w:rsidR="001A455E" w:rsidRPr="003768E0" w14:paraId="4E5500C1" w14:textId="77777777" w:rsidTr="008B52CA">
        <w:trPr>
          <w:gridAfter w:val="7"/>
          <w:wAfter w:w="16212" w:type="dxa"/>
          <w:trHeight w:val="8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B312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F82BE" w14:textId="56B93101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ин</w:t>
            </w:r>
            <w:proofErr w:type="spellEnd"/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9EA0" w14:textId="1999E57B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инженер отдела развития ПС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0D4E" w14:textId="2B001347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577C" w14:textId="3CF05F50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ина Наталья Ивано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FB0D" w14:textId="74D98484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инженер отдела развития ПСР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F4BE" w14:textId="57BDA97F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</w:tr>
      <w:tr w:rsidR="001A455E" w:rsidRPr="003768E0" w14:paraId="078011BC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CE3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22F5" w14:textId="221C5C8F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Дмитрий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10AF" w14:textId="061628E2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инженер отдела развития ПС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D0D5" w14:textId="60A08781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4B4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C838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CA6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3EDCE12E" w14:textId="77777777" w:rsidTr="008B52CA">
        <w:trPr>
          <w:gridAfter w:val="7"/>
          <w:wAfter w:w="16212" w:type="dxa"/>
          <w:trHeight w:val="7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FDA3" w14:textId="77777777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33BA" w14:textId="097B4326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Давид Алексе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346B" w14:textId="699575AA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отдела ядерной безопасности и надежно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282" w14:textId="25CFD725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75CE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653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8862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303992E1" w14:textId="77777777" w:rsidTr="001A455E">
        <w:trPr>
          <w:gridAfter w:val="7"/>
          <w:wAfter w:w="16212" w:type="dxa"/>
          <w:trHeight w:val="7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B743" w14:textId="1CB7B8CE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32855" w14:textId="72EAB5CE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гин</w:t>
            </w:r>
            <w:proofErr w:type="spellEnd"/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80C" w14:textId="314DA582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женер по ремонту ОПП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7606" w14:textId="0AD347DE" w:rsidR="001A455E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3AEB326" w14:textId="45CF83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ашников</w:t>
            </w:r>
            <w:proofErr w:type="spellEnd"/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9305" w14:textId="44F34C9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инженер по ремонту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F4F7" w14:textId="44CE06F6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</w:tr>
      <w:tr w:rsidR="001A455E" w:rsidRPr="003768E0" w14:paraId="46341E02" w14:textId="77777777" w:rsidTr="001A455E">
        <w:trPr>
          <w:gridAfter w:val="7"/>
          <w:wAfter w:w="16212" w:type="dxa"/>
          <w:trHeight w:val="7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F5A1" w14:textId="62730216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E167" w14:textId="6678C8BE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льников Максим Ю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03EF" w14:textId="42BA0A99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инженер по эксплуатации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я ТЦ-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7A9" w14:textId="763566CC" w:rsidR="001A455E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EF5E1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349B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42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0E12336F" w14:textId="77777777" w:rsidTr="008B52CA">
        <w:trPr>
          <w:gridAfter w:val="7"/>
          <w:wAfter w:w="16212" w:type="dxa"/>
          <w:trHeight w:val="7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085D" w14:textId="7827F29E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9BAC" w14:textId="79B58A6E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 Алексей Родион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DEB1" w14:textId="448C9493" w:rsidR="001A455E" w:rsidRPr="003768E0" w:rsidRDefault="001A455E" w:rsidP="001A455E">
            <w:pPr>
              <w:widowControl w:val="0"/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женер-программист</w:t>
            </w:r>
            <w:r w:rsidRPr="0037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ИК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F189" w14:textId="602C938F" w:rsidR="001A455E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</w:p>
        </w:tc>
        <w:tc>
          <w:tcPr>
            <w:tcW w:w="2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E85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334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2B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5B402A6F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89C9" w14:textId="317D7EDC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C953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Овдак Константин Владимир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3ECF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подготовке производства и сопровождению эксплуатации цеха тепловой автоматики и измерени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53E1" w14:textId="5941535D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BFEC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Колягина Ирина Анатольевн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AC3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ПСР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65C" w14:textId="3A280A1A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</w:tr>
      <w:tr w:rsidR="001A455E" w:rsidRPr="003768E0" w14:paraId="771EC3A1" w14:textId="77777777" w:rsidTr="008B52CA">
        <w:trPr>
          <w:gridAfter w:val="7"/>
          <w:wAfter w:w="16212" w:type="dxa"/>
          <w:trHeight w:val="75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DD8F" w14:textId="36787E49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8CBE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Любахин</w:t>
            </w:r>
            <w:proofErr w:type="spellEnd"/>
            <w:r w:rsidRPr="003768E0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2E09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ПС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762" w14:textId="2D184FD4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F499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BB1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B10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5E" w:rsidRPr="003768E0" w14:paraId="6786EB0C" w14:textId="77777777" w:rsidTr="008B52CA">
        <w:trPr>
          <w:gridAfter w:val="7"/>
          <w:wAfter w:w="16212" w:type="dxa"/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EA33" w14:textId="4791917B" w:rsidR="001A455E" w:rsidRPr="003768E0" w:rsidRDefault="001A455E" w:rsidP="001A455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AA54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асильев Андрей Юрьеви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1F78" w14:textId="77777777" w:rsidR="001A455E" w:rsidRPr="003768E0" w:rsidRDefault="001A455E" w:rsidP="001A455E">
            <w:pPr>
              <w:tabs>
                <w:tab w:val="left" w:pos="1006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0">
              <w:rPr>
                <w:rFonts w:ascii="Times New Roman" w:hAnsi="Times New Roman" w:cs="Times New Roman"/>
                <w:sz w:val="24"/>
                <w:szCs w:val="24"/>
              </w:rPr>
              <w:t>Ведущий инженер по системам автоматического пожаротушения электрического цех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3F52" w14:textId="18BB3D54" w:rsidR="001A455E" w:rsidRPr="003768E0" w:rsidRDefault="001A455E" w:rsidP="001A4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0906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C05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DAEF" w14:textId="77777777" w:rsidR="001A455E" w:rsidRPr="003768E0" w:rsidRDefault="001A455E" w:rsidP="001A455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8B872" w14:textId="77777777" w:rsidR="00B30D44" w:rsidRPr="00B742A1" w:rsidRDefault="00B30D44" w:rsidP="00166123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30D44" w:rsidRPr="00B742A1" w:rsidSect="006A3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58C0" w14:textId="77777777" w:rsidR="00B1167B" w:rsidRDefault="00B1167B" w:rsidP="00EF5D1D">
      <w:pPr>
        <w:spacing w:after="0" w:line="240" w:lineRule="auto"/>
      </w:pPr>
      <w:r>
        <w:separator/>
      </w:r>
    </w:p>
  </w:endnote>
  <w:endnote w:type="continuationSeparator" w:id="0">
    <w:p w14:paraId="09A06E95" w14:textId="77777777" w:rsidR="00B1167B" w:rsidRDefault="00B1167B" w:rsidP="00EF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423E" w14:textId="77777777" w:rsidR="00C005CD" w:rsidRDefault="00C005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8B77" w14:textId="77777777" w:rsidR="00C005CD" w:rsidRDefault="00C005C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22E1" w14:textId="77777777" w:rsidR="00C005CD" w:rsidRDefault="00C005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8D92E" w14:textId="77777777" w:rsidR="00B1167B" w:rsidRDefault="00B1167B" w:rsidP="00EF5D1D">
      <w:pPr>
        <w:spacing w:after="0" w:line="240" w:lineRule="auto"/>
      </w:pPr>
      <w:r>
        <w:separator/>
      </w:r>
    </w:p>
  </w:footnote>
  <w:footnote w:type="continuationSeparator" w:id="0">
    <w:p w14:paraId="6D849F36" w14:textId="77777777" w:rsidR="00B1167B" w:rsidRDefault="00B1167B" w:rsidP="00EF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56D9" w14:textId="77777777" w:rsidR="00C005CD" w:rsidRDefault="00C005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40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000C2C" w14:textId="437FBE75" w:rsidR="00C005CD" w:rsidRPr="002B5477" w:rsidRDefault="00C005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4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4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4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2C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54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DFE6B3" w14:textId="77777777" w:rsidR="00C005CD" w:rsidRDefault="00C005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C522" w14:textId="77777777" w:rsidR="00C005CD" w:rsidRDefault="00C005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8B7"/>
    <w:multiLevelType w:val="hybridMultilevel"/>
    <w:tmpl w:val="DE70F9A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432AA"/>
    <w:multiLevelType w:val="hybridMultilevel"/>
    <w:tmpl w:val="D600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65B17"/>
    <w:multiLevelType w:val="hybridMultilevel"/>
    <w:tmpl w:val="27122988"/>
    <w:lvl w:ilvl="0" w:tplc="8A788DD2">
      <w:start w:val="1"/>
      <w:numFmt w:val="bullet"/>
      <w:lvlText w:val="‒"/>
      <w:lvlJc w:val="left"/>
      <w:pPr>
        <w:ind w:left="7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F4"/>
    <w:rsid w:val="00000326"/>
    <w:rsid w:val="00000F11"/>
    <w:rsid w:val="0000143C"/>
    <w:rsid w:val="00002272"/>
    <w:rsid w:val="00003526"/>
    <w:rsid w:val="00003E3F"/>
    <w:rsid w:val="00004785"/>
    <w:rsid w:val="000048FC"/>
    <w:rsid w:val="0000516B"/>
    <w:rsid w:val="0000569A"/>
    <w:rsid w:val="00005931"/>
    <w:rsid w:val="000060EF"/>
    <w:rsid w:val="0000659C"/>
    <w:rsid w:val="000069B6"/>
    <w:rsid w:val="000076B0"/>
    <w:rsid w:val="000103C0"/>
    <w:rsid w:val="00011076"/>
    <w:rsid w:val="00011820"/>
    <w:rsid w:val="000118C2"/>
    <w:rsid w:val="00011F05"/>
    <w:rsid w:val="000120CF"/>
    <w:rsid w:val="000124AA"/>
    <w:rsid w:val="00013448"/>
    <w:rsid w:val="00013DD7"/>
    <w:rsid w:val="00014A58"/>
    <w:rsid w:val="00015552"/>
    <w:rsid w:val="000164C5"/>
    <w:rsid w:val="00016A0C"/>
    <w:rsid w:val="00016A9D"/>
    <w:rsid w:val="00016C7A"/>
    <w:rsid w:val="000173AD"/>
    <w:rsid w:val="0001751F"/>
    <w:rsid w:val="00017962"/>
    <w:rsid w:val="00017CA9"/>
    <w:rsid w:val="00017E69"/>
    <w:rsid w:val="00017F8F"/>
    <w:rsid w:val="000203CA"/>
    <w:rsid w:val="00021161"/>
    <w:rsid w:val="000221E3"/>
    <w:rsid w:val="00022E72"/>
    <w:rsid w:val="000231D0"/>
    <w:rsid w:val="00023673"/>
    <w:rsid w:val="00023896"/>
    <w:rsid w:val="00024152"/>
    <w:rsid w:val="00024E5D"/>
    <w:rsid w:val="00024EE4"/>
    <w:rsid w:val="00024F3E"/>
    <w:rsid w:val="00026600"/>
    <w:rsid w:val="00030685"/>
    <w:rsid w:val="0003139C"/>
    <w:rsid w:val="00033229"/>
    <w:rsid w:val="0003370B"/>
    <w:rsid w:val="00033AD6"/>
    <w:rsid w:val="00033AE1"/>
    <w:rsid w:val="00034001"/>
    <w:rsid w:val="00034921"/>
    <w:rsid w:val="00034E7B"/>
    <w:rsid w:val="00035218"/>
    <w:rsid w:val="00035D70"/>
    <w:rsid w:val="00036345"/>
    <w:rsid w:val="00036A65"/>
    <w:rsid w:val="00036D94"/>
    <w:rsid w:val="00036EEA"/>
    <w:rsid w:val="00037ACC"/>
    <w:rsid w:val="00037D5B"/>
    <w:rsid w:val="000409E1"/>
    <w:rsid w:val="00041AE5"/>
    <w:rsid w:val="00041CB8"/>
    <w:rsid w:val="00041D52"/>
    <w:rsid w:val="00043755"/>
    <w:rsid w:val="00043EAB"/>
    <w:rsid w:val="000441F6"/>
    <w:rsid w:val="000443DF"/>
    <w:rsid w:val="000445D9"/>
    <w:rsid w:val="00044F09"/>
    <w:rsid w:val="00045B70"/>
    <w:rsid w:val="00046947"/>
    <w:rsid w:val="00047172"/>
    <w:rsid w:val="000474A6"/>
    <w:rsid w:val="000478F1"/>
    <w:rsid w:val="00047D12"/>
    <w:rsid w:val="00047F46"/>
    <w:rsid w:val="000502EF"/>
    <w:rsid w:val="000509B3"/>
    <w:rsid w:val="00051168"/>
    <w:rsid w:val="00051237"/>
    <w:rsid w:val="000516F1"/>
    <w:rsid w:val="00051C32"/>
    <w:rsid w:val="00052670"/>
    <w:rsid w:val="00052D60"/>
    <w:rsid w:val="0005378A"/>
    <w:rsid w:val="00053D30"/>
    <w:rsid w:val="00053E2E"/>
    <w:rsid w:val="00054092"/>
    <w:rsid w:val="00054972"/>
    <w:rsid w:val="00055A88"/>
    <w:rsid w:val="00055F5A"/>
    <w:rsid w:val="000567A2"/>
    <w:rsid w:val="000568CD"/>
    <w:rsid w:val="00057937"/>
    <w:rsid w:val="00057AC1"/>
    <w:rsid w:val="00060FD9"/>
    <w:rsid w:val="00061C1E"/>
    <w:rsid w:val="0006431D"/>
    <w:rsid w:val="0006470E"/>
    <w:rsid w:val="000648D0"/>
    <w:rsid w:val="000648E4"/>
    <w:rsid w:val="00064CFF"/>
    <w:rsid w:val="00064D9C"/>
    <w:rsid w:val="0006527C"/>
    <w:rsid w:val="00065408"/>
    <w:rsid w:val="000656C7"/>
    <w:rsid w:val="000657F0"/>
    <w:rsid w:val="00065980"/>
    <w:rsid w:val="00065A87"/>
    <w:rsid w:val="000660F3"/>
    <w:rsid w:val="00066588"/>
    <w:rsid w:val="0006694C"/>
    <w:rsid w:val="0006716F"/>
    <w:rsid w:val="00067389"/>
    <w:rsid w:val="00067E54"/>
    <w:rsid w:val="00070578"/>
    <w:rsid w:val="000708BA"/>
    <w:rsid w:val="00070C07"/>
    <w:rsid w:val="00071746"/>
    <w:rsid w:val="0007174F"/>
    <w:rsid w:val="00071893"/>
    <w:rsid w:val="000719F5"/>
    <w:rsid w:val="000726C4"/>
    <w:rsid w:val="00072CC7"/>
    <w:rsid w:val="00072FA5"/>
    <w:rsid w:val="00072FD3"/>
    <w:rsid w:val="00073B12"/>
    <w:rsid w:val="00073B99"/>
    <w:rsid w:val="0007452C"/>
    <w:rsid w:val="00074669"/>
    <w:rsid w:val="00074796"/>
    <w:rsid w:val="00074AB1"/>
    <w:rsid w:val="00074EF4"/>
    <w:rsid w:val="00075A70"/>
    <w:rsid w:val="00076E19"/>
    <w:rsid w:val="0007708D"/>
    <w:rsid w:val="000809C1"/>
    <w:rsid w:val="00080D4E"/>
    <w:rsid w:val="0008128E"/>
    <w:rsid w:val="00081C9C"/>
    <w:rsid w:val="00081DF2"/>
    <w:rsid w:val="00082939"/>
    <w:rsid w:val="000832F1"/>
    <w:rsid w:val="000834B3"/>
    <w:rsid w:val="000838D8"/>
    <w:rsid w:val="00084D34"/>
    <w:rsid w:val="00085511"/>
    <w:rsid w:val="0008572E"/>
    <w:rsid w:val="00085C83"/>
    <w:rsid w:val="00087058"/>
    <w:rsid w:val="00087129"/>
    <w:rsid w:val="000875F3"/>
    <w:rsid w:val="0009082A"/>
    <w:rsid w:val="00091100"/>
    <w:rsid w:val="00091422"/>
    <w:rsid w:val="00091917"/>
    <w:rsid w:val="000928D0"/>
    <w:rsid w:val="00092A17"/>
    <w:rsid w:val="00093E9C"/>
    <w:rsid w:val="000969C9"/>
    <w:rsid w:val="00096E7D"/>
    <w:rsid w:val="00097845"/>
    <w:rsid w:val="000A042C"/>
    <w:rsid w:val="000A08B4"/>
    <w:rsid w:val="000A0C69"/>
    <w:rsid w:val="000A0E8D"/>
    <w:rsid w:val="000A103E"/>
    <w:rsid w:val="000A18BA"/>
    <w:rsid w:val="000A19DC"/>
    <w:rsid w:val="000A2A39"/>
    <w:rsid w:val="000A34B5"/>
    <w:rsid w:val="000A3820"/>
    <w:rsid w:val="000A4006"/>
    <w:rsid w:val="000A4140"/>
    <w:rsid w:val="000A4230"/>
    <w:rsid w:val="000A4296"/>
    <w:rsid w:val="000A5BA6"/>
    <w:rsid w:val="000A5D7A"/>
    <w:rsid w:val="000A61A6"/>
    <w:rsid w:val="000B14F4"/>
    <w:rsid w:val="000B2151"/>
    <w:rsid w:val="000B2542"/>
    <w:rsid w:val="000B44DC"/>
    <w:rsid w:val="000B58B9"/>
    <w:rsid w:val="000B6494"/>
    <w:rsid w:val="000B7F93"/>
    <w:rsid w:val="000C0A1E"/>
    <w:rsid w:val="000C0E44"/>
    <w:rsid w:val="000C0F3F"/>
    <w:rsid w:val="000C1737"/>
    <w:rsid w:val="000C2323"/>
    <w:rsid w:val="000C2F8C"/>
    <w:rsid w:val="000C3100"/>
    <w:rsid w:val="000C3234"/>
    <w:rsid w:val="000C34C4"/>
    <w:rsid w:val="000C36C3"/>
    <w:rsid w:val="000C378F"/>
    <w:rsid w:val="000C3EE3"/>
    <w:rsid w:val="000C49BA"/>
    <w:rsid w:val="000C5510"/>
    <w:rsid w:val="000C5AE0"/>
    <w:rsid w:val="000C5E14"/>
    <w:rsid w:val="000C61E8"/>
    <w:rsid w:val="000C65CC"/>
    <w:rsid w:val="000C6ED8"/>
    <w:rsid w:val="000C780E"/>
    <w:rsid w:val="000C7E31"/>
    <w:rsid w:val="000C7FF3"/>
    <w:rsid w:val="000D068A"/>
    <w:rsid w:val="000D074C"/>
    <w:rsid w:val="000D0F86"/>
    <w:rsid w:val="000D1703"/>
    <w:rsid w:val="000D18D4"/>
    <w:rsid w:val="000D1EE1"/>
    <w:rsid w:val="000D1FBA"/>
    <w:rsid w:val="000D2E68"/>
    <w:rsid w:val="000D2F4B"/>
    <w:rsid w:val="000D30C3"/>
    <w:rsid w:val="000D334E"/>
    <w:rsid w:val="000D345A"/>
    <w:rsid w:val="000D3511"/>
    <w:rsid w:val="000D352E"/>
    <w:rsid w:val="000D3D5E"/>
    <w:rsid w:val="000D3EE4"/>
    <w:rsid w:val="000D45F1"/>
    <w:rsid w:val="000D51BD"/>
    <w:rsid w:val="000D619A"/>
    <w:rsid w:val="000D6CDE"/>
    <w:rsid w:val="000D70BA"/>
    <w:rsid w:val="000D7C1B"/>
    <w:rsid w:val="000E0253"/>
    <w:rsid w:val="000E17A4"/>
    <w:rsid w:val="000E1973"/>
    <w:rsid w:val="000E2AE9"/>
    <w:rsid w:val="000E2E0F"/>
    <w:rsid w:val="000E30EB"/>
    <w:rsid w:val="000E31D7"/>
    <w:rsid w:val="000E36A8"/>
    <w:rsid w:val="000E36FC"/>
    <w:rsid w:val="000E3AB4"/>
    <w:rsid w:val="000E450E"/>
    <w:rsid w:val="000E5C2B"/>
    <w:rsid w:val="000E5EC2"/>
    <w:rsid w:val="000E6B11"/>
    <w:rsid w:val="000F0181"/>
    <w:rsid w:val="000F0921"/>
    <w:rsid w:val="000F1473"/>
    <w:rsid w:val="000F1B2A"/>
    <w:rsid w:val="000F236B"/>
    <w:rsid w:val="000F277B"/>
    <w:rsid w:val="000F2CE8"/>
    <w:rsid w:val="000F3437"/>
    <w:rsid w:val="000F5791"/>
    <w:rsid w:val="000F7095"/>
    <w:rsid w:val="000F77EE"/>
    <w:rsid w:val="000F7DED"/>
    <w:rsid w:val="000F7EA6"/>
    <w:rsid w:val="00100466"/>
    <w:rsid w:val="00100A17"/>
    <w:rsid w:val="00100A3E"/>
    <w:rsid w:val="00104222"/>
    <w:rsid w:val="001042EE"/>
    <w:rsid w:val="00106B05"/>
    <w:rsid w:val="0010702C"/>
    <w:rsid w:val="00107959"/>
    <w:rsid w:val="00110186"/>
    <w:rsid w:val="00110CE9"/>
    <w:rsid w:val="00110CF6"/>
    <w:rsid w:val="00111B06"/>
    <w:rsid w:val="00111D0E"/>
    <w:rsid w:val="00112783"/>
    <w:rsid w:val="00113445"/>
    <w:rsid w:val="001136FC"/>
    <w:rsid w:val="00113934"/>
    <w:rsid w:val="0011399C"/>
    <w:rsid w:val="00113D77"/>
    <w:rsid w:val="00114728"/>
    <w:rsid w:val="001159BB"/>
    <w:rsid w:val="00115B77"/>
    <w:rsid w:val="00115C07"/>
    <w:rsid w:val="00117113"/>
    <w:rsid w:val="0011765C"/>
    <w:rsid w:val="00120740"/>
    <w:rsid w:val="00120D9C"/>
    <w:rsid w:val="00120E65"/>
    <w:rsid w:val="00120EDC"/>
    <w:rsid w:val="00120F6F"/>
    <w:rsid w:val="0012152C"/>
    <w:rsid w:val="001215F4"/>
    <w:rsid w:val="00121B1A"/>
    <w:rsid w:val="00121D35"/>
    <w:rsid w:val="00121DC8"/>
    <w:rsid w:val="001224C0"/>
    <w:rsid w:val="0012368C"/>
    <w:rsid w:val="00124296"/>
    <w:rsid w:val="001271E1"/>
    <w:rsid w:val="001271F4"/>
    <w:rsid w:val="001274EB"/>
    <w:rsid w:val="00127C53"/>
    <w:rsid w:val="00127FD6"/>
    <w:rsid w:val="00130C6A"/>
    <w:rsid w:val="0013103D"/>
    <w:rsid w:val="00131135"/>
    <w:rsid w:val="001311DA"/>
    <w:rsid w:val="00131583"/>
    <w:rsid w:val="00132B42"/>
    <w:rsid w:val="001330A2"/>
    <w:rsid w:val="00133938"/>
    <w:rsid w:val="00133CF9"/>
    <w:rsid w:val="001341E8"/>
    <w:rsid w:val="00134E15"/>
    <w:rsid w:val="0013508F"/>
    <w:rsid w:val="001356B9"/>
    <w:rsid w:val="00136043"/>
    <w:rsid w:val="00136CAB"/>
    <w:rsid w:val="001375FF"/>
    <w:rsid w:val="00137DD9"/>
    <w:rsid w:val="00137EBF"/>
    <w:rsid w:val="001400AB"/>
    <w:rsid w:val="0014025A"/>
    <w:rsid w:val="0014170C"/>
    <w:rsid w:val="00143F40"/>
    <w:rsid w:val="001442EF"/>
    <w:rsid w:val="001449C4"/>
    <w:rsid w:val="00145880"/>
    <w:rsid w:val="00145D9D"/>
    <w:rsid w:val="00146BD4"/>
    <w:rsid w:val="00146E7F"/>
    <w:rsid w:val="00147003"/>
    <w:rsid w:val="001475FC"/>
    <w:rsid w:val="00147A32"/>
    <w:rsid w:val="0015003A"/>
    <w:rsid w:val="00150661"/>
    <w:rsid w:val="00151180"/>
    <w:rsid w:val="00151CEB"/>
    <w:rsid w:val="001524CF"/>
    <w:rsid w:val="00153157"/>
    <w:rsid w:val="0015351A"/>
    <w:rsid w:val="001548E3"/>
    <w:rsid w:val="0015628F"/>
    <w:rsid w:val="0015638A"/>
    <w:rsid w:val="00156875"/>
    <w:rsid w:val="001569F2"/>
    <w:rsid w:val="0015756D"/>
    <w:rsid w:val="001575A2"/>
    <w:rsid w:val="0015793E"/>
    <w:rsid w:val="001602CA"/>
    <w:rsid w:val="00160A06"/>
    <w:rsid w:val="00160B64"/>
    <w:rsid w:val="00161D8F"/>
    <w:rsid w:val="0016217D"/>
    <w:rsid w:val="00162F82"/>
    <w:rsid w:val="0016323B"/>
    <w:rsid w:val="001638C4"/>
    <w:rsid w:val="00163BB4"/>
    <w:rsid w:val="00164231"/>
    <w:rsid w:val="0016526B"/>
    <w:rsid w:val="00166123"/>
    <w:rsid w:val="001668EC"/>
    <w:rsid w:val="001677BF"/>
    <w:rsid w:val="00167B3D"/>
    <w:rsid w:val="00170325"/>
    <w:rsid w:val="00170CC0"/>
    <w:rsid w:val="00170F6F"/>
    <w:rsid w:val="00170F78"/>
    <w:rsid w:val="001711E5"/>
    <w:rsid w:val="001712F4"/>
    <w:rsid w:val="00171321"/>
    <w:rsid w:val="00171424"/>
    <w:rsid w:val="0017182B"/>
    <w:rsid w:val="00171EB4"/>
    <w:rsid w:val="00172D68"/>
    <w:rsid w:val="00172F3D"/>
    <w:rsid w:val="0017333C"/>
    <w:rsid w:val="001749A4"/>
    <w:rsid w:val="00175944"/>
    <w:rsid w:val="00175FE5"/>
    <w:rsid w:val="001770FB"/>
    <w:rsid w:val="001808B2"/>
    <w:rsid w:val="0018099F"/>
    <w:rsid w:val="001811B6"/>
    <w:rsid w:val="001812BA"/>
    <w:rsid w:val="00181327"/>
    <w:rsid w:val="00181A2E"/>
    <w:rsid w:val="00181CBB"/>
    <w:rsid w:val="00181D6D"/>
    <w:rsid w:val="00182EDA"/>
    <w:rsid w:val="00183092"/>
    <w:rsid w:val="00183BDD"/>
    <w:rsid w:val="00183DA2"/>
    <w:rsid w:val="00184048"/>
    <w:rsid w:val="00184861"/>
    <w:rsid w:val="001848B6"/>
    <w:rsid w:val="00184E80"/>
    <w:rsid w:val="00186422"/>
    <w:rsid w:val="00186551"/>
    <w:rsid w:val="00187704"/>
    <w:rsid w:val="00187BEC"/>
    <w:rsid w:val="001902AD"/>
    <w:rsid w:val="00190D1F"/>
    <w:rsid w:val="001910BC"/>
    <w:rsid w:val="00191DF5"/>
    <w:rsid w:val="001926AB"/>
    <w:rsid w:val="00193C33"/>
    <w:rsid w:val="00194437"/>
    <w:rsid w:val="00194705"/>
    <w:rsid w:val="001951D5"/>
    <w:rsid w:val="001954D0"/>
    <w:rsid w:val="001956AB"/>
    <w:rsid w:val="00195D4B"/>
    <w:rsid w:val="00195EC2"/>
    <w:rsid w:val="00195FEC"/>
    <w:rsid w:val="0019632A"/>
    <w:rsid w:val="0019772B"/>
    <w:rsid w:val="00197FC0"/>
    <w:rsid w:val="001A089C"/>
    <w:rsid w:val="001A09CF"/>
    <w:rsid w:val="001A11E5"/>
    <w:rsid w:val="001A13FB"/>
    <w:rsid w:val="001A28DE"/>
    <w:rsid w:val="001A2B48"/>
    <w:rsid w:val="001A3849"/>
    <w:rsid w:val="001A455E"/>
    <w:rsid w:val="001A4DC9"/>
    <w:rsid w:val="001A5868"/>
    <w:rsid w:val="001A5BE3"/>
    <w:rsid w:val="001A6541"/>
    <w:rsid w:val="001A664A"/>
    <w:rsid w:val="001A742B"/>
    <w:rsid w:val="001A7721"/>
    <w:rsid w:val="001B18CA"/>
    <w:rsid w:val="001B22CD"/>
    <w:rsid w:val="001B380E"/>
    <w:rsid w:val="001B475E"/>
    <w:rsid w:val="001B4DC9"/>
    <w:rsid w:val="001B4E9C"/>
    <w:rsid w:val="001B6285"/>
    <w:rsid w:val="001B6395"/>
    <w:rsid w:val="001B67BD"/>
    <w:rsid w:val="001B6874"/>
    <w:rsid w:val="001B7F4B"/>
    <w:rsid w:val="001C0DF4"/>
    <w:rsid w:val="001C1154"/>
    <w:rsid w:val="001C154C"/>
    <w:rsid w:val="001C177F"/>
    <w:rsid w:val="001C195F"/>
    <w:rsid w:val="001C1C8A"/>
    <w:rsid w:val="001C2076"/>
    <w:rsid w:val="001C28F1"/>
    <w:rsid w:val="001C3668"/>
    <w:rsid w:val="001C3F59"/>
    <w:rsid w:val="001C4DD3"/>
    <w:rsid w:val="001C517A"/>
    <w:rsid w:val="001C52DF"/>
    <w:rsid w:val="001C5BB2"/>
    <w:rsid w:val="001C6C17"/>
    <w:rsid w:val="001C725B"/>
    <w:rsid w:val="001C7F91"/>
    <w:rsid w:val="001D135B"/>
    <w:rsid w:val="001D1598"/>
    <w:rsid w:val="001D1C97"/>
    <w:rsid w:val="001D1CC9"/>
    <w:rsid w:val="001D23A7"/>
    <w:rsid w:val="001D2561"/>
    <w:rsid w:val="001D2955"/>
    <w:rsid w:val="001D2A81"/>
    <w:rsid w:val="001D33C3"/>
    <w:rsid w:val="001D4A3A"/>
    <w:rsid w:val="001D4B7E"/>
    <w:rsid w:val="001D5574"/>
    <w:rsid w:val="001D57A8"/>
    <w:rsid w:val="001D5F53"/>
    <w:rsid w:val="001D6041"/>
    <w:rsid w:val="001D6122"/>
    <w:rsid w:val="001D61B3"/>
    <w:rsid w:val="001D6633"/>
    <w:rsid w:val="001D704C"/>
    <w:rsid w:val="001D7AAA"/>
    <w:rsid w:val="001E05CA"/>
    <w:rsid w:val="001E0722"/>
    <w:rsid w:val="001E0AC9"/>
    <w:rsid w:val="001E0B86"/>
    <w:rsid w:val="001E0F7B"/>
    <w:rsid w:val="001E15A6"/>
    <w:rsid w:val="001E2160"/>
    <w:rsid w:val="001E22B9"/>
    <w:rsid w:val="001E3293"/>
    <w:rsid w:val="001E3323"/>
    <w:rsid w:val="001E34E5"/>
    <w:rsid w:val="001E3605"/>
    <w:rsid w:val="001E3924"/>
    <w:rsid w:val="001E3F66"/>
    <w:rsid w:val="001E4069"/>
    <w:rsid w:val="001E41B7"/>
    <w:rsid w:val="001E42DC"/>
    <w:rsid w:val="001E489E"/>
    <w:rsid w:val="001E48B7"/>
    <w:rsid w:val="001E51EE"/>
    <w:rsid w:val="001E5C3C"/>
    <w:rsid w:val="001E6594"/>
    <w:rsid w:val="001E7278"/>
    <w:rsid w:val="001E7CB9"/>
    <w:rsid w:val="001E7EC9"/>
    <w:rsid w:val="001F14A8"/>
    <w:rsid w:val="001F1BF5"/>
    <w:rsid w:val="001F2139"/>
    <w:rsid w:val="001F2200"/>
    <w:rsid w:val="001F2AEA"/>
    <w:rsid w:val="001F2B63"/>
    <w:rsid w:val="001F306B"/>
    <w:rsid w:val="001F381E"/>
    <w:rsid w:val="001F39EB"/>
    <w:rsid w:val="001F4383"/>
    <w:rsid w:val="001F43B4"/>
    <w:rsid w:val="001F4C8D"/>
    <w:rsid w:val="001F6DC5"/>
    <w:rsid w:val="001F6E03"/>
    <w:rsid w:val="001F7187"/>
    <w:rsid w:val="001F7675"/>
    <w:rsid w:val="0020046B"/>
    <w:rsid w:val="0020072C"/>
    <w:rsid w:val="00200F2C"/>
    <w:rsid w:val="002017E4"/>
    <w:rsid w:val="00201A7A"/>
    <w:rsid w:val="00202211"/>
    <w:rsid w:val="0020245C"/>
    <w:rsid w:val="002035D9"/>
    <w:rsid w:val="00205A34"/>
    <w:rsid w:val="0020631B"/>
    <w:rsid w:val="0020645B"/>
    <w:rsid w:val="002069BC"/>
    <w:rsid w:val="0020741B"/>
    <w:rsid w:val="002103EF"/>
    <w:rsid w:val="00211219"/>
    <w:rsid w:val="00211BF9"/>
    <w:rsid w:val="00211D0D"/>
    <w:rsid w:val="0021212B"/>
    <w:rsid w:val="00212B0B"/>
    <w:rsid w:val="00212B4B"/>
    <w:rsid w:val="0021375E"/>
    <w:rsid w:val="00213B63"/>
    <w:rsid w:val="00214008"/>
    <w:rsid w:val="002152E3"/>
    <w:rsid w:val="002161B0"/>
    <w:rsid w:val="00216A31"/>
    <w:rsid w:val="00216A4A"/>
    <w:rsid w:val="00217DCD"/>
    <w:rsid w:val="00217E1A"/>
    <w:rsid w:val="002200C0"/>
    <w:rsid w:val="0022175B"/>
    <w:rsid w:val="00221FA9"/>
    <w:rsid w:val="00222143"/>
    <w:rsid w:val="002224FB"/>
    <w:rsid w:val="00222E6E"/>
    <w:rsid w:val="002231B8"/>
    <w:rsid w:val="002233AA"/>
    <w:rsid w:val="00223E51"/>
    <w:rsid w:val="00223E81"/>
    <w:rsid w:val="002240C9"/>
    <w:rsid w:val="002241F9"/>
    <w:rsid w:val="002242E8"/>
    <w:rsid w:val="0022536E"/>
    <w:rsid w:val="00225B53"/>
    <w:rsid w:val="00226574"/>
    <w:rsid w:val="00226983"/>
    <w:rsid w:val="00226CC9"/>
    <w:rsid w:val="00227076"/>
    <w:rsid w:val="00227D29"/>
    <w:rsid w:val="002304CD"/>
    <w:rsid w:val="002312C6"/>
    <w:rsid w:val="002317B3"/>
    <w:rsid w:val="002318C5"/>
    <w:rsid w:val="00231C02"/>
    <w:rsid w:val="00231E59"/>
    <w:rsid w:val="00231F02"/>
    <w:rsid w:val="0023218C"/>
    <w:rsid w:val="0023388B"/>
    <w:rsid w:val="00233F00"/>
    <w:rsid w:val="002341C7"/>
    <w:rsid w:val="00235B65"/>
    <w:rsid w:val="002369DE"/>
    <w:rsid w:val="00236D05"/>
    <w:rsid w:val="002370DF"/>
    <w:rsid w:val="0023753F"/>
    <w:rsid w:val="002401D8"/>
    <w:rsid w:val="0024036F"/>
    <w:rsid w:val="00240ECB"/>
    <w:rsid w:val="00240FE1"/>
    <w:rsid w:val="002419C3"/>
    <w:rsid w:val="00242403"/>
    <w:rsid w:val="00244421"/>
    <w:rsid w:val="002448E2"/>
    <w:rsid w:val="002449D2"/>
    <w:rsid w:val="00245074"/>
    <w:rsid w:val="002459E9"/>
    <w:rsid w:val="002467AC"/>
    <w:rsid w:val="00246C6B"/>
    <w:rsid w:val="002476C7"/>
    <w:rsid w:val="00247952"/>
    <w:rsid w:val="00250231"/>
    <w:rsid w:val="0025024A"/>
    <w:rsid w:val="00250394"/>
    <w:rsid w:val="002510AB"/>
    <w:rsid w:val="002516E7"/>
    <w:rsid w:val="00251DE9"/>
    <w:rsid w:val="0025287D"/>
    <w:rsid w:val="002530C6"/>
    <w:rsid w:val="002537C8"/>
    <w:rsid w:val="00253C1A"/>
    <w:rsid w:val="00253F5E"/>
    <w:rsid w:val="00254AA5"/>
    <w:rsid w:val="00255770"/>
    <w:rsid w:val="0025689C"/>
    <w:rsid w:val="00257706"/>
    <w:rsid w:val="00257C22"/>
    <w:rsid w:val="0026019B"/>
    <w:rsid w:val="00260903"/>
    <w:rsid w:val="00260DA6"/>
    <w:rsid w:val="00262605"/>
    <w:rsid w:val="00262F37"/>
    <w:rsid w:val="002634A1"/>
    <w:rsid w:val="00263660"/>
    <w:rsid w:val="002639C5"/>
    <w:rsid w:val="00263C49"/>
    <w:rsid w:val="00264D57"/>
    <w:rsid w:val="0026514E"/>
    <w:rsid w:val="00266646"/>
    <w:rsid w:val="00266A3A"/>
    <w:rsid w:val="00266EEF"/>
    <w:rsid w:val="002673DF"/>
    <w:rsid w:val="00267DC0"/>
    <w:rsid w:val="00270489"/>
    <w:rsid w:val="0027054E"/>
    <w:rsid w:val="00270970"/>
    <w:rsid w:val="002710F8"/>
    <w:rsid w:val="00271195"/>
    <w:rsid w:val="00271805"/>
    <w:rsid w:val="00271A3A"/>
    <w:rsid w:val="00271DB0"/>
    <w:rsid w:val="00272E43"/>
    <w:rsid w:val="00273ECF"/>
    <w:rsid w:val="0027522A"/>
    <w:rsid w:val="00275B23"/>
    <w:rsid w:val="00276E17"/>
    <w:rsid w:val="002773A2"/>
    <w:rsid w:val="00280E2F"/>
    <w:rsid w:val="00281AB8"/>
    <w:rsid w:val="00281F93"/>
    <w:rsid w:val="00282095"/>
    <w:rsid w:val="002821C9"/>
    <w:rsid w:val="00282900"/>
    <w:rsid w:val="00282FC4"/>
    <w:rsid w:val="00284C65"/>
    <w:rsid w:val="002865DB"/>
    <w:rsid w:val="00290616"/>
    <w:rsid w:val="00292612"/>
    <w:rsid w:val="00292804"/>
    <w:rsid w:val="00292968"/>
    <w:rsid w:val="00293EEE"/>
    <w:rsid w:val="002941F5"/>
    <w:rsid w:val="002946F9"/>
    <w:rsid w:val="00294817"/>
    <w:rsid w:val="00295654"/>
    <w:rsid w:val="0029587C"/>
    <w:rsid w:val="00296906"/>
    <w:rsid w:val="00297904"/>
    <w:rsid w:val="00297BE0"/>
    <w:rsid w:val="002A02A3"/>
    <w:rsid w:val="002A1746"/>
    <w:rsid w:val="002A1DC5"/>
    <w:rsid w:val="002A259D"/>
    <w:rsid w:val="002A267D"/>
    <w:rsid w:val="002A297A"/>
    <w:rsid w:val="002A2B3F"/>
    <w:rsid w:val="002A3DE1"/>
    <w:rsid w:val="002A47D3"/>
    <w:rsid w:val="002A49B5"/>
    <w:rsid w:val="002A5128"/>
    <w:rsid w:val="002A5DBB"/>
    <w:rsid w:val="002A64B6"/>
    <w:rsid w:val="002A659B"/>
    <w:rsid w:val="002A6860"/>
    <w:rsid w:val="002A77CB"/>
    <w:rsid w:val="002A7A7E"/>
    <w:rsid w:val="002B0D59"/>
    <w:rsid w:val="002B0EAF"/>
    <w:rsid w:val="002B1FB5"/>
    <w:rsid w:val="002B20E4"/>
    <w:rsid w:val="002B2145"/>
    <w:rsid w:val="002B269C"/>
    <w:rsid w:val="002B272A"/>
    <w:rsid w:val="002B2FF1"/>
    <w:rsid w:val="002B3237"/>
    <w:rsid w:val="002B38DB"/>
    <w:rsid w:val="002B3BFC"/>
    <w:rsid w:val="002B4195"/>
    <w:rsid w:val="002B44EE"/>
    <w:rsid w:val="002B4655"/>
    <w:rsid w:val="002B4743"/>
    <w:rsid w:val="002B4FFE"/>
    <w:rsid w:val="002B5090"/>
    <w:rsid w:val="002B53B7"/>
    <w:rsid w:val="002B5477"/>
    <w:rsid w:val="002B5C6D"/>
    <w:rsid w:val="002B5F3D"/>
    <w:rsid w:val="002B6246"/>
    <w:rsid w:val="002B62B6"/>
    <w:rsid w:val="002B6384"/>
    <w:rsid w:val="002B6501"/>
    <w:rsid w:val="002B6687"/>
    <w:rsid w:val="002B7430"/>
    <w:rsid w:val="002B743E"/>
    <w:rsid w:val="002B75BF"/>
    <w:rsid w:val="002B77F6"/>
    <w:rsid w:val="002B7B09"/>
    <w:rsid w:val="002C03F9"/>
    <w:rsid w:val="002C10E4"/>
    <w:rsid w:val="002C1195"/>
    <w:rsid w:val="002C2378"/>
    <w:rsid w:val="002C34C4"/>
    <w:rsid w:val="002C4C33"/>
    <w:rsid w:val="002C5103"/>
    <w:rsid w:val="002C5271"/>
    <w:rsid w:val="002C56C7"/>
    <w:rsid w:val="002C61C0"/>
    <w:rsid w:val="002C69D2"/>
    <w:rsid w:val="002C6A7F"/>
    <w:rsid w:val="002C7802"/>
    <w:rsid w:val="002D0058"/>
    <w:rsid w:val="002D08FB"/>
    <w:rsid w:val="002D1448"/>
    <w:rsid w:val="002D1587"/>
    <w:rsid w:val="002D2698"/>
    <w:rsid w:val="002D26CC"/>
    <w:rsid w:val="002D2843"/>
    <w:rsid w:val="002D2F14"/>
    <w:rsid w:val="002D323C"/>
    <w:rsid w:val="002D36A5"/>
    <w:rsid w:val="002D4BB5"/>
    <w:rsid w:val="002D4BF8"/>
    <w:rsid w:val="002D55C3"/>
    <w:rsid w:val="002D566B"/>
    <w:rsid w:val="002D5D80"/>
    <w:rsid w:val="002D62A8"/>
    <w:rsid w:val="002D63A5"/>
    <w:rsid w:val="002D7C2D"/>
    <w:rsid w:val="002E0493"/>
    <w:rsid w:val="002E05DC"/>
    <w:rsid w:val="002E06D5"/>
    <w:rsid w:val="002E10B4"/>
    <w:rsid w:val="002E173D"/>
    <w:rsid w:val="002E2F11"/>
    <w:rsid w:val="002E3245"/>
    <w:rsid w:val="002E3FB3"/>
    <w:rsid w:val="002E45B1"/>
    <w:rsid w:val="002E4ED3"/>
    <w:rsid w:val="002E5279"/>
    <w:rsid w:val="002E58AB"/>
    <w:rsid w:val="002E5B47"/>
    <w:rsid w:val="002E5C74"/>
    <w:rsid w:val="002E6B38"/>
    <w:rsid w:val="002E743D"/>
    <w:rsid w:val="002F0D81"/>
    <w:rsid w:val="002F2083"/>
    <w:rsid w:val="002F24BD"/>
    <w:rsid w:val="002F2933"/>
    <w:rsid w:val="002F2B4A"/>
    <w:rsid w:val="002F3277"/>
    <w:rsid w:val="002F4911"/>
    <w:rsid w:val="002F5105"/>
    <w:rsid w:val="002F518B"/>
    <w:rsid w:val="002F51D6"/>
    <w:rsid w:val="002F58E7"/>
    <w:rsid w:val="002F59C0"/>
    <w:rsid w:val="002F6AEB"/>
    <w:rsid w:val="002F6F79"/>
    <w:rsid w:val="002F7C6E"/>
    <w:rsid w:val="002F7D6E"/>
    <w:rsid w:val="003001DE"/>
    <w:rsid w:val="003003BF"/>
    <w:rsid w:val="003005F9"/>
    <w:rsid w:val="00300B18"/>
    <w:rsid w:val="00301155"/>
    <w:rsid w:val="0030186C"/>
    <w:rsid w:val="00301B8E"/>
    <w:rsid w:val="003032EE"/>
    <w:rsid w:val="00303CC0"/>
    <w:rsid w:val="00303FA8"/>
    <w:rsid w:val="00304C63"/>
    <w:rsid w:val="00304CEA"/>
    <w:rsid w:val="003054A8"/>
    <w:rsid w:val="00305729"/>
    <w:rsid w:val="003061C6"/>
    <w:rsid w:val="00306FCA"/>
    <w:rsid w:val="00307B41"/>
    <w:rsid w:val="00307BB8"/>
    <w:rsid w:val="00307D05"/>
    <w:rsid w:val="00307DB8"/>
    <w:rsid w:val="00310058"/>
    <w:rsid w:val="00310A3F"/>
    <w:rsid w:val="00310BBC"/>
    <w:rsid w:val="00310EDF"/>
    <w:rsid w:val="003121D5"/>
    <w:rsid w:val="003123AC"/>
    <w:rsid w:val="00312413"/>
    <w:rsid w:val="00312C23"/>
    <w:rsid w:val="0031304F"/>
    <w:rsid w:val="00313A7E"/>
    <w:rsid w:val="00313DC7"/>
    <w:rsid w:val="00313E29"/>
    <w:rsid w:val="00314315"/>
    <w:rsid w:val="00314495"/>
    <w:rsid w:val="0031495C"/>
    <w:rsid w:val="00314BF2"/>
    <w:rsid w:val="00316090"/>
    <w:rsid w:val="003161CD"/>
    <w:rsid w:val="0031643B"/>
    <w:rsid w:val="003168F0"/>
    <w:rsid w:val="00316974"/>
    <w:rsid w:val="00317225"/>
    <w:rsid w:val="003177BC"/>
    <w:rsid w:val="0032043A"/>
    <w:rsid w:val="0032152A"/>
    <w:rsid w:val="00321947"/>
    <w:rsid w:val="00322249"/>
    <w:rsid w:val="00322799"/>
    <w:rsid w:val="00322ABA"/>
    <w:rsid w:val="00323393"/>
    <w:rsid w:val="00323F71"/>
    <w:rsid w:val="00324743"/>
    <w:rsid w:val="003251DD"/>
    <w:rsid w:val="00325231"/>
    <w:rsid w:val="0032615E"/>
    <w:rsid w:val="00326352"/>
    <w:rsid w:val="00326366"/>
    <w:rsid w:val="00326782"/>
    <w:rsid w:val="00330686"/>
    <w:rsid w:val="003314CC"/>
    <w:rsid w:val="00331F6B"/>
    <w:rsid w:val="003322BD"/>
    <w:rsid w:val="00332FE4"/>
    <w:rsid w:val="00333664"/>
    <w:rsid w:val="00334D4B"/>
    <w:rsid w:val="00335233"/>
    <w:rsid w:val="00335261"/>
    <w:rsid w:val="0033562B"/>
    <w:rsid w:val="00335D30"/>
    <w:rsid w:val="00336B8B"/>
    <w:rsid w:val="00337103"/>
    <w:rsid w:val="00337572"/>
    <w:rsid w:val="00337771"/>
    <w:rsid w:val="0034047A"/>
    <w:rsid w:val="00340577"/>
    <w:rsid w:val="00340B41"/>
    <w:rsid w:val="003411B8"/>
    <w:rsid w:val="00341C00"/>
    <w:rsid w:val="003434BC"/>
    <w:rsid w:val="00343F27"/>
    <w:rsid w:val="003442AA"/>
    <w:rsid w:val="003448AC"/>
    <w:rsid w:val="00345053"/>
    <w:rsid w:val="00345090"/>
    <w:rsid w:val="0034518B"/>
    <w:rsid w:val="0034520F"/>
    <w:rsid w:val="0034570F"/>
    <w:rsid w:val="00345D05"/>
    <w:rsid w:val="00346239"/>
    <w:rsid w:val="00346396"/>
    <w:rsid w:val="00346938"/>
    <w:rsid w:val="00347049"/>
    <w:rsid w:val="00347F33"/>
    <w:rsid w:val="00350318"/>
    <w:rsid w:val="003506DB"/>
    <w:rsid w:val="0035076E"/>
    <w:rsid w:val="00350843"/>
    <w:rsid w:val="00350846"/>
    <w:rsid w:val="0035135A"/>
    <w:rsid w:val="0035288D"/>
    <w:rsid w:val="003534A8"/>
    <w:rsid w:val="00353B8E"/>
    <w:rsid w:val="00353BD9"/>
    <w:rsid w:val="00354594"/>
    <w:rsid w:val="0035477B"/>
    <w:rsid w:val="00355522"/>
    <w:rsid w:val="00355724"/>
    <w:rsid w:val="003557CB"/>
    <w:rsid w:val="00355962"/>
    <w:rsid w:val="00355B4F"/>
    <w:rsid w:val="00356368"/>
    <w:rsid w:val="00357A8E"/>
    <w:rsid w:val="0036014D"/>
    <w:rsid w:val="00360B4B"/>
    <w:rsid w:val="003611C9"/>
    <w:rsid w:val="00361A2C"/>
    <w:rsid w:val="003635AA"/>
    <w:rsid w:val="00363602"/>
    <w:rsid w:val="00363899"/>
    <w:rsid w:val="0036400A"/>
    <w:rsid w:val="0036448B"/>
    <w:rsid w:val="00364A2F"/>
    <w:rsid w:val="00364C58"/>
    <w:rsid w:val="00365717"/>
    <w:rsid w:val="0036603F"/>
    <w:rsid w:val="0036618F"/>
    <w:rsid w:val="00366415"/>
    <w:rsid w:val="00366AF3"/>
    <w:rsid w:val="003671A3"/>
    <w:rsid w:val="003673EB"/>
    <w:rsid w:val="003709C1"/>
    <w:rsid w:val="00370DA2"/>
    <w:rsid w:val="00371AEC"/>
    <w:rsid w:val="00372131"/>
    <w:rsid w:val="003721A9"/>
    <w:rsid w:val="00372B62"/>
    <w:rsid w:val="00373731"/>
    <w:rsid w:val="0037373C"/>
    <w:rsid w:val="00373A8E"/>
    <w:rsid w:val="00373B52"/>
    <w:rsid w:val="00374AC7"/>
    <w:rsid w:val="00374EE6"/>
    <w:rsid w:val="00375427"/>
    <w:rsid w:val="0037590E"/>
    <w:rsid w:val="00375E6B"/>
    <w:rsid w:val="003768E0"/>
    <w:rsid w:val="00377160"/>
    <w:rsid w:val="0037779E"/>
    <w:rsid w:val="00377FB9"/>
    <w:rsid w:val="003812FB"/>
    <w:rsid w:val="00381831"/>
    <w:rsid w:val="00381865"/>
    <w:rsid w:val="0038186F"/>
    <w:rsid w:val="00382411"/>
    <w:rsid w:val="00382625"/>
    <w:rsid w:val="003838D0"/>
    <w:rsid w:val="00384451"/>
    <w:rsid w:val="00385144"/>
    <w:rsid w:val="00385733"/>
    <w:rsid w:val="0038634B"/>
    <w:rsid w:val="0038636F"/>
    <w:rsid w:val="00386C9E"/>
    <w:rsid w:val="0038775C"/>
    <w:rsid w:val="003877F8"/>
    <w:rsid w:val="003900AF"/>
    <w:rsid w:val="003904F5"/>
    <w:rsid w:val="003906D8"/>
    <w:rsid w:val="00390E4F"/>
    <w:rsid w:val="0039149E"/>
    <w:rsid w:val="003917DF"/>
    <w:rsid w:val="00391E46"/>
    <w:rsid w:val="003923D3"/>
    <w:rsid w:val="00392907"/>
    <w:rsid w:val="00393DDE"/>
    <w:rsid w:val="00396562"/>
    <w:rsid w:val="0039699B"/>
    <w:rsid w:val="003969F1"/>
    <w:rsid w:val="003970CD"/>
    <w:rsid w:val="0039773B"/>
    <w:rsid w:val="00397D11"/>
    <w:rsid w:val="003A0B0D"/>
    <w:rsid w:val="003A18D4"/>
    <w:rsid w:val="003A1E52"/>
    <w:rsid w:val="003A2140"/>
    <w:rsid w:val="003A4464"/>
    <w:rsid w:val="003A587B"/>
    <w:rsid w:val="003A5A71"/>
    <w:rsid w:val="003A5F01"/>
    <w:rsid w:val="003A6327"/>
    <w:rsid w:val="003A65E0"/>
    <w:rsid w:val="003A7769"/>
    <w:rsid w:val="003B00D6"/>
    <w:rsid w:val="003B035D"/>
    <w:rsid w:val="003B0BA5"/>
    <w:rsid w:val="003B1593"/>
    <w:rsid w:val="003B1747"/>
    <w:rsid w:val="003B17F3"/>
    <w:rsid w:val="003B1BBE"/>
    <w:rsid w:val="003B2035"/>
    <w:rsid w:val="003B2EC1"/>
    <w:rsid w:val="003B361E"/>
    <w:rsid w:val="003B36A9"/>
    <w:rsid w:val="003B37DD"/>
    <w:rsid w:val="003B3F70"/>
    <w:rsid w:val="003B42D2"/>
    <w:rsid w:val="003B603D"/>
    <w:rsid w:val="003B62FE"/>
    <w:rsid w:val="003B6499"/>
    <w:rsid w:val="003B6552"/>
    <w:rsid w:val="003B6BF9"/>
    <w:rsid w:val="003B75ED"/>
    <w:rsid w:val="003B7A68"/>
    <w:rsid w:val="003C0069"/>
    <w:rsid w:val="003C06EC"/>
    <w:rsid w:val="003C1364"/>
    <w:rsid w:val="003C1D2E"/>
    <w:rsid w:val="003C235C"/>
    <w:rsid w:val="003C2460"/>
    <w:rsid w:val="003C27F5"/>
    <w:rsid w:val="003C2C20"/>
    <w:rsid w:val="003C2F1E"/>
    <w:rsid w:val="003C3D9A"/>
    <w:rsid w:val="003C3DFF"/>
    <w:rsid w:val="003C450B"/>
    <w:rsid w:val="003C4A15"/>
    <w:rsid w:val="003C5C9C"/>
    <w:rsid w:val="003C5CCA"/>
    <w:rsid w:val="003C6204"/>
    <w:rsid w:val="003C63FA"/>
    <w:rsid w:val="003C7AAC"/>
    <w:rsid w:val="003C7D68"/>
    <w:rsid w:val="003D12EC"/>
    <w:rsid w:val="003D1393"/>
    <w:rsid w:val="003D2BF5"/>
    <w:rsid w:val="003D38E7"/>
    <w:rsid w:val="003D57C2"/>
    <w:rsid w:val="003D7487"/>
    <w:rsid w:val="003D7BC2"/>
    <w:rsid w:val="003D7D12"/>
    <w:rsid w:val="003E007F"/>
    <w:rsid w:val="003E18A7"/>
    <w:rsid w:val="003E19C3"/>
    <w:rsid w:val="003E1CB6"/>
    <w:rsid w:val="003E1F92"/>
    <w:rsid w:val="003E239F"/>
    <w:rsid w:val="003E258E"/>
    <w:rsid w:val="003E3A20"/>
    <w:rsid w:val="003E4128"/>
    <w:rsid w:val="003E4C7F"/>
    <w:rsid w:val="003E4CCE"/>
    <w:rsid w:val="003E4E77"/>
    <w:rsid w:val="003E51F7"/>
    <w:rsid w:val="003E53C2"/>
    <w:rsid w:val="003E5BA9"/>
    <w:rsid w:val="003E5C0D"/>
    <w:rsid w:val="003F10E0"/>
    <w:rsid w:val="003F1144"/>
    <w:rsid w:val="003F18A8"/>
    <w:rsid w:val="003F21F1"/>
    <w:rsid w:val="003F2438"/>
    <w:rsid w:val="003F27B0"/>
    <w:rsid w:val="003F345F"/>
    <w:rsid w:val="003F3A34"/>
    <w:rsid w:val="003F3E83"/>
    <w:rsid w:val="003F4064"/>
    <w:rsid w:val="003F4A22"/>
    <w:rsid w:val="003F5400"/>
    <w:rsid w:val="003F548B"/>
    <w:rsid w:val="003F609C"/>
    <w:rsid w:val="003F6156"/>
    <w:rsid w:val="003F67E7"/>
    <w:rsid w:val="003F68C4"/>
    <w:rsid w:val="003F6B07"/>
    <w:rsid w:val="003F7185"/>
    <w:rsid w:val="003F7350"/>
    <w:rsid w:val="003F7AA9"/>
    <w:rsid w:val="003F7C2B"/>
    <w:rsid w:val="004002A7"/>
    <w:rsid w:val="004003AC"/>
    <w:rsid w:val="00400BCB"/>
    <w:rsid w:val="00401185"/>
    <w:rsid w:val="00401317"/>
    <w:rsid w:val="00402B25"/>
    <w:rsid w:val="00402DDC"/>
    <w:rsid w:val="00402FF9"/>
    <w:rsid w:val="00403CB4"/>
    <w:rsid w:val="00403ECF"/>
    <w:rsid w:val="00404038"/>
    <w:rsid w:val="004044CB"/>
    <w:rsid w:val="00404716"/>
    <w:rsid w:val="00406EDA"/>
    <w:rsid w:val="004070AA"/>
    <w:rsid w:val="00407286"/>
    <w:rsid w:val="00407482"/>
    <w:rsid w:val="00407A90"/>
    <w:rsid w:val="004106DE"/>
    <w:rsid w:val="0041218D"/>
    <w:rsid w:val="00412256"/>
    <w:rsid w:val="00412549"/>
    <w:rsid w:val="004130F1"/>
    <w:rsid w:val="004137FE"/>
    <w:rsid w:val="00413809"/>
    <w:rsid w:val="0041380E"/>
    <w:rsid w:val="00415021"/>
    <w:rsid w:val="00416034"/>
    <w:rsid w:val="004163E8"/>
    <w:rsid w:val="00416683"/>
    <w:rsid w:val="00417CDD"/>
    <w:rsid w:val="004205DD"/>
    <w:rsid w:val="004206A4"/>
    <w:rsid w:val="004207DC"/>
    <w:rsid w:val="0042158D"/>
    <w:rsid w:val="00422012"/>
    <w:rsid w:val="004223FB"/>
    <w:rsid w:val="00422FA3"/>
    <w:rsid w:val="00423036"/>
    <w:rsid w:val="00423461"/>
    <w:rsid w:val="004235C5"/>
    <w:rsid w:val="00424049"/>
    <w:rsid w:val="0042438C"/>
    <w:rsid w:val="00424472"/>
    <w:rsid w:val="004247E4"/>
    <w:rsid w:val="004254FB"/>
    <w:rsid w:val="00425868"/>
    <w:rsid w:val="00425B9D"/>
    <w:rsid w:val="00426676"/>
    <w:rsid w:val="00427476"/>
    <w:rsid w:val="00432B51"/>
    <w:rsid w:val="00432D32"/>
    <w:rsid w:val="00433D30"/>
    <w:rsid w:val="00433ED3"/>
    <w:rsid w:val="0043493F"/>
    <w:rsid w:val="00434A90"/>
    <w:rsid w:val="00434D40"/>
    <w:rsid w:val="00435975"/>
    <w:rsid w:val="00435EF5"/>
    <w:rsid w:val="0043602A"/>
    <w:rsid w:val="004362E3"/>
    <w:rsid w:val="00437BB5"/>
    <w:rsid w:val="00440E31"/>
    <w:rsid w:val="00441B9A"/>
    <w:rsid w:val="00442909"/>
    <w:rsid w:val="00442BAF"/>
    <w:rsid w:val="00442C43"/>
    <w:rsid w:val="00442F1A"/>
    <w:rsid w:val="00443366"/>
    <w:rsid w:val="004438E7"/>
    <w:rsid w:val="00443917"/>
    <w:rsid w:val="00443A4B"/>
    <w:rsid w:val="00443FEC"/>
    <w:rsid w:val="004445BC"/>
    <w:rsid w:val="0044499D"/>
    <w:rsid w:val="00445144"/>
    <w:rsid w:val="00445162"/>
    <w:rsid w:val="004456D7"/>
    <w:rsid w:val="00445841"/>
    <w:rsid w:val="004464DC"/>
    <w:rsid w:val="00446CCD"/>
    <w:rsid w:val="004473D3"/>
    <w:rsid w:val="00447696"/>
    <w:rsid w:val="00447EA0"/>
    <w:rsid w:val="00450E35"/>
    <w:rsid w:val="004510D3"/>
    <w:rsid w:val="00451A5C"/>
    <w:rsid w:val="00451F59"/>
    <w:rsid w:val="004529BD"/>
    <w:rsid w:val="004531D7"/>
    <w:rsid w:val="004537B4"/>
    <w:rsid w:val="00453E9D"/>
    <w:rsid w:val="0045419E"/>
    <w:rsid w:val="004541D2"/>
    <w:rsid w:val="00454B71"/>
    <w:rsid w:val="00454D22"/>
    <w:rsid w:val="00455867"/>
    <w:rsid w:val="00456310"/>
    <w:rsid w:val="0045637A"/>
    <w:rsid w:val="00456AD8"/>
    <w:rsid w:val="00457229"/>
    <w:rsid w:val="00457AEB"/>
    <w:rsid w:val="00460198"/>
    <w:rsid w:val="00460613"/>
    <w:rsid w:val="00460C5A"/>
    <w:rsid w:val="0046105D"/>
    <w:rsid w:val="004619DD"/>
    <w:rsid w:val="00462BF9"/>
    <w:rsid w:val="00463F75"/>
    <w:rsid w:val="004640F2"/>
    <w:rsid w:val="00464470"/>
    <w:rsid w:val="00464606"/>
    <w:rsid w:val="00464B9B"/>
    <w:rsid w:val="00465183"/>
    <w:rsid w:val="00465420"/>
    <w:rsid w:val="0046590F"/>
    <w:rsid w:val="00465A13"/>
    <w:rsid w:val="00465F2F"/>
    <w:rsid w:val="004664E4"/>
    <w:rsid w:val="00466A49"/>
    <w:rsid w:val="004679F1"/>
    <w:rsid w:val="004703E1"/>
    <w:rsid w:val="004704E5"/>
    <w:rsid w:val="0047166A"/>
    <w:rsid w:val="00471B67"/>
    <w:rsid w:val="00471D16"/>
    <w:rsid w:val="00472962"/>
    <w:rsid w:val="0047332C"/>
    <w:rsid w:val="00473BF3"/>
    <w:rsid w:val="00473F3A"/>
    <w:rsid w:val="004747B0"/>
    <w:rsid w:val="0047483B"/>
    <w:rsid w:val="004754BD"/>
    <w:rsid w:val="00475B4C"/>
    <w:rsid w:val="00476121"/>
    <w:rsid w:val="004764B9"/>
    <w:rsid w:val="00476602"/>
    <w:rsid w:val="00476A8F"/>
    <w:rsid w:val="00476E03"/>
    <w:rsid w:val="00477240"/>
    <w:rsid w:val="004772B9"/>
    <w:rsid w:val="004775BA"/>
    <w:rsid w:val="004775EC"/>
    <w:rsid w:val="004800E1"/>
    <w:rsid w:val="004805D0"/>
    <w:rsid w:val="00480898"/>
    <w:rsid w:val="004810D4"/>
    <w:rsid w:val="00483720"/>
    <w:rsid w:val="004845DA"/>
    <w:rsid w:val="00485137"/>
    <w:rsid w:val="0048559E"/>
    <w:rsid w:val="0048576B"/>
    <w:rsid w:val="00486121"/>
    <w:rsid w:val="004864EB"/>
    <w:rsid w:val="004869AD"/>
    <w:rsid w:val="00486FEC"/>
    <w:rsid w:val="00487B30"/>
    <w:rsid w:val="00490CB4"/>
    <w:rsid w:val="00491AC2"/>
    <w:rsid w:val="00491C99"/>
    <w:rsid w:val="00491CA3"/>
    <w:rsid w:val="00491ECD"/>
    <w:rsid w:val="00492361"/>
    <w:rsid w:val="004923C4"/>
    <w:rsid w:val="00492EE9"/>
    <w:rsid w:val="00493448"/>
    <w:rsid w:val="00494414"/>
    <w:rsid w:val="0049451C"/>
    <w:rsid w:val="00495ABD"/>
    <w:rsid w:val="00495AE6"/>
    <w:rsid w:val="00495CAA"/>
    <w:rsid w:val="00495DD9"/>
    <w:rsid w:val="004960A9"/>
    <w:rsid w:val="004967D4"/>
    <w:rsid w:val="00496985"/>
    <w:rsid w:val="00497DA0"/>
    <w:rsid w:val="004A164D"/>
    <w:rsid w:val="004A3EEA"/>
    <w:rsid w:val="004A4116"/>
    <w:rsid w:val="004A4347"/>
    <w:rsid w:val="004A54AA"/>
    <w:rsid w:val="004A5A04"/>
    <w:rsid w:val="004A6750"/>
    <w:rsid w:val="004A73A9"/>
    <w:rsid w:val="004A78C3"/>
    <w:rsid w:val="004B0D2A"/>
    <w:rsid w:val="004B2034"/>
    <w:rsid w:val="004B24F4"/>
    <w:rsid w:val="004B2A3D"/>
    <w:rsid w:val="004B2EF9"/>
    <w:rsid w:val="004B331F"/>
    <w:rsid w:val="004B3381"/>
    <w:rsid w:val="004B423B"/>
    <w:rsid w:val="004B45F0"/>
    <w:rsid w:val="004B45FB"/>
    <w:rsid w:val="004B4697"/>
    <w:rsid w:val="004B592E"/>
    <w:rsid w:val="004B5B1B"/>
    <w:rsid w:val="004B686F"/>
    <w:rsid w:val="004B7A99"/>
    <w:rsid w:val="004B7C1B"/>
    <w:rsid w:val="004B7D56"/>
    <w:rsid w:val="004C0AC5"/>
    <w:rsid w:val="004C0F61"/>
    <w:rsid w:val="004C1084"/>
    <w:rsid w:val="004C10BE"/>
    <w:rsid w:val="004C155A"/>
    <w:rsid w:val="004C1A77"/>
    <w:rsid w:val="004C1BFC"/>
    <w:rsid w:val="004C2487"/>
    <w:rsid w:val="004C2816"/>
    <w:rsid w:val="004C2D2C"/>
    <w:rsid w:val="004C3C4B"/>
    <w:rsid w:val="004C3E62"/>
    <w:rsid w:val="004C4CA7"/>
    <w:rsid w:val="004C5E65"/>
    <w:rsid w:val="004C5F4E"/>
    <w:rsid w:val="004C662D"/>
    <w:rsid w:val="004C6749"/>
    <w:rsid w:val="004C687C"/>
    <w:rsid w:val="004C68A9"/>
    <w:rsid w:val="004C6A20"/>
    <w:rsid w:val="004C728C"/>
    <w:rsid w:val="004C73FD"/>
    <w:rsid w:val="004C7FEB"/>
    <w:rsid w:val="004D0313"/>
    <w:rsid w:val="004D1008"/>
    <w:rsid w:val="004D1737"/>
    <w:rsid w:val="004D2176"/>
    <w:rsid w:val="004D2394"/>
    <w:rsid w:val="004D2B39"/>
    <w:rsid w:val="004D2C5F"/>
    <w:rsid w:val="004D3950"/>
    <w:rsid w:val="004D4C31"/>
    <w:rsid w:val="004D4F33"/>
    <w:rsid w:val="004D4FB4"/>
    <w:rsid w:val="004D58AF"/>
    <w:rsid w:val="004D59C3"/>
    <w:rsid w:val="004D60F9"/>
    <w:rsid w:val="004D789D"/>
    <w:rsid w:val="004D7D8F"/>
    <w:rsid w:val="004E09DE"/>
    <w:rsid w:val="004E0C84"/>
    <w:rsid w:val="004E1860"/>
    <w:rsid w:val="004E226D"/>
    <w:rsid w:val="004E2757"/>
    <w:rsid w:val="004E2830"/>
    <w:rsid w:val="004E3455"/>
    <w:rsid w:val="004E42EE"/>
    <w:rsid w:val="004E45A3"/>
    <w:rsid w:val="004E48C3"/>
    <w:rsid w:val="004E59ED"/>
    <w:rsid w:val="004E6018"/>
    <w:rsid w:val="004E6124"/>
    <w:rsid w:val="004E679E"/>
    <w:rsid w:val="004E712F"/>
    <w:rsid w:val="004E7DBD"/>
    <w:rsid w:val="004F03B7"/>
    <w:rsid w:val="004F063A"/>
    <w:rsid w:val="004F1469"/>
    <w:rsid w:val="004F16A0"/>
    <w:rsid w:val="004F1C40"/>
    <w:rsid w:val="004F2602"/>
    <w:rsid w:val="004F2D74"/>
    <w:rsid w:val="004F2ED8"/>
    <w:rsid w:val="004F32EB"/>
    <w:rsid w:val="004F3D4F"/>
    <w:rsid w:val="004F3FC1"/>
    <w:rsid w:val="004F460A"/>
    <w:rsid w:val="004F48ED"/>
    <w:rsid w:val="004F49A7"/>
    <w:rsid w:val="004F50A0"/>
    <w:rsid w:val="004F5EE6"/>
    <w:rsid w:val="004F6C8F"/>
    <w:rsid w:val="004F6D27"/>
    <w:rsid w:val="004F75AB"/>
    <w:rsid w:val="004F7C2F"/>
    <w:rsid w:val="00500A14"/>
    <w:rsid w:val="00501BAE"/>
    <w:rsid w:val="00501F69"/>
    <w:rsid w:val="005022F5"/>
    <w:rsid w:val="00502868"/>
    <w:rsid w:val="00503311"/>
    <w:rsid w:val="005045DC"/>
    <w:rsid w:val="00504DC6"/>
    <w:rsid w:val="005051CA"/>
    <w:rsid w:val="00505354"/>
    <w:rsid w:val="005063AA"/>
    <w:rsid w:val="005073EA"/>
    <w:rsid w:val="00510634"/>
    <w:rsid w:val="005115B8"/>
    <w:rsid w:val="005137D4"/>
    <w:rsid w:val="005147B5"/>
    <w:rsid w:val="005149E0"/>
    <w:rsid w:val="00514CF3"/>
    <w:rsid w:val="005150C4"/>
    <w:rsid w:val="0051510C"/>
    <w:rsid w:val="00515629"/>
    <w:rsid w:val="0051562B"/>
    <w:rsid w:val="0051586E"/>
    <w:rsid w:val="00516133"/>
    <w:rsid w:val="00516F7A"/>
    <w:rsid w:val="005170DF"/>
    <w:rsid w:val="00517755"/>
    <w:rsid w:val="0052007B"/>
    <w:rsid w:val="00520395"/>
    <w:rsid w:val="005205BD"/>
    <w:rsid w:val="0052072B"/>
    <w:rsid w:val="00520D6D"/>
    <w:rsid w:val="00520EA8"/>
    <w:rsid w:val="00521C8B"/>
    <w:rsid w:val="00522F2A"/>
    <w:rsid w:val="005231AD"/>
    <w:rsid w:val="00523857"/>
    <w:rsid w:val="00523C1E"/>
    <w:rsid w:val="005242D4"/>
    <w:rsid w:val="00524853"/>
    <w:rsid w:val="005250DC"/>
    <w:rsid w:val="0052529B"/>
    <w:rsid w:val="005252DF"/>
    <w:rsid w:val="005255AC"/>
    <w:rsid w:val="0052569E"/>
    <w:rsid w:val="00525B8A"/>
    <w:rsid w:val="0052621F"/>
    <w:rsid w:val="00526495"/>
    <w:rsid w:val="00526BCB"/>
    <w:rsid w:val="00526DD0"/>
    <w:rsid w:val="00526E14"/>
    <w:rsid w:val="00527465"/>
    <w:rsid w:val="005279FE"/>
    <w:rsid w:val="00530702"/>
    <w:rsid w:val="00530AA8"/>
    <w:rsid w:val="00531FE1"/>
    <w:rsid w:val="0053243F"/>
    <w:rsid w:val="00533B35"/>
    <w:rsid w:val="00533BB3"/>
    <w:rsid w:val="0053404B"/>
    <w:rsid w:val="0053426F"/>
    <w:rsid w:val="00535A57"/>
    <w:rsid w:val="00535C3E"/>
    <w:rsid w:val="00535EA1"/>
    <w:rsid w:val="005371A7"/>
    <w:rsid w:val="00540585"/>
    <w:rsid w:val="005405E7"/>
    <w:rsid w:val="00540DE1"/>
    <w:rsid w:val="00540F13"/>
    <w:rsid w:val="005418BD"/>
    <w:rsid w:val="00541E6C"/>
    <w:rsid w:val="00541F4F"/>
    <w:rsid w:val="0054285E"/>
    <w:rsid w:val="0054420A"/>
    <w:rsid w:val="00545F36"/>
    <w:rsid w:val="0054795F"/>
    <w:rsid w:val="00551334"/>
    <w:rsid w:val="00551ADC"/>
    <w:rsid w:val="00551DDB"/>
    <w:rsid w:val="0055377E"/>
    <w:rsid w:val="00553F6C"/>
    <w:rsid w:val="0055457E"/>
    <w:rsid w:val="00554880"/>
    <w:rsid w:val="005549A2"/>
    <w:rsid w:val="00555E71"/>
    <w:rsid w:val="00556081"/>
    <w:rsid w:val="0055676C"/>
    <w:rsid w:val="00556D3F"/>
    <w:rsid w:val="00556F4B"/>
    <w:rsid w:val="0055780C"/>
    <w:rsid w:val="00557CCD"/>
    <w:rsid w:val="005605BD"/>
    <w:rsid w:val="00560991"/>
    <w:rsid w:val="0056152A"/>
    <w:rsid w:val="00561BBE"/>
    <w:rsid w:val="005622CC"/>
    <w:rsid w:val="00562670"/>
    <w:rsid w:val="00562C13"/>
    <w:rsid w:val="00563499"/>
    <w:rsid w:val="00563EB5"/>
    <w:rsid w:val="0056516E"/>
    <w:rsid w:val="005656C7"/>
    <w:rsid w:val="00566AD1"/>
    <w:rsid w:val="00566D4C"/>
    <w:rsid w:val="00566DEF"/>
    <w:rsid w:val="00567564"/>
    <w:rsid w:val="0057038E"/>
    <w:rsid w:val="0057065D"/>
    <w:rsid w:val="00570BC2"/>
    <w:rsid w:val="00570D5E"/>
    <w:rsid w:val="00571574"/>
    <w:rsid w:val="005716AA"/>
    <w:rsid w:val="00573C6B"/>
    <w:rsid w:val="0057400D"/>
    <w:rsid w:val="005742D2"/>
    <w:rsid w:val="005758F7"/>
    <w:rsid w:val="0057618D"/>
    <w:rsid w:val="00576C25"/>
    <w:rsid w:val="005772D9"/>
    <w:rsid w:val="00577D91"/>
    <w:rsid w:val="005815C3"/>
    <w:rsid w:val="00581C36"/>
    <w:rsid w:val="00581FDC"/>
    <w:rsid w:val="0058374C"/>
    <w:rsid w:val="00584270"/>
    <w:rsid w:val="005852C6"/>
    <w:rsid w:val="00586420"/>
    <w:rsid w:val="00586B39"/>
    <w:rsid w:val="005871BB"/>
    <w:rsid w:val="005872FC"/>
    <w:rsid w:val="00587BF6"/>
    <w:rsid w:val="00590280"/>
    <w:rsid w:val="00591A21"/>
    <w:rsid w:val="00591D2D"/>
    <w:rsid w:val="00591FF2"/>
    <w:rsid w:val="00593149"/>
    <w:rsid w:val="0059321C"/>
    <w:rsid w:val="0059377B"/>
    <w:rsid w:val="00594070"/>
    <w:rsid w:val="005940B7"/>
    <w:rsid w:val="0059576B"/>
    <w:rsid w:val="0059586A"/>
    <w:rsid w:val="00595D00"/>
    <w:rsid w:val="00597B8D"/>
    <w:rsid w:val="00597FDF"/>
    <w:rsid w:val="005A01FE"/>
    <w:rsid w:val="005A0676"/>
    <w:rsid w:val="005A175D"/>
    <w:rsid w:val="005A2069"/>
    <w:rsid w:val="005A2158"/>
    <w:rsid w:val="005A3EEE"/>
    <w:rsid w:val="005A474B"/>
    <w:rsid w:val="005A4B32"/>
    <w:rsid w:val="005A5A7E"/>
    <w:rsid w:val="005A5B3A"/>
    <w:rsid w:val="005A6090"/>
    <w:rsid w:val="005A64C5"/>
    <w:rsid w:val="005A6C5F"/>
    <w:rsid w:val="005A73E4"/>
    <w:rsid w:val="005A7FD2"/>
    <w:rsid w:val="005B0496"/>
    <w:rsid w:val="005B06A7"/>
    <w:rsid w:val="005B0A27"/>
    <w:rsid w:val="005B0A3D"/>
    <w:rsid w:val="005B0C8F"/>
    <w:rsid w:val="005B0EA5"/>
    <w:rsid w:val="005B0ED7"/>
    <w:rsid w:val="005B13B4"/>
    <w:rsid w:val="005B15A5"/>
    <w:rsid w:val="005B17AE"/>
    <w:rsid w:val="005B4307"/>
    <w:rsid w:val="005B4FC7"/>
    <w:rsid w:val="005B5502"/>
    <w:rsid w:val="005B57FE"/>
    <w:rsid w:val="005B5BF6"/>
    <w:rsid w:val="005B6883"/>
    <w:rsid w:val="005B6A5B"/>
    <w:rsid w:val="005B6AE7"/>
    <w:rsid w:val="005B7BFB"/>
    <w:rsid w:val="005B7FC6"/>
    <w:rsid w:val="005C0431"/>
    <w:rsid w:val="005C0446"/>
    <w:rsid w:val="005C063E"/>
    <w:rsid w:val="005C071A"/>
    <w:rsid w:val="005C0A3E"/>
    <w:rsid w:val="005C0E62"/>
    <w:rsid w:val="005C1C12"/>
    <w:rsid w:val="005C1D34"/>
    <w:rsid w:val="005C2140"/>
    <w:rsid w:val="005C2C22"/>
    <w:rsid w:val="005C2CF7"/>
    <w:rsid w:val="005C3F8C"/>
    <w:rsid w:val="005C46AB"/>
    <w:rsid w:val="005C49E0"/>
    <w:rsid w:val="005C49FD"/>
    <w:rsid w:val="005C51D9"/>
    <w:rsid w:val="005C5288"/>
    <w:rsid w:val="005C5499"/>
    <w:rsid w:val="005C5FBC"/>
    <w:rsid w:val="005C6174"/>
    <w:rsid w:val="005C62FE"/>
    <w:rsid w:val="005C648A"/>
    <w:rsid w:val="005C68AC"/>
    <w:rsid w:val="005C75A9"/>
    <w:rsid w:val="005C7D1B"/>
    <w:rsid w:val="005D00BB"/>
    <w:rsid w:val="005D1E8E"/>
    <w:rsid w:val="005D20B7"/>
    <w:rsid w:val="005D2555"/>
    <w:rsid w:val="005D29C7"/>
    <w:rsid w:val="005D2CD8"/>
    <w:rsid w:val="005D3BE3"/>
    <w:rsid w:val="005D3D0C"/>
    <w:rsid w:val="005D561B"/>
    <w:rsid w:val="005D6B7C"/>
    <w:rsid w:val="005D6D1A"/>
    <w:rsid w:val="005D7575"/>
    <w:rsid w:val="005E0053"/>
    <w:rsid w:val="005E1B22"/>
    <w:rsid w:val="005E23F5"/>
    <w:rsid w:val="005E314E"/>
    <w:rsid w:val="005E3462"/>
    <w:rsid w:val="005E380D"/>
    <w:rsid w:val="005E40AC"/>
    <w:rsid w:val="005E41A4"/>
    <w:rsid w:val="005E438E"/>
    <w:rsid w:val="005E47BF"/>
    <w:rsid w:val="005E5044"/>
    <w:rsid w:val="005E5C9C"/>
    <w:rsid w:val="005E5FCF"/>
    <w:rsid w:val="005E6213"/>
    <w:rsid w:val="005E69ED"/>
    <w:rsid w:val="005E6C66"/>
    <w:rsid w:val="005E6D02"/>
    <w:rsid w:val="005E6ED0"/>
    <w:rsid w:val="005E6F47"/>
    <w:rsid w:val="005E763B"/>
    <w:rsid w:val="005F0812"/>
    <w:rsid w:val="005F09AF"/>
    <w:rsid w:val="005F1088"/>
    <w:rsid w:val="005F1FD8"/>
    <w:rsid w:val="005F2096"/>
    <w:rsid w:val="005F2578"/>
    <w:rsid w:val="005F2A23"/>
    <w:rsid w:val="005F2E85"/>
    <w:rsid w:val="005F364B"/>
    <w:rsid w:val="005F3C6D"/>
    <w:rsid w:val="005F4D0E"/>
    <w:rsid w:val="005F4F80"/>
    <w:rsid w:val="005F5137"/>
    <w:rsid w:val="005F5306"/>
    <w:rsid w:val="005F5379"/>
    <w:rsid w:val="005F6611"/>
    <w:rsid w:val="005F6A57"/>
    <w:rsid w:val="005F6B57"/>
    <w:rsid w:val="005F752A"/>
    <w:rsid w:val="006006BC"/>
    <w:rsid w:val="006010AC"/>
    <w:rsid w:val="006012BF"/>
    <w:rsid w:val="00601824"/>
    <w:rsid w:val="00601AE9"/>
    <w:rsid w:val="00602587"/>
    <w:rsid w:val="00602A94"/>
    <w:rsid w:val="006034CF"/>
    <w:rsid w:val="0060363E"/>
    <w:rsid w:val="00603C16"/>
    <w:rsid w:val="00604876"/>
    <w:rsid w:val="00604EA8"/>
    <w:rsid w:val="006060DA"/>
    <w:rsid w:val="0060625F"/>
    <w:rsid w:val="00606D50"/>
    <w:rsid w:val="00607062"/>
    <w:rsid w:val="00610E9D"/>
    <w:rsid w:val="00611C00"/>
    <w:rsid w:val="006125F1"/>
    <w:rsid w:val="006126F5"/>
    <w:rsid w:val="006129E3"/>
    <w:rsid w:val="00613496"/>
    <w:rsid w:val="006139C6"/>
    <w:rsid w:val="006142F7"/>
    <w:rsid w:val="00615495"/>
    <w:rsid w:val="006154E7"/>
    <w:rsid w:val="006156AF"/>
    <w:rsid w:val="00615D12"/>
    <w:rsid w:val="0061642D"/>
    <w:rsid w:val="006165B2"/>
    <w:rsid w:val="006170C6"/>
    <w:rsid w:val="0062089E"/>
    <w:rsid w:val="006211E9"/>
    <w:rsid w:val="00621D0B"/>
    <w:rsid w:val="00621FF9"/>
    <w:rsid w:val="00622096"/>
    <w:rsid w:val="00622437"/>
    <w:rsid w:val="00623C38"/>
    <w:rsid w:val="00625229"/>
    <w:rsid w:val="00626E96"/>
    <w:rsid w:val="00627912"/>
    <w:rsid w:val="006302A9"/>
    <w:rsid w:val="0063067B"/>
    <w:rsid w:val="00630905"/>
    <w:rsid w:val="00630A22"/>
    <w:rsid w:val="0063149F"/>
    <w:rsid w:val="00632096"/>
    <w:rsid w:val="00632F19"/>
    <w:rsid w:val="006335E7"/>
    <w:rsid w:val="00633F7F"/>
    <w:rsid w:val="00634701"/>
    <w:rsid w:val="00636000"/>
    <w:rsid w:val="00636A09"/>
    <w:rsid w:val="006402D4"/>
    <w:rsid w:val="00640D92"/>
    <w:rsid w:val="0064107E"/>
    <w:rsid w:val="006414A9"/>
    <w:rsid w:val="006419EF"/>
    <w:rsid w:val="00641C82"/>
    <w:rsid w:val="00641F7A"/>
    <w:rsid w:val="006420A9"/>
    <w:rsid w:val="00642DEC"/>
    <w:rsid w:val="00643DDC"/>
    <w:rsid w:val="00644BD2"/>
    <w:rsid w:val="00644F0F"/>
    <w:rsid w:val="006450D2"/>
    <w:rsid w:val="00645B7B"/>
    <w:rsid w:val="0064739B"/>
    <w:rsid w:val="0064794A"/>
    <w:rsid w:val="00647D0E"/>
    <w:rsid w:val="006506A9"/>
    <w:rsid w:val="00650CF7"/>
    <w:rsid w:val="006510FD"/>
    <w:rsid w:val="006512EF"/>
    <w:rsid w:val="00651F80"/>
    <w:rsid w:val="00652A17"/>
    <w:rsid w:val="00652B03"/>
    <w:rsid w:val="0065334A"/>
    <w:rsid w:val="00653FC7"/>
    <w:rsid w:val="006542FE"/>
    <w:rsid w:val="00654789"/>
    <w:rsid w:val="0065517D"/>
    <w:rsid w:val="006551BC"/>
    <w:rsid w:val="00656B79"/>
    <w:rsid w:val="00656DD3"/>
    <w:rsid w:val="00660353"/>
    <w:rsid w:val="006603B3"/>
    <w:rsid w:val="006605EF"/>
    <w:rsid w:val="00660846"/>
    <w:rsid w:val="00660B5F"/>
    <w:rsid w:val="00660D65"/>
    <w:rsid w:val="00661D62"/>
    <w:rsid w:val="00662549"/>
    <w:rsid w:val="00664045"/>
    <w:rsid w:val="00664E2C"/>
    <w:rsid w:val="006658BA"/>
    <w:rsid w:val="006665E9"/>
    <w:rsid w:val="0066676D"/>
    <w:rsid w:val="00666801"/>
    <w:rsid w:val="00667DAA"/>
    <w:rsid w:val="00667E69"/>
    <w:rsid w:val="006700B1"/>
    <w:rsid w:val="00670602"/>
    <w:rsid w:val="0067064C"/>
    <w:rsid w:val="006719B6"/>
    <w:rsid w:val="00671CF0"/>
    <w:rsid w:val="00671E57"/>
    <w:rsid w:val="00671F55"/>
    <w:rsid w:val="00672338"/>
    <w:rsid w:val="00672FF9"/>
    <w:rsid w:val="006730F0"/>
    <w:rsid w:val="0067371F"/>
    <w:rsid w:val="00673B22"/>
    <w:rsid w:val="00674474"/>
    <w:rsid w:val="006744C0"/>
    <w:rsid w:val="00674697"/>
    <w:rsid w:val="0067516C"/>
    <w:rsid w:val="00676052"/>
    <w:rsid w:val="00676388"/>
    <w:rsid w:val="00676443"/>
    <w:rsid w:val="00676C11"/>
    <w:rsid w:val="00677F6D"/>
    <w:rsid w:val="00680864"/>
    <w:rsid w:val="006819B7"/>
    <w:rsid w:val="00682802"/>
    <w:rsid w:val="0068352D"/>
    <w:rsid w:val="00683F48"/>
    <w:rsid w:val="00685198"/>
    <w:rsid w:val="00685A66"/>
    <w:rsid w:val="00686536"/>
    <w:rsid w:val="006878D2"/>
    <w:rsid w:val="00687B80"/>
    <w:rsid w:val="00690961"/>
    <w:rsid w:val="00690B52"/>
    <w:rsid w:val="00690CB9"/>
    <w:rsid w:val="0069147E"/>
    <w:rsid w:val="006930AB"/>
    <w:rsid w:val="0069399B"/>
    <w:rsid w:val="00693B6C"/>
    <w:rsid w:val="00693B97"/>
    <w:rsid w:val="0069447C"/>
    <w:rsid w:val="00695A39"/>
    <w:rsid w:val="00695D30"/>
    <w:rsid w:val="006963A2"/>
    <w:rsid w:val="00696CD5"/>
    <w:rsid w:val="00697812"/>
    <w:rsid w:val="006A00B4"/>
    <w:rsid w:val="006A06F2"/>
    <w:rsid w:val="006A0DD1"/>
    <w:rsid w:val="006A10AA"/>
    <w:rsid w:val="006A1192"/>
    <w:rsid w:val="006A1B58"/>
    <w:rsid w:val="006A1C8C"/>
    <w:rsid w:val="006A2617"/>
    <w:rsid w:val="006A2F68"/>
    <w:rsid w:val="006A30AB"/>
    <w:rsid w:val="006A356F"/>
    <w:rsid w:val="006A3619"/>
    <w:rsid w:val="006A3C5F"/>
    <w:rsid w:val="006A3E7E"/>
    <w:rsid w:val="006A3E80"/>
    <w:rsid w:val="006A550B"/>
    <w:rsid w:val="006A58C9"/>
    <w:rsid w:val="006A5CF3"/>
    <w:rsid w:val="006A6C20"/>
    <w:rsid w:val="006B0013"/>
    <w:rsid w:val="006B0232"/>
    <w:rsid w:val="006B0B66"/>
    <w:rsid w:val="006B10FA"/>
    <w:rsid w:val="006B1586"/>
    <w:rsid w:val="006B2354"/>
    <w:rsid w:val="006B2398"/>
    <w:rsid w:val="006B2D9C"/>
    <w:rsid w:val="006B2DB4"/>
    <w:rsid w:val="006B366F"/>
    <w:rsid w:val="006B4329"/>
    <w:rsid w:val="006B54F7"/>
    <w:rsid w:val="006B5829"/>
    <w:rsid w:val="006B5F52"/>
    <w:rsid w:val="006B659E"/>
    <w:rsid w:val="006B743C"/>
    <w:rsid w:val="006B77CA"/>
    <w:rsid w:val="006B79D9"/>
    <w:rsid w:val="006B7ADE"/>
    <w:rsid w:val="006C0178"/>
    <w:rsid w:val="006C0843"/>
    <w:rsid w:val="006C0A2F"/>
    <w:rsid w:val="006C13E1"/>
    <w:rsid w:val="006C1507"/>
    <w:rsid w:val="006C278B"/>
    <w:rsid w:val="006C2993"/>
    <w:rsid w:val="006C2EA0"/>
    <w:rsid w:val="006C3357"/>
    <w:rsid w:val="006C3FC6"/>
    <w:rsid w:val="006C49B0"/>
    <w:rsid w:val="006C5A84"/>
    <w:rsid w:val="006C657D"/>
    <w:rsid w:val="006C7A1E"/>
    <w:rsid w:val="006D01F2"/>
    <w:rsid w:val="006D05AC"/>
    <w:rsid w:val="006D0BAB"/>
    <w:rsid w:val="006D1D5C"/>
    <w:rsid w:val="006D1DC5"/>
    <w:rsid w:val="006D281D"/>
    <w:rsid w:val="006D285B"/>
    <w:rsid w:val="006D2A5C"/>
    <w:rsid w:val="006D313B"/>
    <w:rsid w:val="006D44EB"/>
    <w:rsid w:val="006D5902"/>
    <w:rsid w:val="006D5C22"/>
    <w:rsid w:val="006D5DA1"/>
    <w:rsid w:val="006D615A"/>
    <w:rsid w:val="006D615F"/>
    <w:rsid w:val="006E06AA"/>
    <w:rsid w:val="006E070B"/>
    <w:rsid w:val="006E1869"/>
    <w:rsid w:val="006E1BEC"/>
    <w:rsid w:val="006E1E21"/>
    <w:rsid w:val="006E2D92"/>
    <w:rsid w:val="006E2F3A"/>
    <w:rsid w:val="006E2F66"/>
    <w:rsid w:val="006E2FBE"/>
    <w:rsid w:val="006E2FCA"/>
    <w:rsid w:val="006E341A"/>
    <w:rsid w:val="006E374F"/>
    <w:rsid w:val="006E3EBB"/>
    <w:rsid w:val="006E4714"/>
    <w:rsid w:val="006E4B7B"/>
    <w:rsid w:val="006E4C83"/>
    <w:rsid w:val="006E4F14"/>
    <w:rsid w:val="006E5C30"/>
    <w:rsid w:val="006E661A"/>
    <w:rsid w:val="006E7BCD"/>
    <w:rsid w:val="006E7D58"/>
    <w:rsid w:val="006F03AB"/>
    <w:rsid w:val="006F0927"/>
    <w:rsid w:val="006F0D95"/>
    <w:rsid w:val="006F1B83"/>
    <w:rsid w:val="006F23F9"/>
    <w:rsid w:val="006F2C70"/>
    <w:rsid w:val="006F2F43"/>
    <w:rsid w:val="006F53C5"/>
    <w:rsid w:val="006F54E9"/>
    <w:rsid w:val="006F5CAA"/>
    <w:rsid w:val="006F61A9"/>
    <w:rsid w:val="006F65EC"/>
    <w:rsid w:val="007001AD"/>
    <w:rsid w:val="00700D7C"/>
    <w:rsid w:val="007011FE"/>
    <w:rsid w:val="00701511"/>
    <w:rsid w:val="00701758"/>
    <w:rsid w:val="0070195D"/>
    <w:rsid w:val="007029B1"/>
    <w:rsid w:val="00702AD8"/>
    <w:rsid w:val="00702CF2"/>
    <w:rsid w:val="0070366D"/>
    <w:rsid w:val="00703AB2"/>
    <w:rsid w:val="00703D18"/>
    <w:rsid w:val="00703FB8"/>
    <w:rsid w:val="007041B5"/>
    <w:rsid w:val="007048DC"/>
    <w:rsid w:val="00704BC7"/>
    <w:rsid w:val="00704DE2"/>
    <w:rsid w:val="00705F94"/>
    <w:rsid w:val="00706E34"/>
    <w:rsid w:val="00707028"/>
    <w:rsid w:val="00707704"/>
    <w:rsid w:val="00711F5F"/>
    <w:rsid w:val="00712548"/>
    <w:rsid w:val="00712F59"/>
    <w:rsid w:val="00713460"/>
    <w:rsid w:val="00713710"/>
    <w:rsid w:val="007137C3"/>
    <w:rsid w:val="00713C8A"/>
    <w:rsid w:val="00713F96"/>
    <w:rsid w:val="00714475"/>
    <w:rsid w:val="00715310"/>
    <w:rsid w:val="0071624F"/>
    <w:rsid w:val="00716379"/>
    <w:rsid w:val="007167F2"/>
    <w:rsid w:val="0072082D"/>
    <w:rsid w:val="00720990"/>
    <w:rsid w:val="00720C08"/>
    <w:rsid w:val="00720E2B"/>
    <w:rsid w:val="00721BA9"/>
    <w:rsid w:val="00722B0A"/>
    <w:rsid w:val="00722BD6"/>
    <w:rsid w:val="00722F09"/>
    <w:rsid w:val="007231E7"/>
    <w:rsid w:val="007243A8"/>
    <w:rsid w:val="007257CE"/>
    <w:rsid w:val="00725B8C"/>
    <w:rsid w:val="00725C92"/>
    <w:rsid w:val="00726B32"/>
    <w:rsid w:val="0072754C"/>
    <w:rsid w:val="00730037"/>
    <w:rsid w:val="007307CF"/>
    <w:rsid w:val="0073124A"/>
    <w:rsid w:val="00731E48"/>
    <w:rsid w:val="00732194"/>
    <w:rsid w:val="00732759"/>
    <w:rsid w:val="007329A5"/>
    <w:rsid w:val="00734138"/>
    <w:rsid w:val="00734D5A"/>
    <w:rsid w:val="007355C6"/>
    <w:rsid w:val="007363EC"/>
    <w:rsid w:val="00737226"/>
    <w:rsid w:val="00740014"/>
    <w:rsid w:val="00741B59"/>
    <w:rsid w:val="0074228A"/>
    <w:rsid w:val="0074307B"/>
    <w:rsid w:val="007430F4"/>
    <w:rsid w:val="007431D1"/>
    <w:rsid w:val="00743681"/>
    <w:rsid w:val="00744885"/>
    <w:rsid w:val="00744CE6"/>
    <w:rsid w:val="00744D4E"/>
    <w:rsid w:val="00744DB3"/>
    <w:rsid w:val="0074580D"/>
    <w:rsid w:val="00745F29"/>
    <w:rsid w:val="007467A8"/>
    <w:rsid w:val="0075195D"/>
    <w:rsid w:val="00751B0C"/>
    <w:rsid w:val="0075251A"/>
    <w:rsid w:val="007533E2"/>
    <w:rsid w:val="00754B5E"/>
    <w:rsid w:val="007566F6"/>
    <w:rsid w:val="00756B33"/>
    <w:rsid w:val="00756E70"/>
    <w:rsid w:val="00757212"/>
    <w:rsid w:val="007572F7"/>
    <w:rsid w:val="00757420"/>
    <w:rsid w:val="007600CE"/>
    <w:rsid w:val="00760517"/>
    <w:rsid w:val="007622D0"/>
    <w:rsid w:val="00762775"/>
    <w:rsid w:val="00762F1D"/>
    <w:rsid w:val="007636CA"/>
    <w:rsid w:val="007638BC"/>
    <w:rsid w:val="00764012"/>
    <w:rsid w:val="007650AF"/>
    <w:rsid w:val="0076571C"/>
    <w:rsid w:val="00765A86"/>
    <w:rsid w:val="00765CAB"/>
    <w:rsid w:val="00767E95"/>
    <w:rsid w:val="00770C40"/>
    <w:rsid w:val="0077121F"/>
    <w:rsid w:val="00772873"/>
    <w:rsid w:val="00772C93"/>
    <w:rsid w:val="00773235"/>
    <w:rsid w:val="007736A0"/>
    <w:rsid w:val="00773C6C"/>
    <w:rsid w:val="007748C1"/>
    <w:rsid w:val="007748C6"/>
    <w:rsid w:val="00775EEC"/>
    <w:rsid w:val="0077608C"/>
    <w:rsid w:val="0077648E"/>
    <w:rsid w:val="007768BC"/>
    <w:rsid w:val="00776ED1"/>
    <w:rsid w:val="00777D8F"/>
    <w:rsid w:val="00780538"/>
    <w:rsid w:val="00781C72"/>
    <w:rsid w:val="00781CAE"/>
    <w:rsid w:val="00781CB7"/>
    <w:rsid w:val="00783802"/>
    <w:rsid w:val="007850F9"/>
    <w:rsid w:val="00785345"/>
    <w:rsid w:val="007853C4"/>
    <w:rsid w:val="00785545"/>
    <w:rsid w:val="00785704"/>
    <w:rsid w:val="00785B6E"/>
    <w:rsid w:val="00786055"/>
    <w:rsid w:val="0078688C"/>
    <w:rsid w:val="0078689F"/>
    <w:rsid w:val="00787D47"/>
    <w:rsid w:val="00787FAB"/>
    <w:rsid w:val="00790279"/>
    <w:rsid w:val="007905AD"/>
    <w:rsid w:val="00790D9E"/>
    <w:rsid w:val="0079116B"/>
    <w:rsid w:val="00791260"/>
    <w:rsid w:val="007917A3"/>
    <w:rsid w:val="0079264F"/>
    <w:rsid w:val="007926D3"/>
    <w:rsid w:val="00793557"/>
    <w:rsid w:val="00793B28"/>
    <w:rsid w:val="00794285"/>
    <w:rsid w:val="007947A6"/>
    <w:rsid w:val="00794A76"/>
    <w:rsid w:val="00794DF6"/>
    <w:rsid w:val="00794EBE"/>
    <w:rsid w:val="007963EB"/>
    <w:rsid w:val="00796DAF"/>
    <w:rsid w:val="007973BE"/>
    <w:rsid w:val="007975E6"/>
    <w:rsid w:val="0079762A"/>
    <w:rsid w:val="007978A9"/>
    <w:rsid w:val="00797DCE"/>
    <w:rsid w:val="007A0BDC"/>
    <w:rsid w:val="007A175A"/>
    <w:rsid w:val="007A20C5"/>
    <w:rsid w:val="007A2FE5"/>
    <w:rsid w:val="007A3690"/>
    <w:rsid w:val="007A36A6"/>
    <w:rsid w:val="007A45F6"/>
    <w:rsid w:val="007A4B81"/>
    <w:rsid w:val="007A4DEF"/>
    <w:rsid w:val="007A4FF2"/>
    <w:rsid w:val="007A56BB"/>
    <w:rsid w:val="007A5D71"/>
    <w:rsid w:val="007A60F7"/>
    <w:rsid w:val="007A6495"/>
    <w:rsid w:val="007A74FF"/>
    <w:rsid w:val="007A7CED"/>
    <w:rsid w:val="007B0267"/>
    <w:rsid w:val="007B0291"/>
    <w:rsid w:val="007B0653"/>
    <w:rsid w:val="007B1A34"/>
    <w:rsid w:val="007B1C65"/>
    <w:rsid w:val="007B1F2E"/>
    <w:rsid w:val="007B21A1"/>
    <w:rsid w:val="007B4024"/>
    <w:rsid w:val="007B45B3"/>
    <w:rsid w:val="007B4A14"/>
    <w:rsid w:val="007B4DB9"/>
    <w:rsid w:val="007B5D7A"/>
    <w:rsid w:val="007B7495"/>
    <w:rsid w:val="007B77F1"/>
    <w:rsid w:val="007C0D63"/>
    <w:rsid w:val="007C1DD9"/>
    <w:rsid w:val="007C2C22"/>
    <w:rsid w:val="007C2FB9"/>
    <w:rsid w:val="007C3892"/>
    <w:rsid w:val="007C40ED"/>
    <w:rsid w:val="007C42D1"/>
    <w:rsid w:val="007C4B1B"/>
    <w:rsid w:val="007C4D83"/>
    <w:rsid w:val="007C7426"/>
    <w:rsid w:val="007C7679"/>
    <w:rsid w:val="007D0A0C"/>
    <w:rsid w:val="007D0A78"/>
    <w:rsid w:val="007D1023"/>
    <w:rsid w:val="007D1521"/>
    <w:rsid w:val="007D1812"/>
    <w:rsid w:val="007D1904"/>
    <w:rsid w:val="007D1F12"/>
    <w:rsid w:val="007D26E5"/>
    <w:rsid w:val="007D29EE"/>
    <w:rsid w:val="007D2AFB"/>
    <w:rsid w:val="007D3018"/>
    <w:rsid w:val="007D387F"/>
    <w:rsid w:val="007D3889"/>
    <w:rsid w:val="007D3BE0"/>
    <w:rsid w:val="007D42AC"/>
    <w:rsid w:val="007D43B7"/>
    <w:rsid w:val="007D4D0F"/>
    <w:rsid w:val="007D4D6F"/>
    <w:rsid w:val="007D7187"/>
    <w:rsid w:val="007E0C45"/>
    <w:rsid w:val="007E14D5"/>
    <w:rsid w:val="007E2EB4"/>
    <w:rsid w:val="007E2FC2"/>
    <w:rsid w:val="007E3331"/>
    <w:rsid w:val="007E34DB"/>
    <w:rsid w:val="007E4FAE"/>
    <w:rsid w:val="007E5C50"/>
    <w:rsid w:val="007E6B66"/>
    <w:rsid w:val="007E715E"/>
    <w:rsid w:val="007E7303"/>
    <w:rsid w:val="007F0CDC"/>
    <w:rsid w:val="007F0E92"/>
    <w:rsid w:val="007F2456"/>
    <w:rsid w:val="007F3D92"/>
    <w:rsid w:val="007F5047"/>
    <w:rsid w:val="007F5305"/>
    <w:rsid w:val="007F57BC"/>
    <w:rsid w:val="007F5A31"/>
    <w:rsid w:val="007F5CD0"/>
    <w:rsid w:val="007F5DDA"/>
    <w:rsid w:val="007F60BD"/>
    <w:rsid w:val="007F62BC"/>
    <w:rsid w:val="007F6BD4"/>
    <w:rsid w:val="007F7C52"/>
    <w:rsid w:val="00800ADB"/>
    <w:rsid w:val="00800D87"/>
    <w:rsid w:val="0080210A"/>
    <w:rsid w:val="00802C44"/>
    <w:rsid w:val="00803214"/>
    <w:rsid w:val="00803BEA"/>
    <w:rsid w:val="008044A7"/>
    <w:rsid w:val="00805393"/>
    <w:rsid w:val="00806085"/>
    <w:rsid w:val="008069B0"/>
    <w:rsid w:val="00806C3E"/>
    <w:rsid w:val="00806E57"/>
    <w:rsid w:val="00806F5B"/>
    <w:rsid w:val="00806FDC"/>
    <w:rsid w:val="00807694"/>
    <w:rsid w:val="00807965"/>
    <w:rsid w:val="008102A7"/>
    <w:rsid w:val="0081076A"/>
    <w:rsid w:val="008107B7"/>
    <w:rsid w:val="0081164B"/>
    <w:rsid w:val="00811AC2"/>
    <w:rsid w:val="00811F01"/>
    <w:rsid w:val="008122A8"/>
    <w:rsid w:val="00812D8E"/>
    <w:rsid w:val="008133F9"/>
    <w:rsid w:val="0081390F"/>
    <w:rsid w:val="00813D2D"/>
    <w:rsid w:val="0081483B"/>
    <w:rsid w:val="00815006"/>
    <w:rsid w:val="00815326"/>
    <w:rsid w:val="008166A8"/>
    <w:rsid w:val="00816A27"/>
    <w:rsid w:val="00817C7B"/>
    <w:rsid w:val="00817EB9"/>
    <w:rsid w:val="00820842"/>
    <w:rsid w:val="0082273C"/>
    <w:rsid w:val="00823426"/>
    <w:rsid w:val="00823A2C"/>
    <w:rsid w:val="00823ED1"/>
    <w:rsid w:val="00824B3E"/>
    <w:rsid w:val="00825582"/>
    <w:rsid w:val="00825FEC"/>
    <w:rsid w:val="00825FEF"/>
    <w:rsid w:val="00827533"/>
    <w:rsid w:val="00827751"/>
    <w:rsid w:val="00827FB0"/>
    <w:rsid w:val="00830507"/>
    <w:rsid w:val="00830924"/>
    <w:rsid w:val="00830A7C"/>
    <w:rsid w:val="00831220"/>
    <w:rsid w:val="00831333"/>
    <w:rsid w:val="00831674"/>
    <w:rsid w:val="00831D72"/>
    <w:rsid w:val="008323F3"/>
    <w:rsid w:val="008341F5"/>
    <w:rsid w:val="00834E2F"/>
    <w:rsid w:val="00835149"/>
    <w:rsid w:val="008353CA"/>
    <w:rsid w:val="008358DF"/>
    <w:rsid w:val="008369E8"/>
    <w:rsid w:val="008370F1"/>
    <w:rsid w:val="00837349"/>
    <w:rsid w:val="00840428"/>
    <w:rsid w:val="00840611"/>
    <w:rsid w:val="00840E25"/>
    <w:rsid w:val="00841155"/>
    <w:rsid w:val="008411E1"/>
    <w:rsid w:val="008419FC"/>
    <w:rsid w:val="00841DA4"/>
    <w:rsid w:val="00841DFD"/>
    <w:rsid w:val="0084277D"/>
    <w:rsid w:val="008432C1"/>
    <w:rsid w:val="00843643"/>
    <w:rsid w:val="00843CBD"/>
    <w:rsid w:val="008448A9"/>
    <w:rsid w:val="00844B0A"/>
    <w:rsid w:val="008452A8"/>
    <w:rsid w:val="00845866"/>
    <w:rsid w:val="00846131"/>
    <w:rsid w:val="00851D2F"/>
    <w:rsid w:val="008522F7"/>
    <w:rsid w:val="0085360B"/>
    <w:rsid w:val="00854805"/>
    <w:rsid w:val="00854964"/>
    <w:rsid w:val="00854C4A"/>
    <w:rsid w:val="00854EA6"/>
    <w:rsid w:val="008550C7"/>
    <w:rsid w:val="008556EA"/>
    <w:rsid w:val="008572A3"/>
    <w:rsid w:val="00857691"/>
    <w:rsid w:val="008577B3"/>
    <w:rsid w:val="00857ECA"/>
    <w:rsid w:val="00861419"/>
    <w:rsid w:val="00861855"/>
    <w:rsid w:val="00861C00"/>
    <w:rsid w:val="008622C3"/>
    <w:rsid w:val="00862381"/>
    <w:rsid w:val="00862F78"/>
    <w:rsid w:val="00863071"/>
    <w:rsid w:val="00863264"/>
    <w:rsid w:val="008644E1"/>
    <w:rsid w:val="00864622"/>
    <w:rsid w:val="008648BF"/>
    <w:rsid w:val="00864B23"/>
    <w:rsid w:val="00865875"/>
    <w:rsid w:val="00865AD2"/>
    <w:rsid w:val="00866172"/>
    <w:rsid w:val="00867F06"/>
    <w:rsid w:val="008703FC"/>
    <w:rsid w:val="0087054C"/>
    <w:rsid w:val="00870F98"/>
    <w:rsid w:val="00871328"/>
    <w:rsid w:val="00872B9C"/>
    <w:rsid w:val="00873340"/>
    <w:rsid w:val="00874A21"/>
    <w:rsid w:val="00875BB0"/>
    <w:rsid w:val="0087610E"/>
    <w:rsid w:val="00876270"/>
    <w:rsid w:val="00876A03"/>
    <w:rsid w:val="008770DE"/>
    <w:rsid w:val="00877791"/>
    <w:rsid w:val="008801AD"/>
    <w:rsid w:val="00880571"/>
    <w:rsid w:val="00880A1C"/>
    <w:rsid w:val="00880B9F"/>
    <w:rsid w:val="008818AF"/>
    <w:rsid w:val="00882207"/>
    <w:rsid w:val="0088359C"/>
    <w:rsid w:val="008842C5"/>
    <w:rsid w:val="008842D8"/>
    <w:rsid w:val="0088495C"/>
    <w:rsid w:val="00884D60"/>
    <w:rsid w:val="00885AE7"/>
    <w:rsid w:val="00886416"/>
    <w:rsid w:val="00886583"/>
    <w:rsid w:val="008868E7"/>
    <w:rsid w:val="00886FD3"/>
    <w:rsid w:val="008878C1"/>
    <w:rsid w:val="008906BE"/>
    <w:rsid w:val="008907FB"/>
    <w:rsid w:val="00890EB4"/>
    <w:rsid w:val="00891070"/>
    <w:rsid w:val="00891076"/>
    <w:rsid w:val="008911B5"/>
    <w:rsid w:val="00891FD2"/>
    <w:rsid w:val="0089264C"/>
    <w:rsid w:val="008927D2"/>
    <w:rsid w:val="008936F7"/>
    <w:rsid w:val="008941AB"/>
    <w:rsid w:val="00894474"/>
    <w:rsid w:val="00894DCB"/>
    <w:rsid w:val="008951BE"/>
    <w:rsid w:val="008953CF"/>
    <w:rsid w:val="00895B5C"/>
    <w:rsid w:val="0089638D"/>
    <w:rsid w:val="00897FC2"/>
    <w:rsid w:val="00897FE8"/>
    <w:rsid w:val="008A0233"/>
    <w:rsid w:val="008A027F"/>
    <w:rsid w:val="008A0C52"/>
    <w:rsid w:val="008A0FAE"/>
    <w:rsid w:val="008A1B0B"/>
    <w:rsid w:val="008A28EE"/>
    <w:rsid w:val="008A295B"/>
    <w:rsid w:val="008A2980"/>
    <w:rsid w:val="008A3040"/>
    <w:rsid w:val="008A3B6B"/>
    <w:rsid w:val="008A3CA1"/>
    <w:rsid w:val="008A4161"/>
    <w:rsid w:val="008A64AB"/>
    <w:rsid w:val="008A68C9"/>
    <w:rsid w:val="008A6B80"/>
    <w:rsid w:val="008A7482"/>
    <w:rsid w:val="008A7A3F"/>
    <w:rsid w:val="008B0531"/>
    <w:rsid w:val="008B0552"/>
    <w:rsid w:val="008B05E4"/>
    <w:rsid w:val="008B1D79"/>
    <w:rsid w:val="008B20FE"/>
    <w:rsid w:val="008B2EF3"/>
    <w:rsid w:val="008B333B"/>
    <w:rsid w:val="008B345B"/>
    <w:rsid w:val="008B3548"/>
    <w:rsid w:val="008B3AB4"/>
    <w:rsid w:val="008B3D40"/>
    <w:rsid w:val="008B470D"/>
    <w:rsid w:val="008B52CA"/>
    <w:rsid w:val="008B5FCF"/>
    <w:rsid w:val="008B6BC1"/>
    <w:rsid w:val="008B777B"/>
    <w:rsid w:val="008C0228"/>
    <w:rsid w:val="008C13F0"/>
    <w:rsid w:val="008C1612"/>
    <w:rsid w:val="008C1DCE"/>
    <w:rsid w:val="008C2694"/>
    <w:rsid w:val="008C2BFC"/>
    <w:rsid w:val="008C3DF9"/>
    <w:rsid w:val="008C4125"/>
    <w:rsid w:val="008C5251"/>
    <w:rsid w:val="008C5C99"/>
    <w:rsid w:val="008C6186"/>
    <w:rsid w:val="008C6244"/>
    <w:rsid w:val="008C66FB"/>
    <w:rsid w:val="008C6D4D"/>
    <w:rsid w:val="008C7262"/>
    <w:rsid w:val="008D0E89"/>
    <w:rsid w:val="008D27C1"/>
    <w:rsid w:val="008D2FFB"/>
    <w:rsid w:val="008D3794"/>
    <w:rsid w:val="008D3F46"/>
    <w:rsid w:val="008D439F"/>
    <w:rsid w:val="008D460F"/>
    <w:rsid w:val="008D5144"/>
    <w:rsid w:val="008D5B70"/>
    <w:rsid w:val="008D7358"/>
    <w:rsid w:val="008D76BA"/>
    <w:rsid w:val="008D7B95"/>
    <w:rsid w:val="008D7BA0"/>
    <w:rsid w:val="008E079B"/>
    <w:rsid w:val="008E07F0"/>
    <w:rsid w:val="008E101B"/>
    <w:rsid w:val="008E17C0"/>
    <w:rsid w:val="008E1E8E"/>
    <w:rsid w:val="008E1F6A"/>
    <w:rsid w:val="008E2002"/>
    <w:rsid w:val="008E2758"/>
    <w:rsid w:val="008E3C03"/>
    <w:rsid w:val="008E3D87"/>
    <w:rsid w:val="008E421C"/>
    <w:rsid w:val="008E4455"/>
    <w:rsid w:val="008E4AAD"/>
    <w:rsid w:val="008E4FFC"/>
    <w:rsid w:val="008E565E"/>
    <w:rsid w:val="008E56F9"/>
    <w:rsid w:val="008E5767"/>
    <w:rsid w:val="008E5BB0"/>
    <w:rsid w:val="008E6E26"/>
    <w:rsid w:val="008E7998"/>
    <w:rsid w:val="008E79AD"/>
    <w:rsid w:val="008F05CB"/>
    <w:rsid w:val="008F0727"/>
    <w:rsid w:val="008F0B2F"/>
    <w:rsid w:val="008F164A"/>
    <w:rsid w:val="008F2018"/>
    <w:rsid w:val="008F225A"/>
    <w:rsid w:val="008F260C"/>
    <w:rsid w:val="008F268F"/>
    <w:rsid w:val="008F38BB"/>
    <w:rsid w:val="008F3D3C"/>
    <w:rsid w:val="008F490D"/>
    <w:rsid w:val="008F4C7B"/>
    <w:rsid w:val="008F4F06"/>
    <w:rsid w:val="008F569A"/>
    <w:rsid w:val="008F58C1"/>
    <w:rsid w:val="008F61B0"/>
    <w:rsid w:val="008F673D"/>
    <w:rsid w:val="008F6812"/>
    <w:rsid w:val="008F69F1"/>
    <w:rsid w:val="008F6AEC"/>
    <w:rsid w:val="008F7226"/>
    <w:rsid w:val="008F7D8F"/>
    <w:rsid w:val="008F7E54"/>
    <w:rsid w:val="00900007"/>
    <w:rsid w:val="0090014F"/>
    <w:rsid w:val="00900C31"/>
    <w:rsid w:val="0090149F"/>
    <w:rsid w:val="009014AE"/>
    <w:rsid w:val="00902C82"/>
    <w:rsid w:val="009031EA"/>
    <w:rsid w:val="009032F8"/>
    <w:rsid w:val="00903974"/>
    <w:rsid w:val="00903C8A"/>
    <w:rsid w:val="00904474"/>
    <w:rsid w:val="00905120"/>
    <w:rsid w:val="00905E04"/>
    <w:rsid w:val="00906DD2"/>
    <w:rsid w:val="00906F95"/>
    <w:rsid w:val="00907D60"/>
    <w:rsid w:val="00910BBE"/>
    <w:rsid w:val="00910FAB"/>
    <w:rsid w:val="00911147"/>
    <w:rsid w:val="00912ED1"/>
    <w:rsid w:val="00913B48"/>
    <w:rsid w:val="00913CA0"/>
    <w:rsid w:val="00914642"/>
    <w:rsid w:val="00915A0F"/>
    <w:rsid w:val="009167EA"/>
    <w:rsid w:val="00920452"/>
    <w:rsid w:val="00920FCB"/>
    <w:rsid w:val="009222D3"/>
    <w:rsid w:val="009229E9"/>
    <w:rsid w:val="009236B3"/>
    <w:rsid w:val="00923B84"/>
    <w:rsid w:val="009246BC"/>
    <w:rsid w:val="00924A31"/>
    <w:rsid w:val="00924A5D"/>
    <w:rsid w:val="00924F37"/>
    <w:rsid w:val="00925B29"/>
    <w:rsid w:val="00925F42"/>
    <w:rsid w:val="009267A0"/>
    <w:rsid w:val="00927D72"/>
    <w:rsid w:val="00927F26"/>
    <w:rsid w:val="00931652"/>
    <w:rsid w:val="00931B85"/>
    <w:rsid w:val="0093200D"/>
    <w:rsid w:val="00932A6C"/>
    <w:rsid w:val="0093316A"/>
    <w:rsid w:val="0093367C"/>
    <w:rsid w:val="00936242"/>
    <w:rsid w:val="00936778"/>
    <w:rsid w:val="00937029"/>
    <w:rsid w:val="009372CC"/>
    <w:rsid w:val="00937FF0"/>
    <w:rsid w:val="009413EA"/>
    <w:rsid w:val="0094219E"/>
    <w:rsid w:val="009423B2"/>
    <w:rsid w:val="00942538"/>
    <w:rsid w:val="00942EB3"/>
    <w:rsid w:val="009432B3"/>
    <w:rsid w:val="00945450"/>
    <w:rsid w:val="009456A2"/>
    <w:rsid w:val="009464E8"/>
    <w:rsid w:val="00947085"/>
    <w:rsid w:val="009478A7"/>
    <w:rsid w:val="00950B0E"/>
    <w:rsid w:val="00950BD8"/>
    <w:rsid w:val="00950DB9"/>
    <w:rsid w:val="00951040"/>
    <w:rsid w:val="00951F2A"/>
    <w:rsid w:val="0095269E"/>
    <w:rsid w:val="00952D06"/>
    <w:rsid w:val="00953ED9"/>
    <w:rsid w:val="009543F1"/>
    <w:rsid w:val="009545B6"/>
    <w:rsid w:val="00954617"/>
    <w:rsid w:val="00954767"/>
    <w:rsid w:val="0095528C"/>
    <w:rsid w:val="0095535D"/>
    <w:rsid w:val="009553E8"/>
    <w:rsid w:val="00955999"/>
    <w:rsid w:val="00956482"/>
    <w:rsid w:val="00956BBC"/>
    <w:rsid w:val="00956F67"/>
    <w:rsid w:val="00960559"/>
    <w:rsid w:val="00960FDE"/>
    <w:rsid w:val="00961126"/>
    <w:rsid w:val="00961403"/>
    <w:rsid w:val="00961702"/>
    <w:rsid w:val="0096193A"/>
    <w:rsid w:val="00961FD1"/>
    <w:rsid w:val="009623C7"/>
    <w:rsid w:val="009624FF"/>
    <w:rsid w:val="0096252B"/>
    <w:rsid w:val="0096252D"/>
    <w:rsid w:val="0096274B"/>
    <w:rsid w:val="0096391A"/>
    <w:rsid w:val="009651B2"/>
    <w:rsid w:val="00965638"/>
    <w:rsid w:val="00965C9E"/>
    <w:rsid w:val="00965D3D"/>
    <w:rsid w:val="00966270"/>
    <w:rsid w:val="0096685C"/>
    <w:rsid w:val="00966D88"/>
    <w:rsid w:val="00967054"/>
    <w:rsid w:val="009673FC"/>
    <w:rsid w:val="009674A9"/>
    <w:rsid w:val="009675F4"/>
    <w:rsid w:val="00967BE1"/>
    <w:rsid w:val="0097094E"/>
    <w:rsid w:val="00971110"/>
    <w:rsid w:val="009714CB"/>
    <w:rsid w:val="009716E9"/>
    <w:rsid w:val="00972E7A"/>
    <w:rsid w:val="0097336E"/>
    <w:rsid w:val="00973533"/>
    <w:rsid w:val="00973CB6"/>
    <w:rsid w:val="00974C43"/>
    <w:rsid w:val="009751DA"/>
    <w:rsid w:val="0097612C"/>
    <w:rsid w:val="0097623A"/>
    <w:rsid w:val="00976D3C"/>
    <w:rsid w:val="00977A92"/>
    <w:rsid w:val="00977B30"/>
    <w:rsid w:val="00977C54"/>
    <w:rsid w:val="00977C61"/>
    <w:rsid w:val="0098082E"/>
    <w:rsid w:val="00980BD9"/>
    <w:rsid w:val="00980C2F"/>
    <w:rsid w:val="00980D96"/>
    <w:rsid w:val="00981D0A"/>
    <w:rsid w:val="00981DA8"/>
    <w:rsid w:val="00982A6E"/>
    <w:rsid w:val="00982BD1"/>
    <w:rsid w:val="0098438A"/>
    <w:rsid w:val="00984427"/>
    <w:rsid w:val="00984C40"/>
    <w:rsid w:val="009854AD"/>
    <w:rsid w:val="009856F6"/>
    <w:rsid w:val="00986B03"/>
    <w:rsid w:val="00986EA3"/>
    <w:rsid w:val="00986F23"/>
    <w:rsid w:val="00987A1B"/>
    <w:rsid w:val="00987F14"/>
    <w:rsid w:val="00990BAA"/>
    <w:rsid w:val="009916C5"/>
    <w:rsid w:val="00991924"/>
    <w:rsid w:val="00992100"/>
    <w:rsid w:val="00992835"/>
    <w:rsid w:val="0099294F"/>
    <w:rsid w:val="00992D2E"/>
    <w:rsid w:val="00992D6C"/>
    <w:rsid w:val="009946A0"/>
    <w:rsid w:val="009947C9"/>
    <w:rsid w:val="00994C9E"/>
    <w:rsid w:val="0099537B"/>
    <w:rsid w:val="009958B0"/>
    <w:rsid w:val="00995FBC"/>
    <w:rsid w:val="009961F4"/>
    <w:rsid w:val="00997736"/>
    <w:rsid w:val="0099777E"/>
    <w:rsid w:val="009A0C92"/>
    <w:rsid w:val="009A0F0E"/>
    <w:rsid w:val="009A1D77"/>
    <w:rsid w:val="009A1EA9"/>
    <w:rsid w:val="009A1EDA"/>
    <w:rsid w:val="009A20DA"/>
    <w:rsid w:val="009A21FD"/>
    <w:rsid w:val="009A2356"/>
    <w:rsid w:val="009A2510"/>
    <w:rsid w:val="009A281D"/>
    <w:rsid w:val="009A2BD3"/>
    <w:rsid w:val="009A2C9A"/>
    <w:rsid w:val="009A2D6D"/>
    <w:rsid w:val="009A2E34"/>
    <w:rsid w:val="009A32F0"/>
    <w:rsid w:val="009A3A5C"/>
    <w:rsid w:val="009A4399"/>
    <w:rsid w:val="009A61BC"/>
    <w:rsid w:val="009A66AD"/>
    <w:rsid w:val="009A72DC"/>
    <w:rsid w:val="009A7B0C"/>
    <w:rsid w:val="009A7E78"/>
    <w:rsid w:val="009B063D"/>
    <w:rsid w:val="009B096D"/>
    <w:rsid w:val="009B160B"/>
    <w:rsid w:val="009B175E"/>
    <w:rsid w:val="009B20EE"/>
    <w:rsid w:val="009B2376"/>
    <w:rsid w:val="009B288F"/>
    <w:rsid w:val="009B368B"/>
    <w:rsid w:val="009B42F4"/>
    <w:rsid w:val="009B5387"/>
    <w:rsid w:val="009B5D76"/>
    <w:rsid w:val="009B723F"/>
    <w:rsid w:val="009C04DF"/>
    <w:rsid w:val="009C07E8"/>
    <w:rsid w:val="009C0FAC"/>
    <w:rsid w:val="009C102C"/>
    <w:rsid w:val="009C3097"/>
    <w:rsid w:val="009C31E9"/>
    <w:rsid w:val="009C3A2B"/>
    <w:rsid w:val="009C4721"/>
    <w:rsid w:val="009C5FC2"/>
    <w:rsid w:val="009C6497"/>
    <w:rsid w:val="009C6D9E"/>
    <w:rsid w:val="009C7404"/>
    <w:rsid w:val="009C7B6B"/>
    <w:rsid w:val="009C7F81"/>
    <w:rsid w:val="009D01BC"/>
    <w:rsid w:val="009D09B4"/>
    <w:rsid w:val="009D154A"/>
    <w:rsid w:val="009D1ADF"/>
    <w:rsid w:val="009D1AEB"/>
    <w:rsid w:val="009D22F5"/>
    <w:rsid w:val="009D268D"/>
    <w:rsid w:val="009D2920"/>
    <w:rsid w:val="009D2F10"/>
    <w:rsid w:val="009D3278"/>
    <w:rsid w:val="009D3E86"/>
    <w:rsid w:val="009D4005"/>
    <w:rsid w:val="009D4338"/>
    <w:rsid w:val="009D4771"/>
    <w:rsid w:val="009D574A"/>
    <w:rsid w:val="009D5EA0"/>
    <w:rsid w:val="009D5FB4"/>
    <w:rsid w:val="009D685C"/>
    <w:rsid w:val="009D714A"/>
    <w:rsid w:val="009D7857"/>
    <w:rsid w:val="009D78AF"/>
    <w:rsid w:val="009E0715"/>
    <w:rsid w:val="009E082D"/>
    <w:rsid w:val="009E0832"/>
    <w:rsid w:val="009E0B4F"/>
    <w:rsid w:val="009E141F"/>
    <w:rsid w:val="009E3963"/>
    <w:rsid w:val="009E3BA2"/>
    <w:rsid w:val="009E43D8"/>
    <w:rsid w:val="009E4ADD"/>
    <w:rsid w:val="009E6665"/>
    <w:rsid w:val="009E675F"/>
    <w:rsid w:val="009E689D"/>
    <w:rsid w:val="009E6AA6"/>
    <w:rsid w:val="009E74F1"/>
    <w:rsid w:val="009F00EA"/>
    <w:rsid w:val="009F01B7"/>
    <w:rsid w:val="009F0AF1"/>
    <w:rsid w:val="009F1C91"/>
    <w:rsid w:val="009F1DDA"/>
    <w:rsid w:val="009F1E84"/>
    <w:rsid w:val="009F2439"/>
    <w:rsid w:val="009F24C8"/>
    <w:rsid w:val="009F2EE5"/>
    <w:rsid w:val="009F4464"/>
    <w:rsid w:val="009F4BAA"/>
    <w:rsid w:val="009F5446"/>
    <w:rsid w:val="009F576E"/>
    <w:rsid w:val="009F581C"/>
    <w:rsid w:val="009F5FC4"/>
    <w:rsid w:val="009F6121"/>
    <w:rsid w:val="009F6608"/>
    <w:rsid w:val="009F668F"/>
    <w:rsid w:val="009F7222"/>
    <w:rsid w:val="009F760E"/>
    <w:rsid w:val="009F7872"/>
    <w:rsid w:val="00A0046D"/>
    <w:rsid w:val="00A0103E"/>
    <w:rsid w:val="00A0140A"/>
    <w:rsid w:val="00A016A3"/>
    <w:rsid w:val="00A037E4"/>
    <w:rsid w:val="00A0476A"/>
    <w:rsid w:val="00A04888"/>
    <w:rsid w:val="00A053B9"/>
    <w:rsid w:val="00A05DE9"/>
    <w:rsid w:val="00A05FA3"/>
    <w:rsid w:val="00A06E18"/>
    <w:rsid w:val="00A06F10"/>
    <w:rsid w:val="00A070B7"/>
    <w:rsid w:val="00A077C2"/>
    <w:rsid w:val="00A07997"/>
    <w:rsid w:val="00A079EC"/>
    <w:rsid w:val="00A07F62"/>
    <w:rsid w:val="00A10F28"/>
    <w:rsid w:val="00A1114E"/>
    <w:rsid w:val="00A11249"/>
    <w:rsid w:val="00A11577"/>
    <w:rsid w:val="00A13146"/>
    <w:rsid w:val="00A13319"/>
    <w:rsid w:val="00A135BF"/>
    <w:rsid w:val="00A13F56"/>
    <w:rsid w:val="00A14555"/>
    <w:rsid w:val="00A153A4"/>
    <w:rsid w:val="00A15892"/>
    <w:rsid w:val="00A15B14"/>
    <w:rsid w:val="00A1707F"/>
    <w:rsid w:val="00A174C6"/>
    <w:rsid w:val="00A17558"/>
    <w:rsid w:val="00A1794D"/>
    <w:rsid w:val="00A20093"/>
    <w:rsid w:val="00A208DD"/>
    <w:rsid w:val="00A21162"/>
    <w:rsid w:val="00A218E7"/>
    <w:rsid w:val="00A21D31"/>
    <w:rsid w:val="00A21EED"/>
    <w:rsid w:val="00A22233"/>
    <w:rsid w:val="00A222C7"/>
    <w:rsid w:val="00A22828"/>
    <w:rsid w:val="00A22968"/>
    <w:rsid w:val="00A2318F"/>
    <w:rsid w:val="00A2319E"/>
    <w:rsid w:val="00A23868"/>
    <w:rsid w:val="00A23EB3"/>
    <w:rsid w:val="00A259A5"/>
    <w:rsid w:val="00A25CCB"/>
    <w:rsid w:val="00A266B7"/>
    <w:rsid w:val="00A26F47"/>
    <w:rsid w:val="00A27F5D"/>
    <w:rsid w:val="00A30D5A"/>
    <w:rsid w:val="00A31C7D"/>
    <w:rsid w:val="00A32059"/>
    <w:rsid w:val="00A32450"/>
    <w:rsid w:val="00A32749"/>
    <w:rsid w:val="00A33B40"/>
    <w:rsid w:val="00A34EB4"/>
    <w:rsid w:val="00A3515A"/>
    <w:rsid w:val="00A353BE"/>
    <w:rsid w:val="00A35679"/>
    <w:rsid w:val="00A3649B"/>
    <w:rsid w:val="00A36511"/>
    <w:rsid w:val="00A36A62"/>
    <w:rsid w:val="00A36DFB"/>
    <w:rsid w:val="00A36E89"/>
    <w:rsid w:val="00A36E96"/>
    <w:rsid w:val="00A37320"/>
    <w:rsid w:val="00A37423"/>
    <w:rsid w:val="00A401B0"/>
    <w:rsid w:val="00A4030A"/>
    <w:rsid w:val="00A40348"/>
    <w:rsid w:val="00A409C3"/>
    <w:rsid w:val="00A40BA0"/>
    <w:rsid w:val="00A40D5F"/>
    <w:rsid w:val="00A40FD1"/>
    <w:rsid w:val="00A41348"/>
    <w:rsid w:val="00A416E0"/>
    <w:rsid w:val="00A41BD5"/>
    <w:rsid w:val="00A41F9E"/>
    <w:rsid w:val="00A42333"/>
    <w:rsid w:val="00A42BBE"/>
    <w:rsid w:val="00A42C28"/>
    <w:rsid w:val="00A433D8"/>
    <w:rsid w:val="00A438E0"/>
    <w:rsid w:val="00A45003"/>
    <w:rsid w:val="00A45669"/>
    <w:rsid w:val="00A456B3"/>
    <w:rsid w:val="00A46A92"/>
    <w:rsid w:val="00A470C7"/>
    <w:rsid w:val="00A478E2"/>
    <w:rsid w:val="00A47985"/>
    <w:rsid w:val="00A50A60"/>
    <w:rsid w:val="00A50AEA"/>
    <w:rsid w:val="00A51B30"/>
    <w:rsid w:val="00A52419"/>
    <w:rsid w:val="00A52B10"/>
    <w:rsid w:val="00A536D4"/>
    <w:rsid w:val="00A5393F"/>
    <w:rsid w:val="00A53CC0"/>
    <w:rsid w:val="00A541E9"/>
    <w:rsid w:val="00A54ACB"/>
    <w:rsid w:val="00A54CB7"/>
    <w:rsid w:val="00A54D03"/>
    <w:rsid w:val="00A54F97"/>
    <w:rsid w:val="00A560D2"/>
    <w:rsid w:val="00A570D3"/>
    <w:rsid w:val="00A57F42"/>
    <w:rsid w:val="00A612E1"/>
    <w:rsid w:val="00A61448"/>
    <w:rsid w:val="00A617BB"/>
    <w:rsid w:val="00A61B16"/>
    <w:rsid w:val="00A624AE"/>
    <w:rsid w:val="00A625E0"/>
    <w:rsid w:val="00A62F57"/>
    <w:rsid w:val="00A63955"/>
    <w:rsid w:val="00A63BC7"/>
    <w:rsid w:val="00A64691"/>
    <w:rsid w:val="00A648D9"/>
    <w:rsid w:val="00A64CDB"/>
    <w:rsid w:val="00A656DF"/>
    <w:rsid w:val="00A66147"/>
    <w:rsid w:val="00A66EEE"/>
    <w:rsid w:val="00A670C9"/>
    <w:rsid w:val="00A67DF4"/>
    <w:rsid w:val="00A67E4B"/>
    <w:rsid w:val="00A67EFC"/>
    <w:rsid w:val="00A708B6"/>
    <w:rsid w:val="00A70DA4"/>
    <w:rsid w:val="00A73AAD"/>
    <w:rsid w:val="00A73D59"/>
    <w:rsid w:val="00A743AB"/>
    <w:rsid w:val="00A749AF"/>
    <w:rsid w:val="00A74B34"/>
    <w:rsid w:val="00A74C4E"/>
    <w:rsid w:val="00A750D7"/>
    <w:rsid w:val="00A7531E"/>
    <w:rsid w:val="00A75346"/>
    <w:rsid w:val="00A766FD"/>
    <w:rsid w:val="00A76C89"/>
    <w:rsid w:val="00A76CEF"/>
    <w:rsid w:val="00A76E46"/>
    <w:rsid w:val="00A80816"/>
    <w:rsid w:val="00A8114A"/>
    <w:rsid w:val="00A8136B"/>
    <w:rsid w:val="00A816B3"/>
    <w:rsid w:val="00A82674"/>
    <w:rsid w:val="00A828E4"/>
    <w:rsid w:val="00A84AF1"/>
    <w:rsid w:val="00A85D0C"/>
    <w:rsid w:val="00A86383"/>
    <w:rsid w:val="00A86F0B"/>
    <w:rsid w:val="00A87273"/>
    <w:rsid w:val="00A872C4"/>
    <w:rsid w:val="00A87977"/>
    <w:rsid w:val="00A902EF"/>
    <w:rsid w:val="00A903C5"/>
    <w:rsid w:val="00A90C7F"/>
    <w:rsid w:val="00A90E9F"/>
    <w:rsid w:val="00A91108"/>
    <w:rsid w:val="00A91722"/>
    <w:rsid w:val="00A92054"/>
    <w:rsid w:val="00A92A72"/>
    <w:rsid w:val="00A92D22"/>
    <w:rsid w:val="00A93219"/>
    <w:rsid w:val="00A93908"/>
    <w:rsid w:val="00A94BA9"/>
    <w:rsid w:val="00A956E9"/>
    <w:rsid w:val="00A9582A"/>
    <w:rsid w:val="00A966ED"/>
    <w:rsid w:val="00A96E8F"/>
    <w:rsid w:val="00A97A28"/>
    <w:rsid w:val="00A97E38"/>
    <w:rsid w:val="00A97F09"/>
    <w:rsid w:val="00A97F42"/>
    <w:rsid w:val="00AA0191"/>
    <w:rsid w:val="00AA0858"/>
    <w:rsid w:val="00AA0A50"/>
    <w:rsid w:val="00AA0DA9"/>
    <w:rsid w:val="00AA1AA4"/>
    <w:rsid w:val="00AA23E1"/>
    <w:rsid w:val="00AA246F"/>
    <w:rsid w:val="00AA2649"/>
    <w:rsid w:val="00AA3481"/>
    <w:rsid w:val="00AA48F7"/>
    <w:rsid w:val="00AA543F"/>
    <w:rsid w:val="00AA5CAD"/>
    <w:rsid w:val="00AA5E5B"/>
    <w:rsid w:val="00AA6250"/>
    <w:rsid w:val="00AA65F2"/>
    <w:rsid w:val="00AA67B3"/>
    <w:rsid w:val="00AA69F9"/>
    <w:rsid w:val="00AA7677"/>
    <w:rsid w:val="00AA7763"/>
    <w:rsid w:val="00AB025D"/>
    <w:rsid w:val="00AB030C"/>
    <w:rsid w:val="00AB0D7A"/>
    <w:rsid w:val="00AB0DD9"/>
    <w:rsid w:val="00AB124B"/>
    <w:rsid w:val="00AB1375"/>
    <w:rsid w:val="00AB13F7"/>
    <w:rsid w:val="00AB21B2"/>
    <w:rsid w:val="00AB2788"/>
    <w:rsid w:val="00AB33B9"/>
    <w:rsid w:val="00AB5044"/>
    <w:rsid w:val="00AB5C1E"/>
    <w:rsid w:val="00AB5E29"/>
    <w:rsid w:val="00AB6B2F"/>
    <w:rsid w:val="00AB6CA1"/>
    <w:rsid w:val="00AB7268"/>
    <w:rsid w:val="00AB7405"/>
    <w:rsid w:val="00AB7798"/>
    <w:rsid w:val="00AB78D1"/>
    <w:rsid w:val="00AB7E7E"/>
    <w:rsid w:val="00AC0843"/>
    <w:rsid w:val="00AC0CA3"/>
    <w:rsid w:val="00AC103E"/>
    <w:rsid w:val="00AC1AE7"/>
    <w:rsid w:val="00AC231C"/>
    <w:rsid w:val="00AC2E95"/>
    <w:rsid w:val="00AC3B6D"/>
    <w:rsid w:val="00AC4032"/>
    <w:rsid w:val="00AC4419"/>
    <w:rsid w:val="00AC4D0E"/>
    <w:rsid w:val="00AC5F31"/>
    <w:rsid w:val="00AC6205"/>
    <w:rsid w:val="00AC69F9"/>
    <w:rsid w:val="00AC712E"/>
    <w:rsid w:val="00AD23A0"/>
    <w:rsid w:val="00AD2808"/>
    <w:rsid w:val="00AD29D7"/>
    <w:rsid w:val="00AD2E5E"/>
    <w:rsid w:val="00AD3637"/>
    <w:rsid w:val="00AD3EA1"/>
    <w:rsid w:val="00AD4782"/>
    <w:rsid w:val="00AD4FC6"/>
    <w:rsid w:val="00AD562B"/>
    <w:rsid w:val="00AD597C"/>
    <w:rsid w:val="00AD5DFD"/>
    <w:rsid w:val="00AD5EEF"/>
    <w:rsid w:val="00AD6542"/>
    <w:rsid w:val="00AD7050"/>
    <w:rsid w:val="00AD7296"/>
    <w:rsid w:val="00AD732E"/>
    <w:rsid w:val="00AD7786"/>
    <w:rsid w:val="00AD7E79"/>
    <w:rsid w:val="00AE04CD"/>
    <w:rsid w:val="00AE0A3A"/>
    <w:rsid w:val="00AE1CCA"/>
    <w:rsid w:val="00AE23B2"/>
    <w:rsid w:val="00AE36B9"/>
    <w:rsid w:val="00AE3F3E"/>
    <w:rsid w:val="00AE4471"/>
    <w:rsid w:val="00AE5327"/>
    <w:rsid w:val="00AE610E"/>
    <w:rsid w:val="00AE6C46"/>
    <w:rsid w:val="00AE75A5"/>
    <w:rsid w:val="00AE7E39"/>
    <w:rsid w:val="00AF091A"/>
    <w:rsid w:val="00AF1309"/>
    <w:rsid w:val="00AF1A88"/>
    <w:rsid w:val="00AF1AA6"/>
    <w:rsid w:val="00AF22F2"/>
    <w:rsid w:val="00AF2392"/>
    <w:rsid w:val="00AF41BC"/>
    <w:rsid w:val="00AF498B"/>
    <w:rsid w:val="00AF4B56"/>
    <w:rsid w:val="00AF4C5F"/>
    <w:rsid w:val="00AF4EEB"/>
    <w:rsid w:val="00AF609D"/>
    <w:rsid w:val="00AF6821"/>
    <w:rsid w:val="00AF7148"/>
    <w:rsid w:val="00AF71A9"/>
    <w:rsid w:val="00AF74FB"/>
    <w:rsid w:val="00B001A0"/>
    <w:rsid w:val="00B00ED3"/>
    <w:rsid w:val="00B018A8"/>
    <w:rsid w:val="00B0431E"/>
    <w:rsid w:val="00B0481C"/>
    <w:rsid w:val="00B05199"/>
    <w:rsid w:val="00B05625"/>
    <w:rsid w:val="00B056C4"/>
    <w:rsid w:val="00B05B73"/>
    <w:rsid w:val="00B05F19"/>
    <w:rsid w:val="00B07031"/>
    <w:rsid w:val="00B0735C"/>
    <w:rsid w:val="00B0798A"/>
    <w:rsid w:val="00B07B0F"/>
    <w:rsid w:val="00B1167B"/>
    <w:rsid w:val="00B11A37"/>
    <w:rsid w:val="00B11CA2"/>
    <w:rsid w:val="00B12448"/>
    <w:rsid w:val="00B125DD"/>
    <w:rsid w:val="00B1282F"/>
    <w:rsid w:val="00B12C87"/>
    <w:rsid w:val="00B1305F"/>
    <w:rsid w:val="00B143F9"/>
    <w:rsid w:val="00B14BAF"/>
    <w:rsid w:val="00B14D3A"/>
    <w:rsid w:val="00B15051"/>
    <w:rsid w:val="00B1551C"/>
    <w:rsid w:val="00B155A4"/>
    <w:rsid w:val="00B157B6"/>
    <w:rsid w:val="00B162CA"/>
    <w:rsid w:val="00B168D2"/>
    <w:rsid w:val="00B17333"/>
    <w:rsid w:val="00B1751E"/>
    <w:rsid w:val="00B178E0"/>
    <w:rsid w:val="00B17D9C"/>
    <w:rsid w:val="00B207C1"/>
    <w:rsid w:val="00B21547"/>
    <w:rsid w:val="00B2164B"/>
    <w:rsid w:val="00B21A96"/>
    <w:rsid w:val="00B22609"/>
    <w:rsid w:val="00B22AF8"/>
    <w:rsid w:val="00B2343F"/>
    <w:rsid w:val="00B2353D"/>
    <w:rsid w:val="00B236A4"/>
    <w:rsid w:val="00B2373C"/>
    <w:rsid w:val="00B24580"/>
    <w:rsid w:val="00B2467E"/>
    <w:rsid w:val="00B24C8E"/>
    <w:rsid w:val="00B2527A"/>
    <w:rsid w:val="00B25496"/>
    <w:rsid w:val="00B254DD"/>
    <w:rsid w:val="00B25A25"/>
    <w:rsid w:val="00B26509"/>
    <w:rsid w:val="00B26881"/>
    <w:rsid w:val="00B26AAF"/>
    <w:rsid w:val="00B26DC5"/>
    <w:rsid w:val="00B26E60"/>
    <w:rsid w:val="00B30444"/>
    <w:rsid w:val="00B3099B"/>
    <w:rsid w:val="00B30BDE"/>
    <w:rsid w:val="00B30D44"/>
    <w:rsid w:val="00B30E69"/>
    <w:rsid w:val="00B3109B"/>
    <w:rsid w:val="00B3121D"/>
    <w:rsid w:val="00B33259"/>
    <w:rsid w:val="00B337E5"/>
    <w:rsid w:val="00B33AF3"/>
    <w:rsid w:val="00B33B40"/>
    <w:rsid w:val="00B34380"/>
    <w:rsid w:val="00B35027"/>
    <w:rsid w:val="00B3503C"/>
    <w:rsid w:val="00B35380"/>
    <w:rsid w:val="00B36181"/>
    <w:rsid w:val="00B36734"/>
    <w:rsid w:val="00B36A20"/>
    <w:rsid w:val="00B36E39"/>
    <w:rsid w:val="00B405E9"/>
    <w:rsid w:val="00B40BC7"/>
    <w:rsid w:val="00B40C1A"/>
    <w:rsid w:val="00B40C9C"/>
    <w:rsid w:val="00B40F37"/>
    <w:rsid w:val="00B41E9D"/>
    <w:rsid w:val="00B42F4A"/>
    <w:rsid w:val="00B42FDC"/>
    <w:rsid w:val="00B4354C"/>
    <w:rsid w:val="00B449A5"/>
    <w:rsid w:val="00B44ABF"/>
    <w:rsid w:val="00B46019"/>
    <w:rsid w:val="00B46319"/>
    <w:rsid w:val="00B4749F"/>
    <w:rsid w:val="00B477B8"/>
    <w:rsid w:val="00B478D1"/>
    <w:rsid w:val="00B47DAF"/>
    <w:rsid w:val="00B50757"/>
    <w:rsid w:val="00B52C0C"/>
    <w:rsid w:val="00B52F9F"/>
    <w:rsid w:val="00B5301F"/>
    <w:rsid w:val="00B530A8"/>
    <w:rsid w:val="00B53EEF"/>
    <w:rsid w:val="00B54294"/>
    <w:rsid w:val="00B546EF"/>
    <w:rsid w:val="00B54804"/>
    <w:rsid w:val="00B54FE8"/>
    <w:rsid w:val="00B55077"/>
    <w:rsid w:val="00B56188"/>
    <w:rsid w:val="00B566B8"/>
    <w:rsid w:val="00B57312"/>
    <w:rsid w:val="00B57546"/>
    <w:rsid w:val="00B57C4E"/>
    <w:rsid w:val="00B60332"/>
    <w:rsid w:val="00B60EFB"/>
    <w:rsid w:val="00B61002"/>
    <w:rsid w:val="00B61145"/>
    <w:rsid w:val="00B61602"/>
    <w:rsid w:val="00B6187D"/>
    <w:rsid w:val="00B61EC5"/>
    <w:rsid w:val="00B61F81"/>
    <w:rsid w:val="00B628EB"/>
    <w:rsid w:val="00B63718"/>
    <w:rsid w:val="00B637D1"/>
    <w:rsid w:val="00B64403"/>
    <w:rsid w:val="00B64616"/>
    <w:rsid w:val="00B64BC3"/>
    <w:rsid w:val="00B6529B"/>
    <w:rsid w:val="00B65463"/>
    <w:rsid w:val="00B65972"/>
    <w:rsid w:val="00B669D8"/>
    <w:rsid w:val="00B66C6E"/>
    <w:rsid w:val="00B67C40"/>
    <w:rsid w:val="00B703E7"/>
    <w:rsid w:val="00B71DE1"/>
    <w:rsid w:val="00B71F09"/>
    <w:rsid w:val="00B724F4"/>
    <w:rsid w:val="00B742A1"/>
    <w:rsid w:val="00B74B9D"/>
    <w:rsid w:val="00B75A99"/>
    <w:rsid w:val="00B75C58"/>
    <w:rsid w:val="00B75E0A"/>
    <w:rsid w:val="00B761EB"/>
    <w:rsid w:val="00B76DEB"/>
    <w:rsid w:val="00B76E31"/>
    <w:rsid w:val="00B80C33"/>
    <w:rsid w:val="00B810D1"/>
    <w:rsid w:val="00B81372"/>
    <w:rsid w:val="00B81BBB"/>
    <w:rsid w:val="00B81C78"/>
    <w:rsid w:val="00B82012"/>
    <w:rsid w:val="00B82143"/>
    <w:rsid w:val="00B8233D"/>
    <w:rsid w:val="00B8366E"/>
    <w:rsid w:val="00B83F39"/>
    <w:rsid w:val="00B84573"/>
    <w:rsid w:val="00B84748"/>
    <w:rsid w:val="00B85052"/>
    <w:rsid w:val="00B8562B"/>
    <w:rsid w:val="00B8582B"/>
    <w:rsid w:val="00B85E95"/>
    <w:rsid w:val="00B86602"/>
    <w:rsid w:val="00B86C46"/>
    <w:rsid w:val="00B8781A"/>
    <w:rsid w:val="00B9084E"/>
    <w:rsid w:val="00B91069"/>
    <w:rsid w:val="00B91194"/>
    <w:rsid w:val="00B912F5"/>
    <w:rsid w:val="00B91D87"/>
    <w:rsid w:val="00B9265E"/>
    <w:rsid w:val="00B92888"/>
    <w:rsid w:val="00B9530A"/>
    <w:rsid w:val="00B96AA4"/>
    <w:rsid w:val="00B96F04"/>
    <w:rsid w:val="00B97096"/>
    <w:rsid w:val="00B974FE"/>
    <w:rsid w:val="00B979A6"/>
    <w:rsid w:val="00B97D1B"/>
    <w:rsid w:val="00B97F8D"/>
    <w:rsid w:val="00B97FB6"/>
    <w:rsid w:val="00BA08BA"/>
    <w:rsid w:val="00BA1606"/>
    <w:rsid w:val="00BA1692"/>
    <w:rsid w:val="00BA3479"/>
    <w:rsid w:val="00BA3819"/>
    <w:rsid w:val="00BA4BB7"/>
    <w:rsid w:val="00BA5119"/>
    <w:rsid w:val="00BA6028"/>
    <w:rsid w:val="00BA64D0"/>
    <w:rsid w:val="00BA66EB"/>
    <w:rsid w:val="00BA6891"/>
    <w:rsid w:val="00BA6958"/>
    <w:rsid w:val="00BA7B0D"/>
    <w:rsid w:val="00BA7FDD"/>
    <w:rsid w:val="00BB0602"/>
    <w:rsid w:val="00BB11D7"/>
    <w:rsid w:val="00BB269B"/>
    <w:rsid w:val="00BB276C"/>
    <w:rsid w:val="00BB281D"/>
    <w:rsid w:val="00BB2CFB"/>
    <w:rsid w:val="00BB2D39"/>
    <w:rsid w:val="00BB341A"/>
    <w:rsid w:val="00BB4384"/>
    <w:rsid w:val="00BB43ED"/>
    <w:rsid w:val="00BB4A97"/>
    <w:rsid w:val="00BB555E"/>
    <w:rsid w:val="00BB5F77"/>
    <w:rsid w:val="00BB712B"/>
    <w:rsid w:val="00BB7166"/>
    <w:rsid w:val="00BB72C6"/>
    <w:rsid w:val="00BB7393"/>
    <w:rsid w:val="00BB79AD"/>
    <w:rsid w:val="00BB7ABB"/>
    <w:rsid w:val="00BB7C0F"/>
    <w:rsid w:val="00BC0A94"/>
    <w:rsid w:val="00BC0C2D"/>
    <w:rsid w:val="00BC0D51"/>
    <w:rsid w:val="00BC1349"/>
    <w:rsid w:val="00BC2157"/>
    <w:rsid w:val="00BC32F1"/>
    <w:rsid w:val="00BC3410"/>
    <w:rsid w:val="00BC38EC"/>
    <w:rsid w:val="00BC4544"/>
    <w:rsid w:val="00BC4596"/>
    <w:rsid w:val="00BC49E7"/>
    <w:rsid w:val="00BC6610"/>
    <w:rsid w:val="00BC7C20"/>
    <w:rsid w:val="00BC7D73"/>
    <w:rsid w:val="00BD0390"/>
    <w:rsid w:val="00BD0405"/>
    <w:rsid w:val="00BD0889"/>
    <w:rsid w:val="00BD1705"/>
    <w:rsid w:val="00BD1B09"/>
    <w:rsid w:val="00BD246F"/>
    <w:rsid w:val="00BD283B"/>
    <w:rsid w:val="00BD292A"/>
    <w:rsid w:val="00BD31BF"/>
    <w:rsid w:val="00BD436F"/>
    <w:rsid w:val="00BD530B"/>
    <w:rsid w:val="00BD54C0"/>
    <w:rsid w:val="00BD6730"/>
    <w:rsid w:val="00BD698D"/>
    <w:rsid w:val="00BD6DEB"/>
    <w:rsid w:val="00BD7DD7"/>
    <w:rsid w:val="00BE1430"/>
    <w:rsid w:val="00BE1CE2"/>
    <w:rsid w:val="00BE1F59"/>
    <w:rsid w:val="00BE2268"/>
    <w:rsid w:val="00BE228A"/>
    <w:rsid w:val="00BE25A9"/>
    <w:rsid w:val="00BE31DC"/>
    <w:rsid w:val="00BE328F"/>
    <w:rsid w:val="00BE331E"/>
    <w:rsid w:val="00BE3349"/>
    <w:rsid w:val="00BE3946"/>
    <w:rsid w:val="00BE3A27"/>
    <w:rsid w:val="00BE3BC0"/>
    <w:rsid w:val="00BE4532"/>
    <w:rsid w:val="00BE4594"/>
    <w:rsid w:val="00BE53D4"/>
    <w:rsid w:val="00BE5AB3"/>
    <w:rsid w:val="00BE64DE"/>
    <w:rsid w:val="00BE6927"/>
    <w:rsid w:val="00BE7C39"/>
    <w:rsid w:val="00BE7EA3"/>
    <w:rsid w:val="00BE7ECC"/>
    <w:rsid w:val="00BF0A28"/>
    <w:rsid w:val="00BF0DB2"/>
    <w:rsid w:val="00BF1147"/>
    <w:rsid w:val="00BF319C"/>
    <w:rsid w:val="00BF3B6B"/>
    <w:rsid w:val="00BF3D45"/>
    <w:rsid w:val="00BF4B37"/>
    <w:rsid w:val="00BF57BF"/>
    <w:rsid w:val="00BF5F8E"/>
    <w:rsid w:val="00BF7167"/>
    <w:rsid w:val="00BF741A"/>
    <w:rsid w:val="00C000E4"/>
    <w:rsid w:val="00C005CD"/>
    <w:rsid w:val="00C00662"/>
    <w:rsid w:val="00C00960"/>
    <w:rsid w:val="00C00D24"/>
    <w:rsid w:val="00C025F4"/>
    <w:rsid w:val="00C02F58"/>
    <w:rsid w:val="00C04005"/>
    <w:rsid w:val="00C044B2"/>
    <w:rsid w:val="00C04796"/>
    <w:rsid w:val="00C04CCF"/>
    <w:rsid w:val="00C05CC8"/>
    <w:rsid w:val="00C05D5F"/>
    <w:rsid w:val="00C064FD"/>
    <w:rsid w:val="00C065E2"/>
    <w:rsid w:val="00C06E6D"/>
    <w:rsid w:val="00C073B1"/>
    <w:rsid w:val="00C0775D"/>
    <w:rsid w:val="00C11482"/>
    <w:rsid w:val="00C11797"/>
    <w:rsid w:val="00C12005"/>
    <w:rsid w:val="00C122B3"/>
    <w:rsid w:val="00C12587"/>
    <w:rsid w:val="00C12901"/>
    <w:rsid w:val="00C134BE"/>
    <w:rsid w:val="00C13AA0"/>
    <w:rsid w:val="00C13CFA"/>
    <w:rsid w:val="00C1578D"/>
    <w:rsid w:val="00C15F84"/>
    <w:rsid w:val="00C1782E"/>
    <w:rsid w:val="00C17D1D"/>
    <w:rsid w:val="00C17D91"/>
    <w:rsid w:val="00C17EAE"/>
    <w:rsid w:val="00C21E3A"/>
    <w:rsid w:val="00C22496"/>
    <w:rsid w:val="00C224BD"/>
    <w:rsid w:val="00C22EEB"/>
    <w:rsid w:val="00C2325C"/>
    <w:rsid w:val="00C2472A"/>
    <w:rsid w:val="00C24820"/>
    <w:rsid w:val="00C24C6D"/>
    <w:rsid w:val="00C24D37"/>
    <w:rsid w:val="00C25640"/>
    <w:rsid w:val="00C266ED"/>
    <w:rsid w:val="00C2684D"/>
    <w:rsid w:val="00C26D99"/>
    <w:rsid w:val="00C27724"/>
    <w:rsid w:val="00C277EB"/>
    <w:rsid w:val="00C3052A"/>
    <w:rsid w:val="00C3101F"/>
    <w:rsid w:val="00C3137B"/>
    <w:rsid w:val="00C31E33"/>
    <w:rsid w:val="00C32BF8"/>
    <w:rsid w:val="00C34012"/>
    <w:rsid w:val="00C3411A"/>
    <w:rsid w:val="00C34172"/>
    <w:rsid w:val="00C3436E"/>
    <w:rsid w:val="00C348F3"/>
    <w:rsid w:val="00C3532A"/>
    <w:rsid w:val="00C36A91"/>
    <w:rsid w:val="00C36DED"/>
    <w:rsid w:val="00C3778D"/>
    <w:rsid w:val="00C37AAB"/>
    <w:rsid w:val="00C37B5F"/>
    <w:rsid w:val="00C37E0E"/>
    <w:rsid w:val="00C402F0"/>
    <w:rsid w:val="00C41103"/>
    <w:rsid w:val="00C41129"/>
    <w:rsid w:val="00C4167D"/>
    <w:rsid w:val="00C41C43"/>
    <w:rsid w:val="00C426B4"/>
    <w:rsid w:val="00C42A5D"/>
    <w:rsid w:val="00C43FE8"/>
    <w:rsid w:val="00C459A2"/>
    <w:rsid w:val="00C45C2D"/>
    <w:rsid w:val="00C467FB"/>
    <w:rsid w:val="00C5093D"/>
    <w:rsid w:val="00C50AF4"/>
    <w:rsid w:val="00C50D3B"/>
    <w:rsid w:val="00C51339"/>
    <w:rsid w:val="00C5151A"/>
    <w:rsid w:val="00C518C2"/>
    <w:rsid w:val="00C51B51"/>
    <w:rsid w:val="00C51F81"/>
    <w:rsid w:val="00C5376E"/>
    <w:rsid w:val="00C53F38"/>
    <w:rsid w:val="00C5435E"/>
    <w:rsid w:val="00C55B9D"/>
    <w:rsid w:val="00C57CC1"/>
    <w:rsid w:val="00C600A0"/>
    <w:rsid w:val="00C60185"/>
    <w:rsid w:val="00C6062E"/>
    <w:rsid w:val="00C616B3"/>
    <w:rsid w:val="00C61BFF"/>
    <w:rsid w:val="00C61F54"/>
    <w:rsid w:val="00C62325"/>
    <w:rsid w:val="00C645CB"/>
    <w:rsid w:val="00C64B36"/>
    <w:rsid w:val="00C64EA2"/>
    <w:rsid w:val="00C6519A"/>
    <w:rsid w:val="00C652EB"/>
    <w:rsid w:val="00C6607B"/>
    <w:rsid w:val="00C66394"/>
    <w:rsid w:val="00C71255"/>
    <w:rsid w:val="00C712A3"/>
    <w:rsid w:val="00C71B43"/>
    <w:rsid w:val="00C73199"/>
    <w:rsid w:val="00C7330E"/>
    <w:rsid w:val="00C73C5B"/>
    <w:rsid w:val="00C73F78"/>
    <w:rsid w:val="00C74342"/>
    <w:rsid w:val="00C74A93"/>
    <w:rsid w:val="00C74FA7"/>
    <w:rsid w:val="00C75915"/>
    <w:rsid w:val="00C75E73"/>
    <w:rsid w:val="00C75E7C"/>
    <w:rsid w:val="00C7629F"/>
    <w:rsid w:val="00C7661D"/>
    <w:rsid w:val="00C768DC"/>
    <w:rsid w:val="00C803D8"/>
    <w:rsid w:val="00C807FC"/>
    <w:rsid w:val="00C80B4F"/>
    <w:rsid w:val="00C8150C"/>
    <w:rsid w:val="00C81A09"/>
    <w:rsid w:val="00C81D2D"/>
    <w:rsid w:val="00C825D6"/>
    <w:rsid w:val="00C82735"/>
    <w:rsid w:val="00C82A7B"/>
    <w:rsid w:val="00C83040"/>
    <w:rsid w:val="00C830FF"/>
    <w:rsid w:val="00C83B64"/>
    <w:rsid w:val="00C84BCC"/>
    <w:rsid w:val="00C8619D"/>
    <w:rsid w:val="00C8684F"/>
    <w:rsid w:val="00C8743E"/>
    <w:rsid w:val="00C876E6"/>
    <w:rsid w:val="00C90905"/>
    <w:rsid w:val="00C91766"/>
    <w:rsid w:val="00C91DE7"/>
    <w:rsid w:val="00C926DD"/>
    <w:rsid w:val="00C939CB"/>
    <w:rsid w:val="00C94244"/>
    <w:rsid w:val="00C95274"/>
    <w:rsid w:val="00C955C3"/>
    <w:rsid w:val="00C95E1E"/>
    <w:rsid w:val="00C9665E"/>
    <w:rsid w:val="00C975CD"/>
    <w:rsid w:val="00C976EF"/>
    <w:rsid w:val="00C97968"/>
    <w:rsid w:val="00C97DAA"/>
    <w:rsid w:val="00CA1135"/>
    <w:rsid w:val="00CA1423"/>
    <w:rsid w:val="00CA316F"/>
    <w:rsid w:val="00CA3DDE"/>
    <w:rsid w:val="00CA4396"/>
    <w:rsid w:val="00CA4503"/>
    <w:rsid w:val="00CA49FC"/>
    <w:rsid w:val="00CA4D1B"/>
    <w:rsid w:val="00CA52E1"/>
    <w:rsid w:val="00CA5897"/>
    <w:rsid w:val="00CA624B"/>
    <w:rsid w:val="00CA6B4F"/>
    <w:rsid w:val="00CB13CA"/>
    <w:rsid w:val="00CB28E6"/>
    <w:rsid w:val="00CB38F3"/>
    <w:rsid w:val="00CB393B"/>
    <w:rsid w:val="00CB3F3A"/>
    <w:rsid w:val="00CB42E6"/>
    <w:rsid w:val="00CB449A"/>
    <w:rsid w:val="00CB4DE8"/>
    <w:rsid w:val="00CB4EB6"/>
    <w:rsid w:val="00CB5507"/>
    <w:rsid w:val="00CB5608"/>
    <w:rsid w:val="00CB5A3F"/>
    <w:rsid w:val="00CB5E6A"/>
    <w:rsid w:val="00CB6335"/>
    <w:rsid w:val="00CB700C"/>
    <w:rsid w:val="00CB7471"/>
    <w:rsid w:val="00CB7F73"/>
    <w:rsid w:val="00CC05C9"/>
    <w:rsid w:val="00CC0A77"/>
    <w:rsid w:val="00CC1954"/>
    <w:rsid w:val="00CC1B2F"/>
    <w:rsid w:val="00CC26CD"/>
    <w:rsid w:val="00CC29DD"/>
    <w:rsid w:val="00CC3B12"/>
    <w:rsid w:val="00CC5944"/>
    <w:rsid w:val="00CC5F87"/>
    <w:rsid w:val="00CC64A1"/>
    <w:rsid w:val="00CC663F"/>
    <w:rsid w:val="00CC686D"/>
    <w:rsid w:val="00CC712D"/>
    <w:rsid w:val="00CC772B"/>
    <w:rsid w:val="00CD0BA5"/>
    <w:rsid w:val="00CD150B"/>
    <w:rsid w:val="00CD1E95"/>
    <w:rsid w:val="00CD3D8F"/>
    <w:rsid w:val="00CD428D"/>
    <w:rsid w:val="00CD4549"/>
    <w:rsid w:val="00CD45C9"/>
    <w:rsid w:val="00CD4FB3"/>
    <w:rsid w:val="00CD5938"/>
    <w:rsid w:val="00CD6BBD"/>
    <w:rsid w:val="00CD6D32"/>
    <w:rsid w:val="00CD70AA"/>
    <w:rsid w:val="00CD714E"/>
    <w:rsid w:val="00CD7246"/>
    <w:rsid w:val="00CD7AB5"/>
    <w:rsid w:val="00CE0884"/>
    <w:rsid w:val="00CE0902"/>
    <w:rsid w:val="00CE09A8"/>
    <w:rsid w:val="00CE0A53"/>
    <w:rsid w:val="00CE308D"/>
    <w:rsid w:val="00CE33B9"/>
    <w:rsid w:val="00CE33E8"/>
    <w:rsid w:val="00CE35E4"/>
    <w:rsid w:val="00CE40AF"/>
    <w:rsid w:val="00CE513B"/>
    <w:rsid w:val="00CE6135"/>
    <w:rsid w:val="00CE718A"/>
    <w:rsid w:val="00CE764C"/>
    <w:rsid w:val="00CE774B"/>
    <w:rsid w:val="00CE7E56"/>
    <w:rsid w:val="00CF0224"/>
    <w:rsid w:val="00CF0C95"/>
    <w:rsid w:val="00CF11B2"/>
    <w:rsid w:val="00CF1B52"/>
    <w:rsid w:val="00CF1D13"/>
    <w:rsid w:val="00CF2596"/>
    <w:rsid w:val="00CF3107"/>
    <w:rsid w:val="00CF311A"/>
    <w:rsid w:val="00CF33D4"/>
    <w:rsid w:val="00CF3D6D"/>
    <w:rsid w:val="00CF40F7"/>
    <w:rsid w:val="00CF4906"/>
    <w:rsid w:val="00CF5CAF"/>
    <w:rsid w:val="00CF5CDC"/>
    <w:rsid w:val="00CF6BAF"/>
    <w:rsid w:val="00CF6CC6"/>
    <w:rsid w:val="00CF711B"/>
    <w:rsid w:val="00CF714D"/>
    <w:rsid w:val="00CF792B"/>
    <w:rsid w:val="00CF7EC0"/>
    <w:rsid w:val="00D007F5"/>
    <w:rsid w:val="00D00A1B"/>
    <w:rsid w:val="00D01CF9"/>
    <w:rsid w:val="00D02C57"/>
    <w:rsid w:val="00D02CFA"/>
    <w:rsid w:val="00D02DED"/>
    <w:rsid w:val="00D0305C"/>
    <w:rsid w:val="00D0411F"/>
    <w:rsid w:val="00D0420E"/>
    <w:rsid w:val="00D04AD8"/>
    <w:rsid w:val="00D04E6D"/>
    <w:rsid w:val="00D05416"/>
    <w:rsid w:val="00D06413"/>
    <w:rsid w:val="00D064BE"/>
    <w:rsid w:val="00D06B69"/>
    <w:rsid w:val="00D06E9C"/>
    <w:rsid w:val="00D072EE"/>
    <w:rsid w:val="00D1049B"/>
    <w:rsid w:val="00D10A1C"/>
    <w:rsid w:val="00D111C7"/>
    <w:rsid w:val="00D11C4B"/>
    <w:rsid w:val="00D1219E"/>
    <w:rsid w:val="00D13664"/>
    <w:rsid w:val="00D13F0E"/>
    <w:rsid w:val="00D14048"/>
    <w:rsid w:val="00D141D2"/>
    <w:rsid w:val="00D14559"/>
    <w:rsid w:val="00D15576"/>
    <w:rsid w:val="00D16757"/>
    <w:rsid w:val="00D17E00"/>
    <w:rsid w:val="00D203D9"/>
    <w:rsid w:val="00D214FE"/>
    <w:rsid w:val="00D218DB"/>
    <w:rsid w:val="00D2234C"/>
    <w:rsid w:val="00D22D96"/>
    <w:rsid w:val="00D24202"/>
    <w:rsid w:val="00D24864"/>
    <w:rsid w:val="00D24957"/>
    <w:rsid w:val="00D24B20"/>
    <w:rsid w:val="00D261CF"/>
    <w:rsid w:val="00D26720"/>
    <w:rsid w:val="00D273FC"/>
    <w:rsid w:val="00D307EB"/>
    <w:rsid w:val="00D30943"/>
    <w:rsid w:val="00D30DCA"/>
    <w:rsid w:val="00D313C6"/>
    <w:rsid w:val="00D31EE9"/>
    <w:rsid w:val="00D32528"/>
    <w:rsid w:val="00D32ABE"/>
    <w:rsid w:val="00D3320C"/>
    <w:rsid w:val="00D33462"/>
    <w:rsid w:val="00D3513F"/>
    <w:rsid w:val="00D35951"/>
    <w:rsid w:val="00D3625B"/>
    <w:rsid w:val="00D365A9"/>
    <w:rsid w:val="00D36C70"/>
    <w:rsid w:val="00D36D3E"/>
    <w:rsid w:val="00D406BC"/>
    <w:rsid w:val="00D4082A"/>
    <w:rsid w:val="00D40CCC"/>
    <w:rsid w:val="00D40F85"/>
    <w:rsid w:val="00D4160D"/>
    <w:rsid w:val="00D416EA"/>
    <w:rsid w:val="00D4323E"/>
    <w:rsid w:val="00D43758"/>
    <w:rsid w:val="00D43F9E"/>
    <w:rsid w:val="00D44AB0"/>
    <w:rsid w:val="00D44C6D"/>
    <w:rsid w:val="00D45AED"/>
    <w:rsid w:val="00D462B4"/>
    <w:rsid w:val="00D46F40"/>
    <w:rsid w:val="00D4737C"/>
    <w:rsid w:val="00D4767D"/>
    <w:rsid w:val="00D478E0"/>
    <w:rsid w:val="00D47A9C"/>
    <w:rsid w:val="00D47EB1"/>
    <w:rsid w:val="00D505D8"/>
    <w:rsid w:val="00D5065E"/>
    <w:rsid w:val="00D50D90"/>
    <w:rsid w:val="00D52284"/>
    <w:rsid w:val="00D5285C"/>
    <w:rsid w:val="00D528B4"/>
    <w:rsid w:val="00D52ED4"/>
    <w:rsid w:val="00D52F0A"/>
    <w:rsid w:val="00D53791"/>
    <w:rsid w:val="00D5410E"/>
    <w:rsid w:val="00D54257"/>
    <w:rsid w:val="00D5459E"/>
    <w:rsid w:val="00D55E88"/>
    <w:rsid w:val="00D55EB5"/>
    <w:rsid w:val="00D560AE"/>
    <w:rsid w:val="00D5621F"/>
    <w:rsid w:val="00D56511"/>
    <w:rsid w:val="00D56AB7"/>
    <w:rsid w:val="00D56CD9"/>
    <w:rsid w:val="00D5782D"/>
    <w:rsid w:val="00D57916"/>
    <w:rsid w:val="00D60038"/>
    <w:rsid w:val="00D60111"/>
    <w:rsid w:val="00D607C5"/>
    <w:rsid w:val="00D60F1C"/>
    <w:rsid w:val="00D60FCE"/>
    <w:rsid w:val="00D61F57"/>
    <w:rsid w:val="00D61F97"/>
    <w:rsid w:val="00D620DE"/>
    <w:rsid w:val="00D62195"/>
    <w:rsid w:val="00D623C3"/>
    <w:rsid w:val="00D62561"/>
    <w:rsid w:val="00D62894"/>
    <w:rsid w:val="00D62F98"/>
    <w:rsid w:val="00D6382B"/>
    <w:rsid w:val="00D639D7"/>
    <w:rsid w:val="00D6471A"/>
    <w:rsid w:val="00D64A70"/>
    <w:rsid w:val="00D64D11"/>
    <w:rsid w:val="00D64D3C"/>
    <w:rsid w:val="00D65709"/>
    <w:rsid w:val="00D669E0"/>
    <w:rsid w:val="00D66DB1"/>
    <w:rsid w:val="00D66FAA"/>
    <w:rsid w:val="00D66FB4"/>
    <w:rsid w:val="00D67649"/>
    <w:rsid w:val="00D67E93"/>
    <w:rsid w:val="00D7057A"/>
    <w:rsid w:val="00D707B4"/>
    <w:rsid w:val="00D70A4B"/>
    <w:rsid w:val="00D71208"/>
    <w:rsid w:val="00D71ECE"/>
    <w:rsid w:val="00D72478"/>
    <w:rsid w:val="00D72B07"/>
    <w:rsid w:val="00D730C4"/>
    <w:rsid w:val="00D731F2"/>
    <w:rsid w:val="00D7463F"/>
    <w:rsid w:val="00D74D5B"/>
    <w:rsid w:val="00D752F5"/>
    <w:rsid w:val="00D7757F"/>
    <w:rsid w:val="00D77CE9"/>
    <w:rsid w:val="00D8256A"/>
    <w:rsid w:val="00D82E5C"/>
    <w:rsid w:val="00D82F8B"/>
    <w:rsid w:val="00D83148"/>
    <w:rsid w:val="00D8333E"/>
    <w:rsid w:val="00D8366A"/>
    <w:rsid w:val="00D839A4"/>
    <w:rsid w:val="00D84146"/>
    <w:rsid w:val="00D85795"/>
    <w:rsid w:val="00D8599E"/>
    <w:rsid w:val="00D85EBB"/>
    <w:rsid w:val="00D87784"/>
    <w:rsid w:val="00D901CA"/>
    <w:rsid w:val="00D90723"/>
    <w:rsid w:val="00D90B31"/>
    <w:rsid w:val="00D910A0"/>
    <w:rsid w:val="00D9114F"/>
    <w:rsid w:val="00D91794"/>
    <w:rsid w:val="00D92512"/>
    <w:rsid w:val="00D925E7"/>
    <w:rsid w:val="00D92D60"/>
    <w:rsid w:val="00D9406B"/>
    <w:rsid w:val="00D94137"/>
    <w:rsid w:val="00D94144"/>
    <w:rsid w:val="00D94FE6"/>
    <w:rsid w:val="00D9517B"/>
    <w:rsid w:val="00D959AA"/>
    <w:rsid w:val="00D95BDC"/>
    <w:rsid w:val="00D967C8"/>
    <w:rsid w:val="00D9684A"/>
    <w:rsid w:val="00D9707A"/>
    <w:rsid w:val="00D970ED"/>
    <w:rsid w:val="00D97791"/>
    <w:rsid w:val="00DA1B5C"/>
    <w:rsid w:val="00DA28AB"/>
    <w:rsid w:val="00DA2B67"/>
    <w:rsid w:val="00DA36C8"/>
    <w:rsid w:val="00DA4571"/>
    <w:rsid w:val="00DA4A65"/>
    <w:rsid w:val="00DA5662"/>
    <w:rsid w:val="00DA6207"/>
    <w:rsid w:val="00DA6619"/>
    <w:rsid w:val="00DA6ACF"/>
    <w:rsid w:val="00DA6C2E"/>
    <w:rsid w:val="00DA6C6C"/>
    <w:rsid w:val="00DA717B"/>
    <w:rsid w:val="00DA7583"/>
    <w:rsid w:val="00DA76DA"/>
    <w:rsid w:val="00DA7E50"/>
    <w:rsid w:val="00DB15AE"/>
    <w:rsid w:val="00DB162E"/>
    <w:rsid w:val="00DB1AC6"/>
    <w:rsid w:val="00DB2FAC"/>
    <w:rsid w:val="00DB4121"/>
    <w:rsid w:val="00DB43AD"/>
    <w:rsid w:val="00DB56A9"/>
    <w:rsid w:val="00DB5A23"/>
    <w:rsid w:val="00DB609C"/>
    <w:rsid w:val="00DB644F"/>
    <w:rsid w:val="00DB6701"/>
    <w:rsid w:val="00DB76A8"/>
    <w:rsid w:val="00DB79E5"/>
    <w:rsid w:val="00DB7B8F"/>
    <w:rsid w:val="00DC0D76"/>
    <w:rsid w:val="00DC0E62"/>
    <w:rsid w:val="00DC16EE"/>
    <w:rsid w:val="00DC2548"/>
    <w:rsid w:val="00DC2886"/>
    <w:rsid w:val="00DC324D"/>
    <w:rsid w:val="00DC3454"/>
    <w:rsid w:val="00DC455C"/>
    <w:rsid w:val="00DC5278"/>
    <w:rsid w:val="00DC5319"/>
    <w:rsid w:val="00DC5353"/>
    <w:rsid w:val="00DC5DCA"/>
    <w:rsid w:val="00DC6708"/>
    <w:rsid w:val="00DC686D"/>
    <w:rsid w:val="00DC6E02"/>
    <w:rsid w:val="00DC7BC5"/>
    <w:rsid w:val="00DD0300"/>
    <w:rsid w:val="00DD05E8"/>
    <w:rsid w:val="00DD0C19"/>
    <w:rsid w:val="00DD129D"/>
    <w:rsid w:val="00DD1408"/>
    <w:rsid w:val="00DD3343"/>
    <w:rsid w:val="00DD3878"/>
    <w:rsid w:val="00DD45F9"/>
    <w:rsid w:val="00DD46AE"/>
    <w:rsid w:val="00DD4D70"/>
    <w:rsid w:val="00DD68D3"/>
    <w:rsid w:val="00DD7891"/>
    <w:rsid w:val="00DD7B16"/>
    <w:rsid w:val="00DE0D6B"/>
    <w:rsid w:val="00DE1333"/>
    <w:rsid w:val="00DE1D1F"/>
    <w:rsid w:val="00DE1ECE"/>
    <w:rsid w:val="00DE2415"/>
    <w:rsid w:val="00DE2E1C"/>
    <w:rsid w:val="00DE3968"/>
    <w:rsid w:val="00DE3B13"/>
    <w:rsid w:val="00DE47AF"/>
    <w:rsid w:val="00DE52EC"/>
    <w:rsid w:val="00DE56FE"/>
    <w:rsid w:val="00DE5E8F"/>
    <w:rsid w:val="00DE6F9F"/>
    <w:rsid w:val="00DE7600"/>
    <w:rsid w:val="00DE7CA9"/>
    <w:rsid w:val="00DF1864"/>
    <w:rsid w:val="00DF27A5"/>
    <w:rsid w:val="00DF3540"/>
    <w:rsid w:val="00DF3C24"/>
    <w:rsid w:val="00DF3CCC"/>
    <w:rsid w:val="00DF40AF"/>
    <w:rsid w:val="00DF44D7"/>
    <w:rsid w:val="00DF476B"/>
    <w:rsid w:val="00DF48B2"/>
    <w:rsid w:val="00DF4A0D"/>
    <w:rsid w:val="00DF4AB7"/>
    <w:rsid w:val="00DF50D3"/>
    <w:rsid w:val="00DF5929"/>
    <w:rsid w:val="00DF5BD9"/>
    <w:rsid w:val="00DF5CA6"/>
    <w:rsid w:val="00DF6B22"/>
    <w:rsid w:val="00DF723E"/>
    <w:rsid w:val="00DF7428"/>
    <w:rsid w:val="00DF7519"/>
    <w:rsid w:val="00E00ED2"/>
    <w:rsid w:val="00E01030"/>
    <w:rsid w:val="00E01A8C"/>
    <w:rsid w:val="00E0204B"/>
    <w:rsid w:val="00E022FF"/>
    <w:rsid w:val="00E034FD"/>
    <w:rsid w:val="00E036F8"/>
    <w:rsid w:val="00E04002"/>
    <w:rsid w:val="00E0483B"/>
    <w:rsid w:val="00E05A04"/>
    <w:rsid w:val="00E06D3E"/>
    <w:rsid w:val="00E06D5F"/>
    <w:rsid w:val="00E06F8E"/>
    <w:rsid w:val="00E0775F"/>
    <w:rsid w:val="00E07D21"/>
    <w:rsid w:val="00E07E88"/>
    <w:rsid w:val="00E07FBF"/>
    <w:rsid w:val="00E10195"/>
    <w:rsid w:val="00E10D14"/>
    <w:rsid w:val="00E113F6"/>
    <w:rsid w:val="00E116A7"/>
    <w:rsid w:val="00E123C2"/>
    <w:rsid w:val="00E141F3"/>
    <w:rsid w:val="00E158E9"/>
    <w:rsid w:val="00E15A23"/>
    <w:rsid w:val="00E15A39"/>
    <w:rsid w:val="00E15D56"/>
    <w:rsid w:val="00E17457"/>
    <w:rsid w:val="00E17521"/>
    <w:rsid w:val="00E17DEB"/>
    <w:rsid w:val="00E17FDD"/>
    <w:rsid w:val="00E20128"/>
    <w:rsid w:val="00E2046D"/>
    <w:rsid w:val="00E2136D"/>
    <w:rsid w:val="00E21A65"/>
    <w:rsid w:val="00E224A5"/>
    <w:rsid w:val="00E230A0"/>
    <w:rsid w:val="00E23208"/>
    <w:rsid w:val="00E23D75"/>
    <w:rsid w:val="00E23E74"/>
    <w:rsid w:val="00E244B4"/>
    <w:rsid w:val="00E24AF9"/>
    <w:rsid w:val="00E2530D"/>
    <w:rsid w:val="00E25537"/>
    <w:rsid w:val="00E257B2"/>
    <w:rsid w:val="00E25E85"/>
    <w:rsid w:val="00E2662F"/>
    <w:rsid w:val="00E26642"/>
    <w:rsid w:val="00E27C36"/>
    <w:rsid w:val="00E3025B"/>
    <w:rsid w:val="00E30B4D"/>
    <w:rsid w:val="00E315AC"/>
    <w:rsid w:val="00E32034"/>
    <w:rsid w:val="00E33665"/>
    <w:rsid w:val="00E33D9F"/>
    <w:rsid w:val="00E34529"/>
    <w:rsid w:val="00E35F2C"/>
    <w:rsid w:val="00E40D60"/>
    <w:rsid w:val="00E41337"/>
    <w:rsid w:val="00E41AB0"/>
    <w:rsid w:val="00E41D55"/>
    <w:rsid w:val="00E42460"/>
    <w:rsid w:val="00E424F9"/>
    <w:rsid w:val="00E439A1"/>
    <w:rsid w:val="00E43EC2"/>
    <w:rsid w:val="00E441E7"/>
    <w:rsid w:val="00E447EC"/>
    <w:rsid w:val="00E4537C"/>
    <w:rsid w:val="00E45E02"/>
    <w:rsid w:val="00E4617A"/>
    <w:rsid w:val="00E46279"/>
    <w:rsid w:val="00E4655F"/>
    <w:rsid w:val="00E469F5"/>
    <w:rsid w:val="00E475B0"/>
    <w:rsid w:val="00E4762F"/>
    <w:rsid w:val="00E479DA"/>
    <w:rsid w:val="00E50596"/>
    <w:rsid w:val="00E5076E"/>
    <w:rsid w:val="00E51CBE"/>
    <w:rsid w:val="00E51E48"/>
    <w:rsid w:val="00E5218C"/>
    <w:rsid w:val="00E546CE"/>
    <w:rsid w:val="00E54A0C"/>
    <w:rsid w:val="00E54C98"/>
    <w:rsid w:val="00E54DE0"/>
    <w:rsid w:val="00E557EC"/>
    <w:rsid w:val="00E5605E"/>
    <w:rsid w:val="00E56A49"/>
    <w:rsid w:val="00E56C98"/>
    <w:rsid w:val="00E57175"/>
    <w:rsid w:val="00E57E1A"/>
    <w:rsid w:val="00E608F0"/>
    <w:rsid w:val="00E61BAA"/>
    <w:rsid w:val="00E61D97"/>
    <w:rsid w:val="00E62A29"/>
    <w:rsid w:val="00E631CE"/>
    <w:rsid w:val="00E651E8"/>
    <w:rsid w:val="00E653D5"/>
    <w:rsid w:val="00E65E8F"/>
    <w:rsid w:val="00E6660E"/>
    <w:rsid w:val="00E672C4"/>
    <w:rsid w:val="00E6768F"/>
    <w:rsid w:val="00E70141"/>
    <w:rsid w:val="00E7036B"/>
    <w:rsid w:val="00E7038D"/>
    <w:rsid w:val="00E708B7"/>
    <w:rsid w:val="00E7096E"/>
    <w:rsid w:val="00E71749"/>
    <w:rsid w:val="00E71C30"/>
    <w:rsid w:val="00E71CBD"/>
    <w:rsid w:val="00E72029"/>
    <w:rsid w:val="00E721E4"/>
    <w:rsid w:val="00E731B7"/>
    <w:rsid w:val="00E73441"/>
    <w:rsid w:val="00E73763"/>
    <w:rsid w:val="00E73E89"/>
    <w:rsid w:val="00E74092"/>
    <w:rsid w:val="00E741EE"/>
    <w:rsid w:val="00E74621"/>
    <w:rsid w:val="00E74E0A"/>
    <w:rsid w:val="00E7531E"/>
    <w:rsid w:val="00E75BE1"/>
    <w:rsid w:val="00E75D26"/>
    <w:rsid w:val="00E76ADA"/>
    <w:rsid w:val="00E76CAC"/>
    <w:rsid w:val="00E77FE2"/>
    <w:rsid w:val="00E8036D"/>
    <w:rsid w:val="00E830AA"/>
    <w:rsid w:val="00E83D89"/>
    <w:rsid w:val="00E8408F"/>
    <w:rsid w:val="00E840B5"/>
    <w:rsid w:val="00E843AF"/>
    <w:rsid w:val="00E84736"/>
    <w:rsid w:val="00E84CFC"/>
    <w:rsid w:val="00E853D2"/>
    <w:rsid w:val="00E85761"/>
    <w:rsid w:val="00E860EC"/>
    <w:rsid w:val="00E87E9F"/>
    <w:rsid w:val="00E9031B"/>
    <w:rsid w:val="00E90458"/>
    <w:rsid w:val="00E9074C"/>
    <w:rsid w:val="00E91640"/>
    <w:rsid w:val="00E92E85"/>
    <w:rsid w:val="00E93201"/>
    <w:rsid w:val="00E94E90"/>
    <w:rsid w:val="00E95C95"/>
    <w:rsid w:val="00E9686C"/>
    <w:rsid w:val="00EA0DEB"/>
    <w:rsid w:val="00EA0F94"/>
    <w:rsid w:val="00EA12F8"/>
    <w:rsid w:val="00EA1B28"/>
    <w:rsid w:val="00EA2B6B"/>
    <w:rsid w:val="00EA2D8D"/>
    <w:rsid w:val="00EA3576"/>
    <w:rsid w:val="00EA49A0"/>
    <w:rsid w:val="00EA4B13"/>
    <w:rsid w:val="00EA4D7D"/>
    <w:rsid w:val="00EA5E5E"/>
    <w:rsid w:val="00EA7E55"/>
    <w:rsid w:val="00EB244A"/>
    <w:rsid w:val="00EB24DF"/>
    <w:rsid w:val="00EB27C8"/>
    <w:rsid w:val="00EB3953"/>
    <w:rsid w:val="00EB3E86"/>
    <w:rsid w:val="00EB46D4"/>
    <w:rsid w:val="00EB4A06"/>
    <w:rsid w:val="00EB4CF1"/>
    <w:rsid w:val="00EB7342"/>
    <w:rsid w:val="00EB7F14"/>
    <w:rsid w:val="00EC01E9"/>
    <w:rsid w:val="00EC0B78"/>
    <w:rsid w:val="00EC18CB"/>
    <w:rsid w:val="00EC291E"/>
    <w:rsid w:val="00EC29E9"/>
    <w:rsid w:val="00EC2A6A"/>
    <w:rsid w:val="00EC2D4A"/>
    <w:rsid w:val="00EC32DC"/>
    <w:rsid w:val="00EC3C7B"/>
    <w:rsid w:val="00EC41D7"/>
    <w:rsid w:val="00EC4370"/>
    <w:rsid w:val="00EC465A"/>
    <w:rsid w:val="00EC4AA3"/>
    <w:rsid w:val="00EC4F05"/>
    <w:rsid w:val="00EC5649"/>
    <w:rsid w:val="00EC77A9"/>
    <w:rsid w:val="00EC7BDF"/>
    <w:rsid w:val="00ED01F0"/>
    <w:rsid w:val="00ED0716"/>
    <w:rsid w:val="00ED0773"/>
    <w:rsid w:val="00ED0804"/>
    <w:rsid w:val="00ED19A7"/>
    <w:rsid w:val="00ED1B84"/>
    <w:rsid w:val="00ED2013"/>
    <w:rsid w:val="00ED21D1"/>
    <w:rsid w:val="00ED2477"/>
    <w:rsid w:val="00ED3AA9"/>
    <w:rsid w:val="00ED43A5"/>
    <w:rsid w:val="00ED43D2"/>
    <w:rsid w:val="00ED46F2"/>
    <w:rsid w:val="00ED4ABF"/>
    <w:rsid w:val="00ED4E5D"/>
    <w:rsid w:val="00ED4EA4"/>
    <w:rsid w:val="00ED6312"/>
    <w:rsid w:val="00ED6733"/>
    <w:rsid w:val="00ED6845"/>
    <w:rsid w:val="00ED6A0F"/>
    <w:rsid w:val="00ED72AC"/>
    <w:rsid w:val="00ED7350"/>
    <w:rsid w:val="00EE0F27"/>
    <w:rsid w:val="00EE1078"/>
    <w:rsid w:val="00EE1520"/>
    <w:rsid w:val="00EE1BFE"/>
    <w:rsid w:val="00EE20CD"/>
    <w:rsid w:val="00EE219C"/>
    <w:rsid w:val="00EE2AC2"/>
    <w:rsid w:val="00EE3361"/>
    <w:rsid w:val="00EE33A5"/>
    <w:rsid w:val="00EE3704"/>
    <w:rsid w:val="00EE3732"/>
    <w:rsid w:val="00EE37A1"/>
    <w:rsid w:val="00EE4F26"/>
    <w:rsid w:val="00EE50D5"/>
    <w:rsid w:val="00EE5CFD"/>
    <w:rsid w:val="00EE660C"/>
    <w:rsid w:val="00EE69D2"/>
    <w:rsid w:val="00EE6C9B"/>
    <w:rsid w:val="00EE7B87"/>
    <w:rsid w:val="00EE7D78"/>
    <w:rsid w:val="00EE7F5F"/>
    <w:rsid w:val="00EF0CAA"/>
    <w:rsid w:val="00EF1154"/>
    <w:rsid w:val="00EF2334"/>
    <w:rsid w:val="00EF37BF"/>
    <w:rsid w:val="00EF397D"/>
    <w:rsid w:val="00EF3DA1"/>
    <w:rsid w:val="00EF49F8"/>
    <w:rsid w:val="00EF4B87"/>
    <w:rsid w:val="00EF5BE3"/>
    <w:rsid w:val="00EF5D1D"/>
    <w:rsid w:val="00EF65D4"/>
    <w:rsid w:val="00EF6DB4"/>
    <w:rsid w:val="00EF7055"/>
    <w:rsid w:val="00EF7492"/>
    <w:rsid w:val="00EF7A6B"/>
    <w:rsid w:val="00EF7A98"/>
    <w:rsid w:val="00EF7D75"/>
    <w:rsid w:val="00EF7E3C"/>
    <w:rsid w:val="00F00322"/>
    <w:rsid w:val="00F00CD6"/>
    <w:rsid w:val="00F01586"/>
    <w:rsid w:val="00F01F1D"/>
    <w:rsid w:val="00F01F5B"/>
    <w:rsid w:val="00F0273A"/>
    <w:rsid w:val="00F027D5"/>
    <w:rsid w:val="00F04C2F"/>
    <w:rsid w:val="00F056D4"/>
    <w:rsid w:val="00F056DE"/>
    <w:rsid w:val="00F05A30"/>
    <w:rsid w:val="00F06189"/>
    <w:rsid w:val="00F065A6"/>
    <w:rsid w:val="00F067CF"/>
    <w:rsid w:val="00F06CA5"/>
    <w:rsid w:val="00F07CBA"/>
    <w:rsid w:val="00F10184"/>
    <w:rsid w:val="00F129CB"/>
    <w:rsid w:val="00F12BB7"/>
    <w:rsid w:val="00F13A71"/>
    <w:rsid w:val="00F13AE7"/>
    <w:rsid w:val="00F142CE"/>
    <w:rsid w:val="00F146CA"/>
    <w:rsid w:val="00F148A4"/>
    <w:rsid w:val="00F14B5E"/>
    <w:rsid w:val="00F14F33"/>
    <w:rsid w:val="00F151A7"/>
    <w:rsid w:val="00F15B2A"/>
    <w:rsid w:val="00F163C4"/>
    <w:rsid w:val="00F1698D"/>
    <w:rsid w:val="00F1701A"/>
    <w:rsid w:val="00F17B0F"/>
    <w:rsid w:val="00F204A8"/>
    <w:rsid w:val="00F2074F"/>
    <w:rsid w:val="00F20AC4"/>
    <w:rsid w:val="00F212AC"/>
    <w:rsid w:val="00F21846"/>
    <w:rsid w:val="00F232A5"/>
    <w:rsid w:val="00F234CF"/>
    <w:rsid w:val="00F248D1"/>
    <w:rsid w:val="00F24C4A"/>
    <w:rsid w:val="00F25372"/>
    <w:rsid w:val="00F25542"/>
    <w:rsid w:val="00F25A40"/>
    <w:rsid w:val="00F26226"/>
    <w:rsid w:val="00F2682F"/>
    <w:rsid w:val="00F26EE1"/>
    <w:rsid w:val="00F27A71"/>
    <w:rsid w:val="00F3070F"/>
    <w:rsid w:val="00F3132E"/>
    <w:rsid w:val="00F31A7F"/>
    <w:rsid w:val="00F32F98"/>
    <w:rsid w:val="00F333EE"/>
    <w:rsid w:val="00F33A41"/>
    <w:rsid w:val="00F348A7"/>
    <w:rsid w:val="00F37A74"/>
    <w:rsid w:val="00F41D6F"/>
    <w:rsid w:val="00F41DA2"/>
    <w:rsid w:val="00F426A5"/>
    <w:rsid w:val="00F42935"/>
    <w:rsid w:val="00F42C48"/>
    <w:rsid w:val="00F432CF"/>
    <w:rsid w:val="00F43A73"/>
    <w:rsid w:val="00F43B35"/>
    <w:rsid w:val="00F4454A"/>
    <w:rsid w:val="00F44FA7"/>
    <w:rsid w:val="00F45012"/>
    <w:rsid w:val="00F4515E"/>
    <w:rsid w:val="00F452D1"/>
    <w:rsid w:val="00F45894"/>
    <w:rsid w:val="00F45E08"/>
    <w:rsid w:val="00F45FCC"/>
    <w:rsid w:val="00F46393"/>
    <w:rsid w:val="00F46830"/>
    <w:rsid w:val="00F469B9"/>
    <w:rsid w:val="00F46A26"/>
    <w:rsid w:val="00F47E75"/>
    <w:rsid w:val="00F50795"/>
    <w:rsid w:val="00F509FF"/>
    <w:rsid w:val="00F51172"/>
    <w:rsid w:val="00F5138D"/>
    <w:rsid w:val="00F51C3F"/>
    <w:rsid w:val="00F52C7E"/>
    <w:rsid w:val="00F5332E"/>
    <w:rsid w:val="00F539B0"/>
    <w:rsid w:val="00F53EB4"/>
    <w:rsid w:val="00F548C2"/>
    <w:rsid w:val="00F54A33"/>
    <w:rsid w:val="00F54AE7"/>
    <w:rsid w:val="00F5523F"/>
    <w:rsid w:val="00F5632A"/>
    <w:rsid w:val="00F56402"/>
    <w:rsid w:val="00F56598"/>
    <w:rsid w:val="00F566FD"/>
    <w:rsid w:val="00F56E77"/>
    <w:rsid w:val="00F57685"/>
    <w:rsid w:val="00F576D5"/>
    <w:rsid w:val="00F60BE6"/>
    <w:rsid w:val="00F60DAE"/>
    <w:rsid w:val="00F61868"/>
    <w:rsid w:val="00F62358"/>
    <w:rsid w:val="00F62CD6"/>
    <w:rsid w:val="00F632D7"/>
    <w:rsid w:val="00F63831"/>
    <w:rsid w:val="00F64137"/>
    <w:rsid w:val="00F64287"/>
    <w:rsid w:val="00F64403"/>
    <w:rsid w:val="00F64A44"/>
    <w:rsid w:val="00F64CE8"/>
    <w:rsid w:val="00F64D9F"/>
    <w:rsid w:val="00F655EC"/>
    <w:rsid w:val="00F659C9"/>
    <w:rsid w:val="00F67003"/>
    <w:rsid w:val="00F6712A"/>
    <w:rsid w:val="00F674FD"/>
    <w:rsid w:val="00F67FA1"/>
    <w:rsid w:val="00F703DE"/>
    <w:rsid w:val="00F71633"/>
    <w:rsid w:val="00F716E6"/>
    <w:rsid w:val="00F728CD"/>
    <w:rsid w:val="00F7324A"/>
    <w:rsid w:val="00F734A0"/>
    <w:rsid w:val="00F734EE"/>
    <w:rsid w:val="00F736AE"/>
    <w:rsid w:val="00F74BCF"/>
    <w:rsid w:val="00F75840"/>
    <w:rsid w:val="00F76DE3"/>
    <w:rsid w:val="00F77B24"/>
    <w:rsid w:val="00F80BB5"/>
    <w:rsid w:val="00F80C6E"/>
    <w:rsid w:val="00F8152D"/>
    <w:rsid w:val="00F83DFD"/>
    <w:rsid w:val="00F84243"/>
    <w:rsid w:val="00F842B8"/>
    <w:rsid w:val="00F8433A"/>
    <w:rsid w:val="00F84690"/>
    <w:rsid w:val="00F8577F"/>
    <w:rsid w:val="00F857E5"/>
    <w:rsid w:val="00F858B0"/>
    <w:rsid w:val="00F86C25"/>
    <w:rsid w:val="00F87D26"/>
    <w:rsid w:val="00F91112"/>
    <w:rsid w:val="00F917EC"/>
    <w:rsid w:val="00F92707"/>
    <w:rsid w:val="00F9642A"/>
    <w:rsid w:val="00F9659D"/>
    <w:rsid w:val="00F977F7"/>
    <w:rsid w:val="00FA07E0"/>
    <w:rsid w:val="00FA0806"/>
    <w:rsid w:val="00FA0883"/>
    <w:rsid w:val="00FA0D70"/>
    <w:rsid w:val="00FA10A6"/>
    <w:rsid w:val="00FA1779"/>
    <w:rsid w:val="00FA2795"/>
    <w:rsid w:val="00FA3259"/>
    <w:rsid w:val="00FA369C"/>
    <w:rsid w:val="00FA3C01"/>
    <w:rsid w:val="00FA3DB5"/>
    <w:rsid w:val="00FA3DDD"/>
    <w:rsid w:val="00FA4133"/>
    <w:rsid w:val="00FA41CC"/>
    <w:rsid w:val="00FA4209"/>
    <w:rsid w:val="00FA4891"/>
    <w:rsid w:val="00FA57E8"/>
    <w:rsid w:val="00FA7E45"/>
    <w:rsid w:val="00FB0B69"/>
    <w:rsid w:val="00FB0ED5"/>
    <w:rsid w:val="00FB1108"/>
    <w:rsid w:val="00FB1161"/>
    <w:rsid w:val="00FB1965"/>
    <w:rsid w:val="00FB1A30"/>
    <w:rsid w:val="00FB1E1C"/>
    <w:rsid w:val="00FB249C"/>
    <w:rsid w:val="00FB25A1"/>
    <w:rsid w:val="00FB298C"/>
    <w:rsid w:val="00FB2A69"/>
    <w:rsid w:val="00FB2DA4"/>
    <w:rsid w:val="00FB344D"/>
    <w:rsid w:val="00FB34BE"/>
    <w:rsid w:val="00FB35C1"/>
    <w:rsid w:val="00FB450D"/>
    <w:rsid w:val="00FB4C20"/>
    <w:rsid w:val="00FB500A"/>
    <w:rsid w:val="00FB529A"/>
    <w:rsid w:val="00FB5A0C"/>
    <w:rsid w:val="00FB5E4D"/>
    <w:rsid w:val="00FB6348"/>
    <w:rsid w:val="00FB649E"/>
    <w:rsid w:val="00FB706D"/>
    <w:rsid w:val="00FB74C1"/>
    <w:rsid w:val="00FB7B70"/>
    <w:rsid w:val="00FB7D35"/>
    <w:rsid w:val="00FB7F35"/>
    <w:rsid w:val="00FC03F3"/>
    <w:rsid w:val="00FC0E88"/>
    <w:rsid w:val="00FC1157"/>
    <w:rsid w:val="00FC2AAB"/>
    <w:rsid w:val="00FC2E11"/>
    <w:rsid w:val="00FC3A33"/>
    <w:rsid w:val="00FC3D42"/>
    <w:rsid w:val="00FC456B"/>
    <w:rsid w:val="00FC45D4"/>
    <w:rsid w:val="00FC46DB"/>
    <w:rsid w:val="00FC4D55"/>
    <w:rsid w:val="00FC5795"/>
    <w:rsid w:val="00FC7A44"/>
    <w:rsid w:val="00FD0230"/>
    <w:rsid w:val="00FD0A12"/>
    <w:rsid w:val="00FD1680"/>
    <w:rsid w:val="00FD180B"/>
    <w:rsid w:val="00FD1A0B"/>
    <w:rsid w:val="00FD1D16"/>
    <w:rsid w:val="00FD2359"/>
    <w:rsid w:val="00FD23B1"/>
    <w:rsid w:val="00FD25AF"/>
    <w:rsid w:val="00FD30C8"/>
    <w:rsid w:val="00FD3227"/>
    <w:rsid w:val="00FD3587"/>
    <w:rsid w:val="00FD3765"/>
    <w:rsid w:val="00FD379D"/>
    <w:rsid w:val="00FD3AB4"/>
    <w:rsid w:val="00FD4122"/>
    <w:rsid w:val="00FD4129"/>
    <w:rsid w:val="00FD476E"/>
    <w:rsid w:val="00FD4818"/>
    <w:rsid w:val="00FD5925"/>
    <w:rsid w:val="00FD5B05"/>
    <w:rsid w:val="00FD64D8"/>
    <w:rsid w:val="00FD7554"/>
    <w:rsid w:val="00FE1EDC"/>
    <w:rsid w:val="00FE29B7"/>
    <w:rsid w:val="00FE30A1"/>
    <w:rsid w:val="00FE40E9"/>
    <w:rsid w:val="00FE4770"/>
    <w:rsid w:val="00FE4DF6"/>
    <w:rsid w:val="00FE65F4"/>
    <w:rsid w:val="00FE78C0"/>
    <w:rsid w:val="00FE7C03"/>
    <w:rsid w:val="00FF0730"/>
    <w:rsid w:val="00FF0BCD"/>
    <w:rsid w:val="00FF0D47"/>
    <w:rsid w:val="00FF1148"/>
    <w:rsid w:val="00FF207F"/>
    <w:rsid w:val="00FF208D"/>
    <w:rsid w:val="00FF2C12"/>
    <w:rsid w:val="00FF34E1"/>
    <w:rsid w:val="00FF3579"/>
    <w:rsid w:val="00FF4631"/>
    <w:rsid w:val="00FF49FD"/>
    <w:rsid w:val="00FF51AD"/>
    <w:rsid w:val="00FF5B43"/>
    <w:rsid w:val="00FF65AE"/>
    <w:rsid w:val="00FF6951"/>
    <w:rsid w:val="00FF71F4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D82B"/>
  <w15:docId w15:val="{0AA7178A-FDA8-4DFD-81F3-718712FD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F71F4"/>
    <w:pPr>
      <w:widowControl w:val="0"/>
      <w:autoSpaceDE w:val="0"/>
      <w:autoSpaceDN w:val="0"/>
      <w:adjustRightInd w:val="0"/>
      <w:spacing w:after="0" w:line="346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71F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F5D1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F5D1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F5D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6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9D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D4A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4AB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771"/>
  </w:style>
  <w:style w:type="paragraph" w:styleId="ae">
    <w:name w:val="footer"/>
    <w:basedOn w:val="a"/>
    <w:link w:val="af"/>
    <w:uiPriority w:val="99"/>
    <w:unhideWhenUsed/>
    <w:rsid w:val="0033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771"/>
  </w:style>
  <w:style w:type="character" w:customStyle="1" w:styleId="urtxtemph5">
    <w:name w:val="urtxtemph5"/>
    <w:basedOn w:val="a0"/>
    <w:rsid w:val="004B7D56"/>
    <w:rPr>
      <w:rFonts w:ascii="Trebuchet MS" w:hAnsi="Trebuchet MS" w:hint="default"/>
      <w:b/>
      <w:bCs/>
      <w:i w:val="0"/>
      <w:iCs w:val="0"/>
      <w:color w:val="4D4D4D"/>
      <w:sz w:val="18"/>
      <w:szCs w:val="18"/>
    </w:rPr>
  </w:style>
  <w:style w:type="paragraph" w:customStyle="1" w:styleId="Default">
    <w:name w:val="Default"/>
    <w:rsid w:val="00B61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74580D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74580D"/>
    <w:rPr>
      <w:rFonts w:ascii="Calibri" w:hAnsi="Calibri"/>
      <w:szCs w:val="21"/>
    </w:rPr>
  </w:style>
  <w:style w:type="character" w:customStyle="1" w:styleId="2">
    <w:name w:val="Стиль2"/>
    <w:uiPriority w:val="1"/>
    <w:qFormat/>
    <w:rsid w:val="008369E8"/>
    <w:rPr>
      <w:rFonts w:ascii="Times New Roman" w:hAnsi="Times New Roman" w:cs="Times New Roman" w:hint="default"/>
      <w:color w:val="auto"/>
      <w:sz w:val="28"/>
    </w:rPr>
  </w:style>
  <w:style w:type="paragraph" w:customStyle="1" w:styleId="TableContents">
    <w:name w:val="Table Contents"/>
    <w:basedOn w:val="a"/>
    <w:rsid w:val="00E034F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character" w:customStyle="1" w:styleId="1">
    <w:name w:val="Обычный1"/>
    <w:rsid w:val="00AA6250"/>
    <w:rPr>
      <w:rFonts w:asciiTheme="minorHAnsi" w:hAnsiTheme="minorHAnsi"/>
      <w:color w:val="000000"/>
      <w:sz w:val="22"/>
    </w:rPr>
  </w:style>
  <w:style w:type="paragraph" w:customStyle="1" w:styleId="af2">
    <w:name w:val="Содержимое таблицы"/>
    <w:basedOn w:val="a"/>
    <w:qFormat/>
    <w:rsid w:val="00046947"/>
    <w:pPr>
      <w:widowControl w:val="0"/>
      <w:suppressLineNumbers/>
      <w:suppressAutoHyphens/>
    </w:pPr>
  </w:style>
  <w:style w:type="character" w:styleId="af3">
    <w:name w:val="annotation reference"/>
    <w:basedOn w:val="a0"/>
    <w:uiPriority w:val="99"/>
    <w:semiHidden/>
    <w:unhideWhenUsed/>
    <w:rsid w:val="001661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6612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6612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661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6612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A82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A5DC-8C2A-44A2-9688-997778E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enko</dc:creator>
  <cp:lastModifiedBy>KREA</cp:lastModifiedBy>
  <cp:revision>2</cp:revision>
  <cp:lastPrinted>2018-02-15T08:57:00Z</cp:lastPrinted>
  <dcterms:created xsi:type="dcterms:W3CDTF">2023-04-17T10:16:00Z</dcterms:created>
  <dcterms:modified xsi:type="dcterms:W3CDTF">2023-04-17T10:16:00Z</dcterms:modified>
</cp:coreProperties>
</file>